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FA09" w14:textId="77777777" w:rsidR="00CD616E" w:rsidRPr="004E01CC" w:rsidRDefault="00CD616E" w:rsidP="00CD616E">
      <w:pPr>
        <w:pStyle w:val="Heading3"/>
        <w:jc w:val="center"/>
        <w:rPr>
          <w:b w:val="0"/>
          <w:bCs w:val="0"/>
          <w:sz w:val="22"/>
          <w:szCs w:val="22"/>
        </w:rPr>
      </w:pPr>
      <w:r w:rsidRPr="004E01CC">
        <w:rPr>
          <w:sz w:val="22"/>
          <w:szCs w:val="22"/>
        </w:rPr>
        <w:t>Mogden Sewage Treatment Works</w:t>
      </w:r>
    </w:p>
    <w:p w14:paraId="6CA91F7B" w14:textId="77777777" w:rsidR="00CD616E" w:rsidRDefault="00CD616E" w:rsidP="00CD616E">
      <w:pPr>
        <w:pStyle w:val="Heading3"/>
        <w:jc w:val="center"/>
        <w:rPr>
          <w:sz w:val="22"/>
          <w:szCs w:val="22"/>
        </w:rPr>
      </w:pPr>
      <w:r w:rsidRPr="004E01CC">
        <w:rPr>
          <w:sz w:val="22"/>
          <w:szCs w:val="22"/>
        </w:rPr>
        <w:t>TW Site Inspection</w:t>
      </w:r>
    </w:p>
    <w:p w14:paraId="2F29A753" w14:textId="77777777" w:rsidR="00CD616E" w:rsidRPr="004E01CC" w:rsidRDefault="00CD616E" w:rsidP="00CD616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177"/>
        <w:gridCol w:w="7177"/>
      </w:tblGrid>
      <w:tr w:rsidR="00CD616E" w:rsidRPr="0017754A" w14:paraId="3DD89F24" w14:textId="77777777" w:rsidTr="009C4401">
        <w:trPr>
          <w:trHeight w:val="310"/>
        </w:trPr>
        <w:tc>
          <w:tcPr>
            <w:tcW w:w="14354" w:type="dxa"/>
            <w:gridSpan w:val="2"/>
          </w:tcPr>
          <w:p w14:paraId="6C04D585" w14:textId="77777777" w:rsidR="00E52B1A" w:rsidRDefault="00E52B1A" w:rsidP="00DB5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03C44" w14:textId="77777777" w:rsidR="00CD616E" w:rsidRPr="00C25596" w:rsidRDefault="00CD616E" w:rsidP="00DB58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754A">
              <w:rPr>
                <w:rFonts w:ascii="Arial" w:hAnsi="Arial" w:cs="Arial"/>
                <w:b/>
                <w:sz w:val="22"/>
                <w:szCs w:val="22"/>
              </w:rPr>
              <w:t>Date of inspection:</w:t>
            </w:r>
            <w:r w:rsidR="00F046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537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910F0" w:rsidRPr="003910F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910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5377">
              <w:rPr>
                <w:rFonts w:ascii="Arial" w:hAnsi="Arial" w:cs="Arial"/>
                <w:bCs/>
                <w:sz w:val="22"/>
                <w:szCs w:val="22"/>
              </w:rPr>
              <w:t>March</w:t>
            </w:r>
            <w:r w:rsidR="00E11F9B" w:rsidRPr="00C25596">
              <w:rPr>
                <w:rFonts w:ascii="Arial" w:hAnsi="Arial" w:cs="Arial"/>
                <w:bCs/>
                <w:sz w:val="22"/>
                <w:szCs w:val="22"/>
              </w:rPr>
              <w:t xml:space="preserve"> 2023</w:t>
            </w:r>
          </w:p>
          <w:p w14:paraId="2294B461" w14:textId="77777777" w:rsidR="00CD616E" w:rsidRPr="0017754A" w:rsidRDefault="00CD616E" w:rsidP="00177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16E" w:rsidRPr="003F1FF2" w14:paraId="77EDA562" w14:textId="77777777" w:rsidTr="009C4401">
        <w:tc>
          <w:tcPr>
            <w:tcW w:w="14354" w:type="dxa"/>
            <w:gridSpan w:val="2"/>
          </w:tcPr>
          <w:p w14:paraId="3A5E00DE" w14:textId="77777777" w:rsidR="00E52B1A" w:rsidRPr="003F1FF2" w:rsidRDefault="00E52B1A" w:rsidP="00DB5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5427DB" w14:textId="77777777" w:rsidR="00C03FF9" w:rsidRDefault="00CD616E" w:rsidP="00C03FF9">
            <w:pPr>
              <w:rPr>
                <w:rFonts w:ascii="Arial" w:hAnsi="Arial" w:cs="Arial"/>
                <w:sz w:val="22"/>
                <w:szCs w:val="22"/>
              </w:rPr>
            </w:pPr>
            <w:r w:rsidRPr="003F1FF2">
              <w:rPr>
                <w:rFonts w:ascii="Arial" w:hAnsi="Arial" w:cs="Arial"/>
                <w:b/>
                <w:sz w:val="22"/>
                <w:szCs w:val="22"/>
              </w:rPr>
              <w:t xml:space="preserve">Attendees: </w:t>
            </w:r>
            <w:r w:rsidR="00CA06B0" w:rsidRPr="003F1FF2">
              <w:rPr>
                <w:rFonts w:ascii="Arial" w:hAnsi="Arial" w:cs="Arial"/>
                <w:sz w:val="22"/>
                <w:szCs w:val="22"/>
              </w:rPr>
              <w:t xml:space="preserve">Mr </w:t>
            </w:r>
            <w:r w:rsidR="00E72A90">
              <w:rPr>
                <w:rFonts w:ascii="Arial" w:hAnsi="Arial" w:cs="Arial"/>
                <w:sz w:val="22"/>
                <w:szCs w:val="22"/>
              </w:rPr>
              <w:t>L Phillips</w:t>
            </w:r>
            <w:r w:rsidR="007F707F" w:rsidRPr="003F1F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F9B">
              <w:rPr>
                <w:rFonts w:ascii="Arial" w:hAnsi="Arial" w:cs="Arial"/>
                <w:sz w:val="22"/>
                <w:szCs w:val="22"/>
              </w:rPr>
              <w:t xml:space="preserve">(London Borough of Hounslow) and </w:t>
            </w:r>
            <w:r w:rsidR="00455C0E">
              <w:rPr>
                <w:rFonts w:ascii="Arial" w:hAnsi="Arial" w:cs="Arial"/>
                <w:sz w:val="22"/>
                <w:szCs w:val="22"/>
              </w:rPr>
              <w:t>Ed Hutton</w:t>
            </w:r>
            <w:r w:rsidR="00C03FF9">
              <w:rPr>
                <w:rFonts w:ascii="Arial" w:hAnsi="Arial" w:cs="Arial"/>
                <w:sz w:val="22"/>
                <w:szCs w:val="22"/>
              </w:rPr>
              <w:t xml:space="preserve"> (Thames Water)</w:t>
            </w:r>
          </w:p>
          <w:p w14:paraId="0E89C2EB" w14:textId="77777777" w:rsidR="000E42D2" w:rsidRPr="003F1FF2" w:rsidRDefault="000E42D2" w:rsidP="000E42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77A5A" w14:textId="77777777" w:rsidR="00AE1B39" w:rsidRPr="003F1FF2" w:rsidRDefault="00790DF7" w:rsidP="00790DF7">
            <w:pPr>
              <w:tabs>
                <w:tab w:val="left" w:pos="6360"/>
              </w:tabs>
              <w:rPr>
                <w:rFonts w:ascii="Arial" w:hAnsi="Arial" w:cs="Arial"/>
                <w:sz w:val="22"/>
                <w:szCs w:val="22"/>
              </w:rPr>
            </w:pPr>
            <w:r w:rsidRPr="003F1FF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E1B39" w:rsidRPr="000003DE" w14:paraId="08099758" w14:textId="77777777" w:rsidTr="009C4401">
        <w:tc>
          <w:tcPr>
            <w:tcW w:w="7177" w:type="dxa"/>
          </w:tcPr>
          <w:p w14:paraId="72EEA6DF" w14:textId="77777777" w:rsidR="00E52B1A" w:rsidRPr="000003DE" w:rsidRDefault="00E52B1A" w:rsidP="001775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884A608" w14:textId="77777777" w:rsidR="00AE1B39" w:rsidRPr="00C13B1B" w:rsidRDefault="00AE1B39" w:rsidP="001775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B1B">
              <w:rPr>
                <w:rFonts w:ascii="Arial" w:hAnsi="Arial" w:cs="Arial"/>
                <w:b/>
                <w:bCs/>
                <w:sz w:val="22"/>
                <w:szCs w:val="22"/>
              </w:rPr>
              <w:t>LB Hounslow Observation</w:t>
            </w:r>
          </w:p>
          <w:p w14:paraId="23E265D6" w14:textId="77777777" w:rsidR="00AE1B39" w:rsidRPr="000003DE" w:rsidRDefault="00AE1B39" w:rsidP="0017754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3F698FEB" w14:textId="77777777" w:rsidR="00E52B1A" w:rsidRPr="000003DE" w:rsidRDefault="00E52B1A" w:rsidP="001775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FC307A8" w14:textId="77777777" w:rsidR="00AE1B39" w:rsidRPr="00631A8F" w:rsidRDefault="00AE1B39" w:rsidP="00177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8F">
              <w:rPr>
                <w:rFonts w:ascii="Arial" w:hAnsi="Arial" w:cs="Arial"/>
                <w:b/>
                <w:bCs/>
                <w:sz w:val="22"/>
                <w:szCs w:val="22"/>
              </w:rPr>
              <w:t>Thames Water Action / Response</w:t>
            </w:r>
          </w:p>
        </w:tc>
      </w:tr>
      <w:tr w:rsidR="00AE1B39" w:rsidRPr="003910F0" w14:paraId="59472247" w14:textId="77777777" w:rsidTr="009C4401">
        <w:tc>
          <w:tcPr>
            <w:tcW w:w="7177" w:type="dxa"/>
          </w:tcPr>
          <w:p w14:paraId="72FFC03D" w14:textId="77777777" w:rsidR="008E7531" w:rsidRPr="003910F0" w:rsidRDefault="008E7531" w:rsidP="0006050E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587EE9FB" w14:textId="77777777" w:rsidR="00EF4523" w:rsidRPr="003910F0" w:rsidRDefault="00EF4523" w:rsidP="0006050E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17E32BE9" w14:textId="77777777" w:rsidR="00DD56BC" w:rsidRPr="00146270" w:rsidRDefault="00DD56BC" w:rsidP="00DD56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46270">
              <w:rPr>
                <w:rFonts w:ascii="Arial" w:hAnsi="Arial" w:cs="Arial"/>
                <w:b/>
                <w:sz w:val="22"/>
                <w:szCs w:val="22"/>
                <w:u w:val="single"/>
              </w:rPr>
              <w:t>Storm Water Storage Tanks (SWST)</w:t>
            </w:r>
          </w:p>
          <w:p w14:paraId="01184870" w14:textId="77777777" w:rsidR="00DD56BC" w:rsidRPr="00146270" w:rsidRDefault="00DD56BC" w:rsidP="00DD56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9FAC68" w14:textId="77777777" w:rsidR="00065E44" w:rsidRPr="00146270" w:rsidRDefault="00AC012D" w:rsidP="00065E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270">
              <w:rPr>
                <w:rFonts w:ascii="Arial" w:hAnsi="Arial" w:cs="Arial"/>
                <w:b/>
                <w:sz w:val="22"/>
                <w:szCs w:val="22"/>
              </w:rPr>
              <w:t>Tank 1A</w:t>
            </w:r>
            <w:r w:rsidR="00E54C54" w:rsidRPr="00146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07A" w:rsidRPr="00146270">
              <w:rPr>
                <w:rFonts w:ascii="Arial" w:hAnsi="Arial" w:cs="Arial"/>
                <w:sz w:val="22"/>
                <w:szCs w:val="22"/>
              </w:rPr>
              <w:t xml:space="preserve">– Tank empty </w:t>
            </w:r>
            <w:r w:rsidR="00FA34F3">
              <w:rPr>
                <w:rFonts w:ascii="Arial" w:hAnsi="Arial" w:cs="Arial"/>
                <w:sz w:val="22"/>
                <w:szCs w:val="22"/>
              </w:rPr>
              <w:t>clean all hoppers full and require draining.</w:t>
            </w:r>
          </w:p>
          <w:p w14:paraId="57A5E2B4" w14:textId="77777777" w:rsidR="00811EAE" w:rsidRPr="003910F0" w:rsidRDefault="0029006D" w:rsidP="00F6678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0F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1F6FF54" w14:textId="77777777" w:rsidR="00FC2963" w:rsidRPr="00146270" w:rsidRDefault="00AC012D" w:rsidP="00FC29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270">
              <w:rPr>
                <w:rFonts w:ascii="Arial" w:hAnsi="Arial" w:cs="Arial"/>
                <w:b/>
                <w:sz w:val="22"/>
                <w:szCs w:val="22"/>
              </w:rPr>
              <w:t>Tank 1B</w:t>
            </w:r>
            <w:r w:rsidR="0029006D" w:rsidRPr="00146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06D" w:rsidRPr="00146270">
              <w:rPr>
                <w:rFonts w:ascii="Arial" w:hAnsi="Arial" w:cs="Arial"/>
                <w:sz w:val="22"/>
                <w:szCs w:val="22"/>
              </w:rPr>
              <w:t xml:space="preserve">– Tank empty </w:t>
            </w:r>
            <w:r w:rsidR="00FA34F3">
              <w:rPr>
                <w:rFonts w:ascii="Arial" w:hAnsi="Arial" w:cs="Arial"/>
                <w:sz w:val="22"/>
                <w:szCs w:val="22"/>
              </w:rPr>
              <w:t xml:space="preserve">around 30% </w:t>
            </w:r>
            <w:r w:rsidR="0029006D" w:rsidRPr="00146270">
              <w:rPr>
                <w:rFonts w:ascii="Arial" w:hAnsi="Arial" w:cs="Arial"/>
                <w:sz w:val="22"/>
                <w:szCs w:val="22"/>
              </w:rPr>
              <w:t>of tank covered by grit</w:t>
            </w:r>
            <w:r w:rsidR="00FA34F3">
              <w:rPr>
                <w:rFonts w:ascii="Arial" w:hAnsi="Arial" w:cs="Arial"/>
                <w:sz w:val="22"/>
                <w:szCs w:val="22"/>
              </w:rPr>
              <w:t xml:space="preserve">/ sludge tank requires further flushing. </w:t>
            </w:r>
            <w:r w:rsidR="00FC2963" w:rsidRPr="00146270">
              <w:rPr>
                <w:rFonts w:ascii="Arial" w:hAnsi="Arial" w:cs="Arial"/>
                <w:sz w:val="22"/>
                <w:szCs w:val="22"/>
              </w:rPr>
              <w:t xml:space="preserve">Hoppers </w:t>
            </w:r>
            <w:r w:rsidR="00146270" w:rsidRPr="00146270">
              <w:rPr>
                <w:rFonts w:ascii="Arial" w:hAnsi="Arial" w:cs="Arial"/>
                <w:sz w:val="22"/>
                <w:szCs w:val="22"/>
              </w:rPr>
              <w:t xml:space="preserve">1 &amp; </w:t>
            </w:r>
            <w:r w:rsidR="00FA34F3">
              <w:rPr>
                <w:rFonts w:ascii="Arial" w:hAnsi="Arial" w:cs="Arial"/>
                <w:sz w:val="22"/>
                <w:szCs w:val="22"/>
              </w:rPr>
              <w:t>2 drained to lowest point.</w:t>
            </w:r>
            <w:r w:rsidR="00146270" w:rsidRPr="00146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4F3">
              <w:rPr>
                <w:rFonts w:ascii="Arial" w:hAnsi="Arial" w:cs="Arial"/>
                <w:sz w:val="22"/>
                <w:szCs w:val="22"/>
              </w:rPr>
              <w:t>Hopper 3 50% full and requires draining.</w:t>
            </w:r>
          </w:p>
          <w:p w14:paraId="4BADF2E9" w14:textId="77777777" w:rsidR="00FC2963" w:rsidRPr="003910F0" w:rsidRDefault="00FC2963" w:rsidP="00FC296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4CB3BA" w14:textId="77777777" w:rsidR="0015307A" w:rsidRPr="00C24910" w:rsidRDefault="00AC012D" w:rsidP="00153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2A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07A" w:rsidRPr="00C24910">
              <w:rPr>
                <w:rFonts w:ascii="Arial" w:hAnsi="Arial" w:cs="Arial"/>
                <w:sz w:val="22"/>
                <w:szCs w:val="22"/>
              </w:rPr>
              <w:t>– Tank empty</w:t>
            </w:r>
            <w:r w:rsidR="00146270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29B">
              <w:rPr>
                <w:rFonts w:ascii="Arial" w:hAnsi="Arial" w:cs="Arial"/>
                <w:sz w:val="22"/>
                <w:szCs w:val="22"/>
              </w:rPr>
              <w:t>around 50% of tank covered in grit/sludge tank requires further flushing. All hoppers full and require draining/ Over pumping.</w:t>
            </w:r>
          </w:p>
          <w:p w14:paraId="7897D3AA" w14:textId="77777777" w:rsidR="00FC2963" w:rsidRPr="003910F0" w:rsidRDefault="00FC2963" w:rsidP="00FC296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3A00C94" w14:textId="77777777" w:rsidR="00065E44" w:rsidRPr="00C24910" w:rsidRDefault="00AC012D" w:rsidP="00065E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2B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4B7" w:rsidRPr="00C24910">
              <w:rPr>
                <w:rFonts w:ascii="Arial" w:hAnsi="Arial" w:cs="Arial"/>
                <w:sz w:val="22"/>
                <w:szCs w:val="22"/>
              </w:rPr>
              <w:t xml:space="preserve">– Tank empty </w:t>
            </w:r>
            <w:r w:rsidR="0073329B">
              <w:rPr>
                <w:rFonts w:ascii="Arial" w:hAnsi="Arial" w:cs="Arial"/>
                <w:sz w:val="22"/>
                <w:szCs w:val="22"/>
              </w:rPr>
              <w:t xml:space="preserve">around 30% </w:t>
            </w:r>
            <w:r w:rsidR="001034B7" w:rsidRPr="00C24910">
              <w:rPr>
                <w:rFonts w:ascii="Arial" w:hAnsi="Arial" w:cs="Arial"/>
                <w:sz w:val="22"/>
                <w:szCs w:val="22"/>
              </w:rPr>
              <w:t>of tank covered by grit</w:t>
            </w:r>
            <w:r w:rsidR="0073329B">
              <w:rPr>
                <w:rFonts w:ascii="Arial" w:hAnsi="Arial" w:cs="Arial"/>
                <w:sz w:val="22"/>
                <w:szCs w:val="22"/>
              </w:rPr>
              <w:t>/</w:t>
            </w:r>
            <w:r w:rsidR="001034B7" w:rsidRPr="00C24910">
              <w:rPr>
                <w:rFonts w:ascii="Arial" w:hAnsi="Arial" w:cs="Arial"/>
                <w:sz w:val="22"/>
                <w:szCs w:val="22"/>
              </w:rPr>
              <w:t xml:space="preserve">sludge </w:t>
            </w:r>
            <w:r w:rsidR="0073329B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73329B" w:rsidRPr="00C24910">
              <w:rPr>
                <w:rFonts w:ascii="Arial" w:hAnsi="Arial" w:cs="Arial"/>
                <w:sz w:val="22"/>
                <w:szCs w:val="22"/>
              </w:rPr>
              <w:t>requires</w:t>
            </w:r>
            <w:r w:rsidR="001034B7" w:rsidRPr="00C24910">
              <w:rPr>
                <w:rFonts w:ascii="Arial" w:hAnsi="Arial" w:cs="Arial"/>
                <w:sz w:val="22"/>
                <w:szCs w:val="22"/>
              </w:rPr>
              <w:t xml:space="preserve"> further flushing</w:t>
            </w:r>
            <w:r w:rsidR="0073329B">
              <w:rPr>
                <w:rFonts w:ascii="Arial" w:hAnsi="Arial" w:cs="Arial"/>
                <w:sz w:val="22"/>
                <w:szCs w:val="22"/>
              </w:rPr>
              <w:t>.</w:t>
            </w:r>
            <w:r w:rsidR="001034B7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29B">
              <w:rPr>
                <w:rFonts w:ascii="Arial" w:hAnsi="Arial" w:cs="Arial"/>
                <w:sz w:val="22"/>
                <w:szCs w:val="22"/>
              </w:rPr>
              <w:t xml:space="preserve">All hoppers full and </w:t>
            </w:r>
            <w:r w:rsidR="00EF4523" w:rsidRPr="00C24910">
              <w:rPr>
                <w:rFonts w:ascii="Arial" w:hAnsi="Arial" w:cs="Arial"/>
                <w:sz w:val="22"/>
                <w:szCs w:val="22"/>
              </w:rPr>
              <w:t>require draining/over-pumping.</w:t>
            </w:r>
          </w:p>
          <w:p w14:paraId="5E0F724A" w14:textId="77777777" w:rsidR="00FA1B9E" w:rsidRPr="003910F0" w:rsidRDefault="00FA1B9E" w:rsidP="00BA09D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A069B6" w14:textId="77777777" w:rsidR="005F28D9" w:rsidRPr="00C24910" w:rsidRDefault="00AC012D" w:rsidP="00065E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3A</w:t>
            </w:r>
            <w:r w:rsidR="00D63A61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– Tank empty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 100%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of tank covered by grit</w:t>
            </w:r>
            <w:r w:rsidR="0073329B">
              <w:rPr>
                <w:rFonts w:ascii="Arial" w:hAnsi="Arial" w:cs="Arial"/>
                <w:sz w:val="22"/>
                <w:szCs w:val="22"/>
              </w:rPr>
              <w:t xml:space="preserve">/sludge tank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requires further flushing</w:t>
            </w:r>
            <w:r w:rsidR="0073329B">
              <w:rPr>
                <w:rFonts w:ascii="Arial" w:hAnsi="Arial" w:cs="Arial"/>
                <w:sz w:val="22"/>
                <w:szCs w:val="22"/>
              </w:rPr>
              <w:t>.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– All </w:t>
            </w:r>
            <w:r w:rsidR="0073329B">
              <w:rPr>
                <w:rFonts w:ascii="Arial" w:hAnsi="Arial" w:cs="Arial"/>
                <w:sz w:val="22"/>
                <w:szCs w:val="22"/>
              </w:rPr>
              <w:t>h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oppers full </w:t>
            </w:r>
            <w:r w:rsidR="0073329B">
              <w:rPr>
                <w:rFonts w:ascii="Arial" w:hAnsi="Arial" w:cs="Arial"/>
                <w:sz w:val="22"/>
                <w:szCs w:val="22"/>
              </w:rPr>
              <w:t>and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require draining/over-pumping.</w:t>
            </w:r>
          </w:p>
          <w:p w14:paraId="52042303" w14:textId="77777777" w:rsidR="005F28D9" w:rsidRPr="003910F0" w:rsidRDefault="005F28D9" w:rsidP="00065E4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3C01744" w14:textId="77777777" w:rsidR="0015307A" w:rsidRPr="00C24910" w:rsidRDefault="00AC012D" w:rsidP="00153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lastRenderedPageBreak/>
              <w:t>Tank 3B</w:t>
            </w:r>
            <w:r w:rsidR="0015307A" w:rsidRPr="00C249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– Tank empty </w:t>
            </w:r>
            <w:r w:rsidR="00310F4F">
              <w:rPr>
                <w:rFonts w:ascii="Arial" w:hAnsi="Arial" w:cs="Arial"/>
                <w:sz w:val="22"/>
                <w:szCs w:val="22"/>
              </w:rPr>
              <w:t>100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% of tank covered by grit</w:t>
            </w:r>
            <w:r w:rsidR="00310F4F">
              <w:rPr>
                <w:rFonts w:ascii="Arial" w:hAnsi="Arial" w:cs="Arial"/>
                <w:sz w:val="22"/>
                <w:szCs w:val="22"/>
              </w:rPr>
              <w:t>/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sludge </w:t>
            </w:r>
            <w:r w:rsidR="00310F4F">
              <w:rPr>
                <w:rFonts w:ascii="Arial" w:hAnsi="Arial" w:cs="Arial"/>
                <w:sz w:val="22"/>
                <w:szCs w:val="22"/>
              </w:rPr>
              <w:t>tank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requires further flushing</w:t>
            </w:r>
            <w:r w:rsidR="00310F4F">
              <w:rPr>
                <w:rFonts w:ascii="Arial" w:hAnsi="Arial" w:cs="Arial"/>
                <w:sz w:val="22"/>
                <w:szCs w:val="22"/>
              </w:rPr>
              <w:t>.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All Hoppers full </w:t>
            </w:r>
            <w:r w:rsidR="00310F4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require draining/over-pumping.</w:t>
            </w:r>
          </w:p>
          <w:p w14:paraId="7B4931C3" w14:textId="77777777" w:rsidR="00545752" w:rsidRPr="00C24910" w:rsidRDefault="00405CAD" w:rsidP="00065E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071088" w14:textId="77777777" w:rsidR="00AC012D" w:rsidRPr="00C24910" w:rsidRDefault="00AC012D" w:rsidP="00AC01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 xml:space="preserve">Tanks 4A, 4B, 5A &amp; 5B 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which are </w:t>
            </w:r>
            <w:r w:rsidR="00BD281D" w:rsidRPr="00C24910">
              <w:rPr>
                <w:rFonts w:ascii="Arial" w:hAnsi="Arial" w:cs="Arial"/>
                <w:sz w:val="22"/>
                <w:szCs w:val="22"/>
              </w:rPr>
              <w:t>covered,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 and odour controlled</w:t>
            </w:r>
            <w:r w:rsidR="00BD281D" w:rsidRPr="00C24910">
              <w:rPr>
                <w:rFonts w:ascii="Arial" w:hAnsi="Arial" w:cs="Arial"/>
                <w:sz w:val="22"/>
                <w:szCs w:val="22"/>
              </w:rPr>
              <w:t>,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 were all </w:t>
            </w:r>
            <w:r w:rsidR="000267EB" w:rsidRPr="00C24910">
              <w:rPr>
                <w:rFonts w:ascii="Arial" w:hAnsi="Arial" w:cs="Arial"/>
                <w:sz w:val="22"/>
                <w:szCs w:val="22"/>
              </w:rPr>
              <w:t xml:space="preserve">in use 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- unable to gauge condition as lighting system still not working. </w:t>
            </w:r>
          </w:p>
          <w:p w14:paraId="241213A4" w14:textId="77777777" w:rsidR="00AC012D" w:rsidRPr="003910F0" w:rsidRDefault="00AC012D" w:rsidP="00AC012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883312" w14:textId="77777777" w:rsidR="005F28D9" w:rsidRPr="00C24910" w:rsidRDefault="00AC012D" w:rsidP="00947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6A</w:t>
            </w:r>
            <w:r w:rsidR="005F28D9" w:rsidRPr="00C249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– Tank empty – Approx.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>10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% of tank covered by grit</w:t>
            </w:r>
            <w:r w:rsidR="00310F4F">
              <w:rPr>
                <w:rFonts w:ascii="Arial" w:hAnsi="Arial" w:cs="Arial"/>
                <w:sz w:val="22"/>
                <w:szCs w:val="22"/>
              </w:rPr>
              <w:t>/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sludge </w:t>
            </w:r>
            <w:r w:rsidR="00310F4F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requires further flushing</w:t>
            </w:r>
            <w:r w:rsidR="00310F4F">
              <w:rPr>
                <w:rFonts w:ascii="Arial" w:hAnsi="Arial" w:cs="Arial"/>
                <w:sz w:val="22"/>
                <w:szCs w:val="22"/>
              </w:rPr>
              <w:t>.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F4F">
              <w:rPr>
                <w:rFonts w:ascii="Arial" w:hAnsi="Arial" w:cs="Arial"/>
                <w:sz w:val="22"/>
                <w:szCs w:val="22"/>
              </w:rPr>
              <w:t>All h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opper</w:t>
            </w:r>
            <w:r w:rsidR="00310F4F">
              <w:rPr>
                <w:rFonts w:ascii="Arial" w:hAnsi="Arial" w:cs="Arial"/>
                <w:sz w:val="22"/>
                <w:szCs w:val="22"/>
              </w:rPr>
              <w:t>s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F4F" w:rsidRPr="00C24910">
              <w:rPr>
                <w:rFonts w:ascii="Arial" w:hAnsi="Arial" w:cs="Arial"/>
                <w:sz w:val="22"/>
                <w:szCs w:val="22"/>
              </w:rPr>
              <w:t>full and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require</w:t>
            </w:r>
            <w:r w:rsidR="00310F4F">
              <w:rPr>
                <w:rFonts w:ascii="Arial" w:hAnsi="Arial" w:cs="Arial"/>
                <w:sz w:val="22"/>
                <w:szCs w:val="22"/>
              </w:rPr>
              <w:t>s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draining/over-pumping.</w:t>
            </w:r>
          </w:p>
          <w:p w14:paraId="581C3818" w14:textId="77777777" w:rsidR="00C76D60" w:rsidRPr="00C24910" w:rsidRDefault="00C76D60" w:rsidP="00235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0C28A" w14:textId="77777777" w:rsidR="00065E44" w:rsidRPr="00C24910" w:rsidRDefault="00AC012D" w:rsidP="00235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6B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E44" w:rsidRPr="00C24910">
              <w:rPr>
                <w:rFonts w:ascii="Arial" w:hAnsi="Arial" w:cs="Arial"/>
                <w:sz w:val="22"/>
                <w:szCs w:val="22"/>
              </w:rPr>
              <w:t xml:space="preserve">– Tank </w:t>
            </w:r>
            <w:r w:rsidR="0029411E" w:rsidRPr="00C24910">
              <w:rPr>
                <w:rFonts w:ascii="Arial" w:hAnsi="Arial" w:cs="Arial"/>
                <w:sz w:val="22"/>
                <w:szCs w:val="22"/>
              </w:rPr>
              <w:t>empty around</w:t>
            </w:r>
            <w:r w:rsidR="00065E44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04AB" w:rsidRPr="00C24910">
              <w:rPr>
                <w:rFonts w:ascii="Arial" w:hAnsi="Arial" w:cs="Arial"/>
                <w:sz w:val="22"/>
                <w:szCs w:val="22"/>
              </w:rPr>
              <w:t>1</w:t>
            </w:r>
            <w:r w:rsidR="00065E44" w:rsidRPr="00C24910">
              <w:rPr>
                <w:rFonts w:ascii="Arial" w:hAnsi="Arial" w:cs="Arial"/>
                <w:sz w:val="22"/>
                <w:szCs w:val="22"/>
              </w:rPr>
              <w:t>0% of tank covered by grit</w:t>
            </w:r>
            <w:r w:rsidR="0029411E">
              <w:rPr>
                <w:rFonts w:ascii="Arial" w:hAnsi="Arial" w:cs="Arial"/>
                <w:sz w:val="22"/>
                <w:szCs w:val="22"/>
              </w:rPr>
              <w:t>/</w:t>
            </w:r>
            <w:r w:rsidR="00065E44" w:rsidRPr="00C24910">
              <w:rPr>
                <w:rFonts w:ascii="Arial" w:hAnsi="Arial" w:cs="Arial"/>
                <w:sz w:val="22"/>
                <w:szCs w:val="22"/>
              </w:rPr>
              <w:t xml:space="preserve">sludge </w:t>
            </w:r>
            <w:r w:rsidR="0029411E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065E44" w:rsidRPr="00C24910">
              <w:rPr>
                <w:rFonts w:ascii="Arial" w:hAnsi="Arial" w:cs="Arial"/>
                <w:sz w:val="22"/>
                <w:szCs w:val="22"/>
              </w:rPr>
              <w:t>requires further flushing</w:t>
            </w:r>
            <w:r w:rsidR="0029411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65E44" w:rsidRPr="00C24910">
              <w:rPr>
                <w:rFonts w:ascii="Arial" w:hAnsi="Arial" w:cs="Arial"/>
                <w:sz w:val="22"/>
                <w:szCs w:val="22"/>
              </w:rPr>
              <w:t xml:space="preserve">All Hoppers </w:t>
            </w:r>
            <w:r w:rsidR="0015307A" w:rsidRPr="00C24910">
              <w:rPr>
                <w:rFonts w:ascii="Arial" w:hAnsi="Arial" w:cs="Arial"/>
                <w:sz w:val="22"/>
                <w:szCs w:val="22"/>
              </w:rPr>
              <w:t>full</w:t>
            </w:r>
            <w:r w:rsidR="0029411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65E44" w:rsidRPr="00C24910">
              <w:rPr>
                <w:rFonts w:ascii="Arial" w:hAnsi="Arial" w:cs="Arial"/>
                <w:sz w:val="22"/>
                <w:szCs w:val="22"/>
              </w:rPr>
              <w:t>require draining/over-pumping.</w:t>
            </w:r>
          </w:p>
          <w:p w14:paraId="2B540F76" w14:textId="77777777" w:rsidR="009D3AE9" w:rsidRPr="003910F0" w:rsidRDefault="009D3AE9" w:rsidP="009D3AE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2E1E7D9" w14:textId="77777777" w:rsidR="00EF4523" w:rsidRPr="00C24910" w:rsidRDefault="00AC012D" w:rsidP="00947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7A</w:t>
            </w:r>
            <w:r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523" w:rsidRPr="00C2491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9411E">
              <w:rPr>
                <w:rFonts w:ascii="Arial" w:hAnsi="Arial" w:cs="Arial"/>
                <w:sz w:val="22"/>
                <w:szCs w:val="22"/>
              </w:rPr>
              <w:t xml:space="preserve">Returning </w:t>
            </w:r>
            <w:r w:rsidR="0029411E" w:rsidRPr="00C24910">
              <w:rPr>
                <w:rFonts w:ascii="Arial" w:hAnsi="Arial" w:cs="Arial"/>
                <w:sz w:val="22"/>
                <w:szCs w:val="22"/>
              </w:rPr>
              <w:t>all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07A" w:rsidRPr="00C24910">
              <w:rPr>
                <w:rFonts w:ascii="Arial" w:hAnsi="Arial" w:cs="Arial"/>
                <w:sz w:val="22"/>
                <w:szCs w:val="22"/>
              </w:rPr>
              <w:t>Amajets in operation</w:t>
            </w:r>
            <w:r w:rsidR="00EF4523" w:rsidRPr="00C2491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8862B3" w14:textId="77777777" w:rsidR="00EF4523" w:rsidRPr="003910F0" w:rsidRDefault="00EF4523" w:rsidP="0094787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E3F31F5" w14:textId="77777777" w:rsidR="0015307A" w:rsidRPr="00C24910" w:rsidRDefault="00AC012D" w:rsidP="00153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7B</w:t>
            </w:r>
            <w:r w:rsidR="00507A8A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– Tank </w:t>
            </w:r>
            <w:r w:rsidR="0029411E">
              <w:rPr>
                <w:rFonts w:ascii="Arial" w:hAnsi="Arial" w:cs="Arial"/>
                <w:sz w:val="22"/>
                <w:szCs w:val="22"/>
              </w:rPr>
              <w:t xml:space="preserve">empty 100% of tank 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>covered by grit</w:t>
            </w:r>
            <w:r w:rsidR="0029411E">
              <w:rPr>
                <w:rFonts w:ascii="Arial" w:hAnsi="Arial" w:cs="Arial"/>
                <w:sz w:val="22"/>
                <w:szCs w:val="22"/>
              </w:rPr>
              <w:t>/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sludge </w:t>
            </w:r>
            <w:r w:rsidR="0029411E">
              <w:rPr>
                <w:rFonts w:ascii="Arial" w:hAnsi="Arial" w:cs="Arial"/>
                <w:sz w:val="22"/>
                <w:szCs w:val="22"/>
              </w:rPr>
              <w:t>tank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requires further flushing</w:t>
            </w:r>
            <w:r w:rsidR="0029411E">
              <w:rPr>
                <w:rFonts w:ascii="Arial" w:hAnsi="Arial" w:cs="Arial"/>
                <w:sz w:val="22"/>
                <w:szCs w:val="22"/>
              </w:rPr>
              <w:t>.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11E">
              <w:rPr>
                <w:rFonts w:ascii="Arial" w:hAnsi="Arial" w:cs="Arial"/>
                <w:sz w:val="22"/>
                <w:szCs w:val="22"/>
              </w:rPr>
              <w:t>All hoppers full and require</w:t>
            </w:r>
            <w:r w:rsidR="005F28D9" w:rsidRPr="00C24910">
              <w:rPr>
                <w:rFonts w:ascii="Arial" w:hAnsi="Arial" w:cs="Arial"/>
                <w:sz w:val="22"/>
                <w:szCs w:val="22"/>
              </w:rPr>
              <w:t xml:space="preserve"> draining/over-pumping.</w:t>
            </w:r>
          </w:p>
          <w:p w14:paraId="096C8868" w14:textId="77777777" w:rsidR="0015307A" w:rsidRPr="003910F0" w:rsidRDefault="0015307A" w:rsidP="0015307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B9AFC3" w14:textId="77777777" w:rsidR="00C24910" w:rsidRPr="00C24910" w:rsidRDefault="00AC012D" w:rsidP="00C249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>Tank 8A</w:t>
            </w:r>
            <w:r w:rsidR="00675BC7" w:rsidRPr="00C249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– Tank backfilling </w:t>
            </w:r>
            <w:r w:rsidR="0029411E">
              <w:rPr>
                <w:rFonts w:ascii="Arial" w:hAnsi="Arial" w:cs="Arial"/>
                <w:sz w:val="22"/>
                <w:szCs w:val="22"/>
              </w:rPr>
              <w:t>around</w:t>
            </w:r>
            <w:r w:rsidR="0087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>60%</w:t>
            </w:r>
            <w:r w:rsidR="0029411E">
              <w:rPr>
                <w:rFonts w:ascii="Arial" w:hAnsi="Arial" w:cs="Arial"/>
                <w:sz w:val="22"/>
                <w:szCs w:val="22"/>
              </w:rPr>
              <w:t xml:space="preserve"> hopper end of tank around</w:t>
            </w:r>
            <w:r w:rsidR="0087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>20% of remaining tank covered by grit</w:t>
            </w:r>
            <w:r w:rsidR="0029411E">
              <w:rPr>
                <w:rFonts w:ascii="Arial" w:hAnsi="Arial" w:cs="Arial"/>
                <w:sz w:val="22"/>
                <w:szCs w:val="22"/>
              </w:rPr>
              <w:t>/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>sludge</w:t>
            </w:r>
            <w:r w:rsidR="0029411E">
              <w:rPr>
                <w:rFonts w:ascii="Arial" w:hAnsi="Arial" w:cs="Arial"/>
                <w:sz w:val="22"/>
                <w:szCs w:val="22"/>
              </w:rPr>
              <w:t>. Tank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 requires further flushing</w:t>
            </w:r>
            <w:r w:rsidR="0029411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 draining/over-pumping.</w:t>
            </w:r>
          </w:p>
          <w:p w14:paraId="2598853D" w14:textId="77777777" w:rsidR="00C24910" w:rsidRDefault="00C24910" w:rsidP="00C249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3C2DE1" w14:textId="77777777" w:rsidR="00C24910" w:rsidRPr="00C24910" w:rsidRDefault="00AC012D" w:rsidP="00C249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0">
              <w:rPr>
                <w:rFonts w:ascii="Arial" w:hAnsi="Arial" w:cs="Arial"/>
                <w:b/>
                <w:sz w:val="22"/>
                <w:szCs w:val="22"/>
              </w:rPr>
              <w:t xml:space="preserve">Tank 8B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– Tank backfilling </w:t>
            </w:r>
            <w:r w:rsidR="00A8441F">
              <w:rPr>
                <w:rFonts w:ascii="Arial" w:hAnsi="Arial" w:cs="Arial"/>
                <w:sz w:val="22"/>
                <w:szCs w:val="22"/>
              </w:rPr>
              <w:t>around</w:t>
            </w:r>
            <w:r w:rsidR="0087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40% – </w:t>
            </w:r>
            <w:r w:rsidR="00A8441F">
              <w:rPr>
                <w:rFonts w:ascii="Arial" w:hAnsi="Arial" w:cs="Arial"/>
                <w:sz w:val="22"/>
                <w:szCs w:val="22"/>
              </w:rPr>
              <w:t>around</w:t>
            </w:r>
            <w:r w:rsidR="0087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>60% of remaining tank covered by grit</w:t>
            </w:r>
            <w:r w:rsidR="00A8441F">
              <w:rPr>
                <w:rFonts w:ascii="Arial" w:hAnsi="Arial" w:cs="Arial"/>
                <w:sz w:val="22"/>
                <w:szCs w:val="22"/>
              </w:rPr>
              <w:t>/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 xml:space="preserve">sludge </w:t>
            </w:r>
            <w:r w:rsidR="00A8441F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C24910" w:rsidRPr="00C24910">
              <w:rPr>
                <w:rFonts w:ascii="Arial" w:hAnsi="Arial" w:cs="Arial"/>
                <w:sz w:val="22"/>
                <w:szCs w:val="22"/>
              </w:rPr>
              <w:t>requires further flushing and draining/over-pumping.</w:t>
            </w:r>
          </w:p>
          <w:p w14:paraId="0AB8FDD6" w14:textId="77777777" w:rsidR="00C24910" w:rsidRDefault="00C24910" w:rsidP="00B92A6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EEC033" w14:textId="77777777" w:rsidR="00FA1B9E" w:rsidRPr="00146270" w:rsidRDefault="00DD56BC" w:rsidP="002D14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270">
              <w:rPr>
                <w:rFonts w:ascii="Arial" w:hAnsi="Arial" w:cs="Arial"/>
                <w:b/>
                <w:sz w:val="22"/>
                <w:szCs w:val="22"/>
              </w:rPr>
              <w:t>Feed Channel</w:t>
            </w:r>
            <w:r w:rsidRPr="00146270">
              <w:rPr>
                <w:rFonts w:ascii="Arial" w:hAnsi="Arial" w:cs="Arial"/>
                <w:sz w:val="22"/>
                <w:szCs w:val="22"/>
              </w:rPr>
              <w:t xml:space="preserve"> - The level of effluent in both feed channels was </w:t>
            </w:r>
            <w:r w:rsidR="002D1E95" w:rsidRPr="00146270">
              <w:rPr>
                <w:rFonts w:ascii="Arial" w:hAnsi="Arial" w:cs="Arial"/>
                <w:sz w:val="22"/>
                <w:szCs w:val="22"/>
              </w:rPr>
              <w:t>approx</w:t>
            </w:r>
            <w:r w:rsidR="00F67E88" w:rsidRPr="00146270">
              <w:rPr>
                <w:rFonts w:ascii="Arial" w:hAnsi="Arial" w:cs="Arial"/>
                <w:sz w:val="22"/>
                <w:szCs w:val="22"/>
              </w:rPr>
              <w:t>imately</w:t>
            </w:r>
            <w:r w:rsidR="002D1E95" w:rsidRPr="00146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270" w:rsidRPr="00146270">
              <w:rPr>
                <w:rFonts w:ascii="Arial" w:hAnsi="Arial" w:cs="Arial"/>
                <w:sz w:val="22"/>
                <w:szCs w:val="22"/>
              </w:rPr>
              <w:t>1</w:t>
            </w:r>
            <w:r w:rsidR="00CC2CD0" w:rsidRPr="00146270">
              <w:rPr>
                <w:rFonts w:ascii="Arial" w:hAnsi="Arial" w:cs="Arial"/>
                <w:sz w:val="22"/>
                <w:szCs w:val="22"/>
              </w:rPr>
              <w:t>0</w:t>
            </w:r>
            <w:r w:rsidR="002D1E95" w:rsidRPr="00146270">
              <w:rPr>
                <w:rFonts w:ascii="Arial" w:hAnsi="Arial" w:cs="Arial"/>
                <w:sz w:val="22"/>
                <w:szCs w:val="22"/>
              </w:rPr>
              <w:t>% capacity</w:t>
            </w:r>
            <w:r w:rsidR="00796B89" w:rsidRPr="0014627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3504CFA" w14:textId="77777777" w:rsidR="00C74D82" w:rsidRPr="003910F0" w:rsidRDefault="00C74D82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AA5F4C1" w14:textId="77777777" w:rsidR="0015307A" w:rsidRDefault="0015307A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B5319" w14:textId="77777777" w:rsidR="00C24910" w:rsidRDefault="00C24910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9FCEC2" w14:textId="77777777" w:rsidR="00C24910" w:rsidRDefault="00C24910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CBB8E0" w14:textId="77777777" w:rsidR="00A8441F" w:rsidRDefault="00A8441F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803F65" w14:textId="77777777" w:rsidR="00A8441F" w:rsidRDefault="00A8441F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0CCD40" w14:textId="77777777" w:rsidR="00A8441F" w:rsidRDefault="00A8441F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2AD5A3" w14:textId="77777777" w:rsidR="00A8441F" w:rsidRDefault="00A8441F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528955" w14:textId="77777777" w:rsidR="00C24910" w:rsidRDefault="00BC4DE7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6B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01/03/2023 - </w:t>
            </w:r>
            <w:r w:rsidR="004341D1" w:rsidRPr="00786B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correct figure</w:t>
            </w:r>
            <w:r w:rsidR="004341D1" w:rsidRPr="00786B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total- Correct total should be 5367</w:t>
            </w:r>
            <w:r w:rsidRPr="00786BF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D6B67C7" w14:textId="77777777" w:rsidR="00D50FEB" w:rsidRDefault="00D50FEB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C793EB2" w14:textId="77777777" w:rsidR="00D50FEB" w:rsidRPr="00786BF7" w:rsidRDefault="005C60B0" w:rsidP="002D14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6B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07/03/2023 </w:t>
            </w:r>
            <w:r w:rsidR="00BC4DE7" w:rsidRPr="00786B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D50FEB" w:rsidRPr="00786B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correct figure for Grand Total 4428 noted however correct figure 437</w:t>
            </w:r>
            <w:r w:rsidRPr="00786B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D50FEB" w:rsidRPr="00786B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726700D0" w14:textId="77777777" w:rsidR="00FA1B9E" w:rsidRPr="003910F0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49716B5" w14:textId="77777777" w:rsidR="00FA1B9E" w:rsidRPr="003910F0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4F145D" w14:textId="77777777" w:rsidR="00FA1B9E" w:rsidRPr="003910F0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D224D" w14:textId="77777777" w:rsidR="00FA1B9E" w:rsidRPr="00C07391" w:rsidRDefault="00FA1B9E" w:rsidP="00FA1B9E">
            <w:pPr>
              <w:pStyle w:val="Heading1"/>
              <w:spacing w:before="0"/>
              <w:rPr>
                <w:bCs w:val="0"/>
                <w:sz w:val="22"/>
                <w:szCs w:val="22"/>
                <w:u w:val="single"/>
              </w:rPr>
            </w:pPr>
            <w:r w:rsidRPr="00C07391">
              <w:rPr>
                <w:bCs w:val="0"/>
                <w:sz w:val="22"/>
                <w:szCs w:val="22"/>
                <w:u w:val="single"/>
              </w:rPr>
              <w:t xml:space="preserve">Sludge Dip Records </w:t>
            </w:r>
          </w:p>
          <w:p w14:paraId="37A9E11B" w14:textId="77777777" w:rsidR="00FA1B9E" w:rsidRPr="00C07391" w:rsidRDefault="00FA1B9E" w:rsidP="00FA1B9E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8"/>
              <w:gridCol w:w="795"/>
              <w:gridCol w:w="1048"/>
              <w:gridCol w:w="1001"/>
              <w:gridCol w:w="852"/>
              <w:gridCol w:w="850"/>
              <w:gridCol w:w="982"/>
            </w:tblGrid>
            <w:tr w:rsidR="00FA1B9E" w:rsidRPr="00C07391" w14:paraId="4F46D782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8"/>
              </w:trPr>
              <w:tc>
                <w:tcPr>
                  <w:tcW w:w="1408" w:type="dxa"/>
                  <w:vMerge w:val="restart"/>
                  <w:shd w:val="clear" w:color="auto" w:fill="C0C0C0"/>
                </w:tcPr>
                <w:p w14:paraId="0B2D897A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>Date</w:t>
                  </w:r>
                </w:p>
                <w:p w14:paraId="6CFFB76D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95" w:type="dxa"/>
                  <w:shd w:val="clear" w:color="auto" w:fill="C0C0C0"/>
                </w:tcPr>
                <w:p w14:paraId="292CD3F3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 xml:space="preserve">West </w:t>
                  </w:r>
                </w:p>
                <w:p w14:paraId="37CBD4CA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>PSTs 1</w:t>
                  </w:r>
                </w:p>
              </w:tc>
              <w:tc>
                <w:tcPr>
                  <w:tcW w:w="1048" w:type="dxa"/>
                  <w:shd w:val="clear" w:color="auto" w:fill="C0C0C0"/>
                </w:tcPr>
                <w:p w14:paraId="21AF161D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 xml:space="preserve">West </w:t>
                  </w:r>
                </w:p>
                <w:p w14:paraId="54F00A03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 xml:space="preserve">PSTs </w:t>
                  </w:r>
                </w:p>
                <w:p w14:paraId="17BCE6C4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1" w:type="dxa"/>
                  <w:shd w:val="clear" w:color="auto" w:fill="C0C0C0"/>
                </w:tcPr>
                <w:p w14:paraId="44EDA03B" w14:textId="77777777" w:rsidR="00FA1B9E" w:rsidRPr="00C0739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7391">
                    <w:rPr>
                      <w:rFonts w:ascii="Arial" w:hAnsi="Arial" w:cs="Arial"/>
                      <w:b/>
                      <w:sz w:val="22"/>
                      <w:szCs w:val="22"/>
                    </w:rPr>
                    <w:t>West</w:t>
                  </w:r>
                </w:p>
                <w:p w14:paraId="6B28C5A8" w14:textId="77777777" w:rsidR="00FA1B9E" w:rsidRPr="00C0739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7391">
                    <w:rPr>
                      <w:rFonts w:ascii="Arial" w:hAnsi="Arial" w:cs="Arial"/>
                      <w:b/>
                      <w:sz w:val="22"/>
                      <w:szCs w:val="22"/>
                    </w:rPr>
                    <w:t>PSTs</w:t>
                  </w:r>
                </w:p>
                <w:p w14:paraId="1633B026" w14:textId="77777777" w:rsidR="00FA1B9E" w:rsidRPr="00C0739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7391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2" w:type="dxa"/>
                  <w:shd w:val="clear" w:color="auto" w:fill="C0C0C0"/>
                </w:tcPr>
                <w:p w14:paraId="57F96DDB" w14:textId="77777777" w:rsidR="00FA1B9E" w:rsidRPr="00C0739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739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est </w:t>
                  </w:r>
                </w:p>
                <w:p w14:paraId="16F85269" w14:textId="77777777" w:rsidR="00FA1B9E" w:rsidRPr="00C0739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739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850" w:type="dxa"/>
                  <w:shd w:val="clear" w:color="auto" w:fill="C0C0C0"/>
                </w:tcPr>
                <w:p w14:paraId="4F7E568B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>East PSTs</w:t>
                  </w:r>
                </w:p>
              </w:tc>
              <w:tc>
                <w:tcPr>
                  <w:tcW w:w="982" w:type="dxa"/>
                  <w:shd w:val="clear" w:color="auto" w:fill="C0C0C0"/>
                </w:tcPr>
                <w:p w14:paraId="3CCAE884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 xml:space="preserve">Grand Total </w:t>
                  </w:r>
                </w:p>
              </w:tc>
            </w:tr>
            <w:tr w:rsidR="00FA1B9E" w:rsidRPr="00C07391" w14:paraId="5ACAF32A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65"/>
              </w:trPr>
              <w:tc>
                <w:tcPr>
                  <w:tcW w:w="1408" w:type="dxa"/>
                  <w:vMerge/>
                </w:tcPr>
                <w:p w14:paraId="6BC681F9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  <w:gridSpan w:val="6"/>
                  <w:shd w:val="clear" w:color="auto" w:fill="C0C0C0"/>
                </w:tcPr>
                <w:p w14:paraId="39750EF1" w14:textId="77777777" w:rsidR="00FA1B9E" w:rsidRPr="00C07391" w:rsidRDefault="00FA1B9E" w:rsidP="00FA1B9E">
                  <w:pPr>
                    <w:pStyle w:val="Default"/>
                    <w:ind w:left="-4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>All units in m</w:t>
                  </w:r>
                  <w:r w:rsidRPr="00C07391">
                    <w:rPr>
                      <w:b/>
                      <w:color w:val="auto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A1B9E" w:rsidRPr="00C07391" w14:paraId="0B555168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8"/>
              </w:trPr>
              <w:tc>
                <w:tcPr>
                  <w:tcW w:w="1408" w:type="dxa"/>
                  <w:shd w:val="clear" w:color="auto" w:fill="C0C0C0"/>
                </w:tcPr>
                <w:p w14:paraId="36DF7444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bCs/>
                      <w:color w:val="auto"/>
                      <w:sz w:val="22"/>
                      <w:szCs w:val="22"/>
                    </w:rPr>
                    <w:t>OMP limit</w:t>
                  </w:r>
                </w:p>
              </w:tc>
              <w:tc>
                <w:tcPr>
                  <w:tcW w:w="795" w:type="dxa"/>
                  <w:shd w:val="clear" w:color="auto" w:fill="C0C0C0"/>
                </w:tcPr>
                <w:p w14:paraId="357C1EA9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07391">
                    <w:rPr>
                      <w:b/>
                      <w:color w:val="auto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048" w:type="dxa"/>
                  <w:shd w:val="clear" w:color="auto" w:fill="C0C0C0"/>
                </w:tcPr>
                <w:p w14:paraId="75B0F795" w14:textId="77777777" w:rsidR="00FA1B9E" w:rsidRPr="00C0739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4"/>
                  <w:shd w:val="clear" w:color="auto" w:fill="B3B3B3"/>
                </w:tcPr>
                <w:p w14:paraId="21170631" w14:textId="77777777" w:rsidR="00FA1B9E" w:rsidRPr="00C07391" w:rsidRDefault="00FA1B9E" w:rsidP="00FA1B9E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44AE9" w:rsidRPr="00C07391" w14:paraId="0BE8A443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6320C0D2" w14:textId="77777777" w:rsidR="00FA1B9E" w:rsidRPr="00786BF7" w:rsidRDefault="00BC4DE7" w:rsidP="004341D1">
                  <w:pPr>
                    <w:pStyle w:val="Default"/>
                    <w:rPr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color w:val="000000" w:themeColor="text1"/>
                      <w:sz w:val="22"/>
                      <w:szCs w:val="22"/>
                    </w:rPr>
                    <w:t>*</w:t>
                  </w:r>
                  <w:r w:rsidR="00E70C2D" w:rsidRPr="00786BF7">
                    <w:rPr>
                      <w:color w:val="000000" w:themeColor="text1"/>
                      <w:sz w:val="22"/>
                      <w:szCs w:val="22"/>
                    </w:rPr>
                    <w:t>01/03/2023</w:t>
                  </w:r>
                </w:p>
              </w:tc>
              <w:tc>
                <w:tcPr>
                  <w:tcW w:w="795" w:type="dxa"/>
                </w:tcPr>
                <w:p w14:paraId="7A922169" w14:textId="77777777" w:rsidR="00FA1B9E" w:rsidRPr="00786BF7" w:rsidRDefault="00E70C2D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  <w:p w14:paraId="5318B347" w14:textId="77777777" w:rsidR="00BC4DE7" w:rsidRPr="00786BF7" w:rsidRDefault="00BC4DE7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75A287A0" w14:textId="77777777" w:rsidR="00FA1B9E" w:rsidRPr="00786BF7" w:rsidRDefault="00E70C2D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50</w:t>
                  </w:r>
                  <w:r w:rsidR="004341D1"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  <w:p w14:paraId="773A0759" w14:textId="77777777" w:rsidR="00BC4DE7" w:rsidRPr="00786BF7" w:rsidRDefault="00BC4DE7" w:rsidP="00BC4DE7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507</w:t>
                  </w:r>
                </w:p>
              </w:tc>
              <w:tc>
                <w:tcPr>
                  <w:tcW w:w="1001" w:type="dxa"/>
                </w:tcPr>
                <w:p w14:paraId="0838D5D9" w14:textId="77777777" w:rsidR="00FA1B9E" w:rsidRPr="00786BF7" w:rsidRDefault="00E70C2D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12</w:t>
                  </w:r>
                </w:p>
                <w:p w14:paraId="0770AAB2" w14:textId="77777777" w:rsidR="00BC4DE7" w:rsidRPr="00786BF7" w:rsidRDefault="00BC4DE7" w:rsidP="00BC4DE7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852" w:type="dxa"/>
                </w:tcPr>
                <w:p w14:paraId="08511F5F" w14:textId="77777777" w:rsidR="00FA1B9E" w:rsidRPr="00786BF7" w:rsidRDefault="00E70C2D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6</w:t>
                  </w:r>
                  <w:r w:rsidR="006E4E2B"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9</w:t>
                  </w:r>
                </w:p>
                <w:p w14:paraId="2B2D3589" w14:textId="77777777" w:rsidR="00BC4DE7" w:rsidRPr="00786BF7" w:rsidRDefault="00BC4DE7" w:rsidP="00BC4DE7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619</w:t>
                  </w:r>
                </w:p>
              </w:tc>
              <w:tc>
                <w:tcPr>
                  <w:tcW w:w="850" w:type="dxa"/>
                </w:tcPr>
                <w:p w14:paraId="006BA130" w14:textId="77777777" w:rsidR="00FA1B9E" w:rsidRPr="00786BF7" w:rsidRDefault="006E4E2B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748</w:t>
                  </w:r>
                </w:p>
                <w:p w14:paraId="3C136ECD" w14:textId="77777777" w:rsidR="00BC4DE7" w:rsidRPr="00786BF7" w:rsidRDefault="00BC4DE7" w:rsidP="00BC4DE7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748</w:t>
                  </w:r>
                </w:p>
              </w:tc>
              <w:tc>
                <w:tcPr>
                  <w:tcW w:w="982" w:type="dxa"/>
                </w:tcPr>
                <w:p w14:paraId="508E8970" w14:textId="77777777" w:rsidR="00344AE9" w:rsidRPr="00786BF7" w:rsidRDefault="00BC4DE7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367</w:t>
                  </w:r>
                </w:p>
                <w:p w14:paraId="073B6043" w14:textId="77777777" w:rsidR="00BC4DE7" w:rsidRPr="00786BF7" w:rsidRDefault="00BC4DE7" w:rsidP="00BC4DE7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257</w:t>
                  </w:r>
                </w:p>
              </w:tc>
            </w:tr>
            <w:tr w:rsidR="00344AE9" w:rsidRPr="00C07391" w14:paraId="54C2D262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76F26179" w14:textId="77777777" w:rsidR="00344AE9" w:rsidRPr="00C07391" w:rsidRDefault="00E70C2D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2/03/2023</w:t>
                  </w:r>
                </w:p>
              </w:tc>
              <w:tc>
                <w:tcPr>
                  <w:tcW w:w="795" w:type="dxa"/>
                </w:tcPr>
                <w:p w14:paraId="4B925591" w14:textId="77777777" w:rsidR="00344AE9" w:rsidRPr="00C07391" w:rsidRDefault="004341D1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048" w:type="dxa"/>
                </w:tcPr>
                <w:p w14:paraId="47E98A32" w14:textId="77777777" w:rsidR="00344AE9" w:rsidRPr="00C07391" w:rsidRDefault="004341D1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92</w:t>
                  </w:r>
                </w:p>
              </w:tc>
              <w:tc>
                <w:tcPr>
                  <w:tcW w:w="1001" w:type="dxa"/>
                </w:tcPr>
                <w:p w14:paraId="656776EE" w14:textId="77777777" w:rsidR="00344AE9" w:rsidRPr="00C07391" w:rsidRDefault="004341D1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852" w:type="dxa"/>
                </w:tcPr>
                <w:p w14:paraId="4D4A6F56" w14:textId="77777777" w:rsidR="00344AE9" w:rsidRPr="00C07391" w:rsidRDefault="004341D1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39</w:t>
                  </w:r>
                </w:p>
              </w:tc>
              <w:tc>
                <w:tcPr>
                  <w:tcW w:w="850" w:type="dxa"/>
                </w:tcPr>
                <w:p w14:paraId="3B9E1F24" w14:textId="77777777" w:rsidR="00344AE9" w:rsidRPr="00C07391" w:rsidRDefault="004341D1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44</w:t>
                  </w:r>
                </w:p>
              </w:tc>
              <w:tc>
                <w:tcPr>
                  <w:tcW w:w="982" w:type="dxa"/>
                </w:tcPr>
                <w:p w14:paraId="3C1D8D4F" w14:textId="77777777" w:rsidR="00344AE9" w:rsidRPr="00C07391" w:rsidRDefault="004341D1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483</w:t>
                  </w:r>
                </w:p>
              </w:tc>
            </w:tr>
            <w:tr w:rsidR="00A9355F" w:rsidRPr="00C07391" w14:paraId="3084B4B0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510DECC4" w14:textId="77777777" w:rsidR="00A9355F" w:rsidRPr="00C07391" w:rsidRDefault="00E70C2D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3/03/2023</w:t>
                  </w:r>
                </w:p>
              </w:tc>
              <w:tc>
                <w:tcPr>
                  <w:tcW w:w="795" w:type="dxa"/>
                </w:tcPr>
                <w:p w14:paraId="1E40FC03" w14:textId="77777777" w:rsidR="00FB4999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048" w:type="dxa"/>
                </w:tcPr>
                <w:p w14:paraId="3E10CCA4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41</w:t>
                  </w:r>
                </w:p>
              </w:tc>
              <w:tc>
                <w:tcPr>
                  <w:tcW w:w="1001" w:type="dxa"/>
                </w:tcPr>
                <w:p w14:paraId="25878958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852" w:type="dxa"/>
                </w:tcPr>
                <w:p w14:paraId="5BACBFAC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92</w:t>
                  </w:r>
                </w:p>
              </w:tc>
              <w:tc>
                <w:tcPr>
                  <w:tcW w:w="850" w:type="dxa"/>
                </w:tcPr>
                <w:p w14:paraId="0D420700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98</w:t>
                  </w:r>
                </w:p>
              </w:tc>
              <w:tc>
                <w:tcPr>
                  <w:tcW w:w="982" w:type="dxa"/>
                </w:tcPr>
                <w:p w14:paraId="3913327D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90</w:t>
                  </w:r>
                </w:p>
              </w:tc>
            </w:tr>
            <w:tr w:rsidR="00A9355F" w:rsidRPr="00C07391" w14:paraId="44FA7A2E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6E147E28" w14:textId="77777777" w:rsidR="00A9355F" w:rsidRPr="00C07391" w:rsidRDefault="00E70C2D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6/03/2023</w:t>
                  </w:r>
                </w:p>
              </w:tc>
              <w:tc>
                <w:tcPr>
                  <w:tcW w:w="795" w:type="dxa"/>
                </w:tcPr>
                <w:p w14:paraId="2338A38B" w14:textId="77777777" w:rsidR="00A9355F" w:rsidRPr="00C07391" w:rsidRDefault="00D50FE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048" w:type="dxa"/>
                </w:tcPr>
                <w:p w14:paraId="4EE6CB42" w14:textId="77777777" w:rsidR="00A9355F" w:rsidRPr="00C07391" w:rsidRDefault="00D50FE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42</w:t>
                  </w:r>
                </w:p>
              </w:tc>
              <w:tc>
                <w:tcPr>
                  <w:tcW w:w="1001" w:type="dxa"/>
                </w:tcPr>
                <w:p w14:paraId="071092EC" w14:textId="77777777" w:rsidR="00A9355F" w:rsidRPr="00C07391" w:rsidRDefault="00D50FE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852" w:type="dxa"/>
                </w:tcPr>
                <w:p w14:paraId="21E12973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42</w:t>
                  </w:r>
                </w:p>
              </w:tc>
              <w:tc>
                <w:tcPr>
                  <w:tcW w:w="850" w:type="dxa"/>
                </w:tcPr>
                <w:p w14:paraId="55FFDFB7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90</w:t>
                  </w:r>
                </w:p>
              </w:tc>
              <w:tc>
                <w:tcPr>
                  <w:tcW w:w="982" w:type="dxa"/>
                </w:tcPr>
                <w:p w14:paraId="54365F7F" w14:textId="77777777" w:rsidR="00A9355F" w:rsidRPr="00C07391" w:rsidRDefault="006E4E2B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32</w:t>
                  </w:r>
                </w:p>
              </w:tc>
            </w:tr>
            <w:tr w:rsidR="00C31245" w:rsidRPr="00C07391" w14:paraId="66F371C3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582E17E4" w14:textId="77777777" w:rsidR="00C31245" w:rsidRPr="00786BF7" w:rsidRDefault="00D50FEB" w:rsidP="00FA1B9E">
                  <w:pPr>
                    <w:pStyle w:val="Default"/>
                    <w:ind w:left="-4"/>
                    <w:rPr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color w:val="000000" w:themeColor="text1"/>
                      <w:sz w:val="22"/>
                      <w:szCs w:val="22"/>
                    </w:rPr>
                    <w:t>*</w:t>
                  </w:r>
                  <w:r w:rsidR="00E70C2D" w:rsidRPr="00786BF7">
                    <w:rPr>
                      <w:color w:val="000000" w:themeColor="text1"/>
                      <w:sz w:val="22"/>
                      <w:szCs w:val="22"/>
                    </w:rPr>
                    <w:t>07/03/2023</w:t>
                  </w:r>
                </w:p>
              </w:tc>
              <w:tc>
                <w:tcPr>
                  <w:tcW w:w="795" w:type="dxa"/>
                </w:tcPr>
                <w:p w14:paraId="7B577638" w14:textId="77777777" w:rsidR="00C31245" w:rsidRPr="00786BF7" w:rsidRDefault="00D50FEB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9</w:t>
                  </w:r>
                </w:p>
                <w:p w14:paraId="655F2DDD" w14:textId="77777777" w:rsidR="00D50FEB" w:rsidRPr="00786BF7" w:rsidRDefault="00D50FEB" w:rsidP="00D50FE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048" w:type="dxa"/>
                </w:tcPr>
                <w:p w14:paraId="0F6F6A4E" w14:textId="77777777" w:rsidR="00C31245" w:rsidRPr="00786BF7" w:rsidRDefault="00D50FEB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758</w:t>
                  </w:r>
                </w:p>
                <w:p w14:paraId="404DDED8" w14:textId="77777777" w:rsidR="00D50FEB" w:rsidRPr="00786BF7" w:rsidRDefault="00D50FEB" w:rsidP="00D50FE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758</w:t>
                  </w:r>
                </w:p>
              </w:tc>
              <w:tc>
                <w:tcPr>
                  <w:tcW w:w="1001" w:type="dxa"/>
                </w:tcPr>
                <w:p w14:paraId="066ADA44" w14:textId="77777777" w:rsidR="00C31245" w:rsidRPr="00786BF7" w:rsidRDefault="00D50FEB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  <w:p w14:paraId="4C44155B" w14:textId="77777777" w:rsidR="00D50FEB" w:rsidRPr="00786BF7" w:rsidRDefault="00D50FEB" w:rsidP="00D50FE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852" w:type="dxa"/>
                </w:tcPr>
                <w:p w14:paraId="6AF415CE" w14:textId="77777777" w:rsidR="00C31245" w:rsidRPr="00786BF7" w:rsidRDefault="00D50FEB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858</w:t>
                  </w:r>
                </w:p>
                <w:p w14:paraId="30F56032" w14:textId="77777777" w:rsidR="00D50FEB" w:rsidRPr="00786BF7" w:rsidRDefault="00D50FEB" w:rsidP="00D50FE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858</w:t>
                  </w:r>
                </w:p>
              </w:tc>
              <w:tc>
                <w:tcPr>
                  <w:tcW w:w="850" w:type="dxa"/>
                </w:tcPr>
                <w:p w14:paraId="5078286B" w14:textId="77777777" w:rsidR="00C31245" w:rsidRPr="00786BF7" w:rsidRDefault="00D50FEB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520</w:t>
                  </w:r>
                </w:p>
                <w:p w14:paraId="2CB36AF0" w14:textId="77777777" w:rsidR="00D50FEB" w:rsidRPr="00786BF7" w:rsidRDefault="00D50FEB" w:rsidP="00D50FE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520</w:t>
                  </w:r>
                </w:p>
              </w:tc>
              <w:tc>
                <w:tcPr>
                  <w:tcW w:w="982" w:type="dxa"/>
                </w:tcPr>
                <w:p w14:paraId="7A1A3966" w14:textId="77777777" w:rsidR="00C31245" w:rsidRPr="00786BF7" w:rsidRDefault="005C60B0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428</w:t>
                  </w:r>
                </w:p>
                <w:p w14:paraId="5B18F171" w14:textId="77777777" w:rsidR="00D50FEB" w:rsidRPr="00786BF7" w:rsidRDefault="00D50FEB" w:rsidP="00FA1B9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86B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378</w:t>
                  </w:r>
                </w:p>
              </w:tc>
            </w:tr>
          </w:tbl>
          <w:p w14:paraId="24602D65" w14:textId="77777777" w:rsidR="00FA1B9E" w:rsidRPr="003910F0" w:rsidRDefault="00FA1B9E" w:rsidP="00FA1B9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BA3038" w14:textId="77777777" w:rsidR="00FA1B9E" w:rsidRPr="003910F0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9D8947C" w14:textId="77777777" w:rsidR="007157CC" w:rsidRPr="003910F0" w:rsidRDefault="007157CC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44C51F1B" w14:textId="77777777" w:rsidR="00AE1B39" w:rsidRPr="003910F0" w:rsidRDefault="00AE1B39" w:rsidP="0017754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3910F0" w14:paraId="479FBB87" w14:textId="77777777" w:rsidTr="009C4401">
        <w:trPr>
          <w:trHeight w:val="70"/>
        </w:trPr>
        <w:tc>
          <w:tcPr>
            <w:tcW w:w="7177" w:type="dxa"/>
          </w:tcPr>
          <w:p w14:paraId="18FAE4F9" w14:textId="77777777" w:rsidR="00D67AE1" w:rsidRPr="003910F0" w:rsidRDefault="00AE1B39" w:rsidP="005E067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0F0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C2EDC80" w14:textId="77777777" w:rsidR="005E0675" w:rsidRPr="00780E3B" w:rsidRDefault="005E0675" w:rsidP="005E067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80E3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mplaints </w:t>
            </w:r>
          </w:p>
          <w:p w14:paraId="5CCE159B" w14:textId="77777777" w:rsidR="005E0675" w:rsidRPr="00780E3B" w:rsidRDefault="005E0675" w:rsidP="005E06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1FC5EE" w14:textId="77777777" w:rsidR="005E0675" w:rsidRPr="00780E3B" w:rsidRDefault="005E0675" w:rsidP="005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0E3B">
              <w:rPr>
                <w:rFonts w:ascii="Arial" w:hAnsi="Arial" w:cs="Arial"/>
                <w:bCs/>
                <w:sz w:val="22"/>
                <w:szCs w:val="22"/>
              </w:rPr>
              <w:t>The Council received no complaints by email from MRAG</w:t>
            </w:r>
            <w:r w:rsidR="00237665" w:rsidRPr="00780E3B">
              <w:rPr>
                <w:rFonts w:ascii="Arial" w:hAnsi="Arial" w:cs="Arial"/>
                <w:bCs/>
                <w:sz w:val="22"/>
                <w:szCs w:val="22"/>
              </w:rPr>
              <w:t xml:space="preserve"> in the preceding week</w:t>
            </w:r>
            <w:r w:rsidRPr="00780E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2F92783" w14:textId="77777777" w:rsidR="005E0675" w:rsidRPr="00780E3B" w:rsidRDefault="005E0675" w:rsidP="0017754A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2B6D7D38" w14:textId="77777777" w:rsidR="00237665" w:rsidRPr="00780E3B" w:rsidRDefault="00A6606D" w:rsidP="00A660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0E3B">
              <w:rPr>
                <w:rFonts w:ascii="Arial" w:hAnsi="Arial" w:cs="Arial"/>
                <w:bCs/>
                <w:sz w:val="22"/>
                <w:szCs w:val="22"/>
              </w:rPr>
              <w:t xml:space="preserve">The Council directly received </w:t>
            </w:r>
            <w:r w:rsidR="00C31B70" w:rsidRPr="00780E3B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Pr="00780E3B">
              <w:rPr>
                <w:rFonts w:ascii="Arial" w:hAnsi="Arial" w:cs="Arial"/>
                <w:bCs/>
                <w:sz w:val="22"/>
                <w:szCs w:val="22"/>
              </w:rPr>
              <w:t xml:space="preserve"> complaint</w:t>
            </w:r>
            <w:r w:rsidR="005A48D2" w:rsidRPr="00780E3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80E3B">
              <w:rPr>
                <w:rFonts w:ascii="Arial" w:hAnsi="Arial" w:cs="Arial"/>
                <w:bCs/>
                <w:sz w:val="22"/>
                <w:szCs w:val="22"/>
              </w:rPr>
              <w:t xml:space="preserve"> by email in the preceding week</w:t>
            </w:r>
            <w:r w:rsidR="00C31B70" w:rsidRPr="00780E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269A2C4" w14:textId="77777777" w:rsidR="00C31B70" w:rsidRPr="00780E3B" w:rsidRDefault="00C31B70" w:rsidP="00A660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960661" w14:textId="77777777" w:rsidR="00344AE9" w:rsidRPr="00780E3B" w:rsidRDefault="00435816" w:rsidP="00A660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0E3B">
              <w:rPr>
                <w:rFonts w:ascii="Arial" w:hAnsi="Arial" w:cs="Arial"/>
                <w:bCs/>
                <w:sz w:val="22"/>
                <w:szCs w:val="22"/>
              </w:rPr>
              <w:t>The Council received</w:t>
            </w:r>
            <w:r w:rsidR="00344AE9" w:rsidRPr="00780E3B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  <w:r w:rsidRPr="00780E3B">
              <w:rPr>
                <w:rFonts w:ascii="Arial" w:hAnsi="Arial" w:cs="Arial"/>
                <w:bCs/>
                <w:sz w:val="22"/>
                <w:szCs w:val="22"/>
              </w:rPr>
              <w:t xml:space="preserve"> calls to the out of hours service</w:t>
            </w:r>
            <w:r w:rsidR="00344AE9" w:rsidRPr="00780E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B7F9487" w14:textId="77777777" w:rsidR="00344AE9" w:rsidRPr="003910F0" w:rsidRDefault="00344AE9" w:rsidP="00A6606D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871B7FE" w14:textId="77777777" w:rsidR="00344AE9" w:rsidRPr="003910F0" w:rsidRDefault="00344AE9" w:rsidP="00A6606D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DAC408D" w14:textId="77777777" w:rsidR="00344AE9" w:rsidRPr="003910F0" w:rsidRDefault="00344AE9" w:rsidP="00A6606D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24351A52" w14:textId="77777777" w:rsidR="0015307A" w:rsidRPr="003910F0" w:rsidRDefault="0015307A" w:rsidP="00A6606D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243F7F00" w14:textId="77777777" w:rsidR="00344AE9" w:rsidRPr="003910F0" w:rsidRDefault="00344AE9" w:rsidP="00A6606D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32F7FA38" w14:textId="77777777" w:rsidR="00AE1B39" w:rsidRPr="00066B31" w:rsidRDefault="00AE1B39" w:rsidP="0017754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66B31">
              <w:rPr>
                <w:rFonts w:ascii="Arial" w:hAnsi="Arial" w:cs="Arial"/>
                <w:b/>
                <w:sz w:val="22"/>
                <w:szCs w:val="22"/>
                <w:u w:val="single"/>
              </w:rPr>
              <w:t>Odour Monitors</w:t>
            </w:r>
          </w:p>
          <w:p w14:paraId="6E46FA4D" w14:textId="77777777" w:rsidR="00791764" w:rsidRDefault="00791764" w:rsidP="0017754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FD5283" w14:textId="77777777" w:rsidR="00294E0E" w:rsidRPr="00066B31" w:rsidRDefault="00294E0E" w:rsidP="0017754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532CDB" w14:textId="77777777" w:rsidR="00294E0E" w:rsidRDefault="00294E0E" w:rsidP="00294E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dour readouts (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) for all monitors which were providing data at time of inspection</w:t>
            </w:r>
            <w:r w:rsidR="007A5377">
              <w:rPr>
                <w:rFonts w:ascii="Arial" w:hAnsi="Arial" w:cs="Arial"/>
                <w:sz w:val="22"/>
                <w:szCs w:val="22"/>
              </w:rPr>
              <w:t xml:space="preserve"> 07/03/202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8441F">
              <w:rPr>
                <w:rFonts w:ascii="Arial" w:hAnsi="Arial" w:cs="Arial"/>
                <w:sz w:val="22"/>
                <w:szCs w:val="22"/>
              </w:rPr>
              <w:t xml:space="preserve"> Time 13:20</w:t>
            </w:r>
          </w:p>
          <w:p w14:paraId="49EC890D" w14:textId="77777777" w:rsidR="00F001DA" w:rsidRPr="00066B31" w:rsidRDefault="00F001DA" w:rsidP="00F0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940"/>
              <w:gridCol w:w="1197"/>
              <w:gridCol w:w="812"/>
              <w:gridCol w:w="249"/>
              <w:gridCol w:w="1332"/>
            </w:tblGrid>
            <w:tr w:rsidR="006D6D31" w:rsidRPr="00066B31" w14:paraId="341C42A7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12529A1B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1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05EEC43F" w14:textId="77777777" w:rsidR="006D6D31" w:rsidRPr="00066B31" w:rsidRDefault="00632C10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33EB4E79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52E4A87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3BEDFD54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0</w:t>
                  </w:r>
                </w:p>
              </w:tc>
            </w:tr>
            <w:tr w:rsidR="006D6D31" w:rsidRPr="00066B31" w14:paraId="0DE95A57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3B35D0EB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2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A9C8F74" w14:textId="77777777" w:rsidR="006D6D31" w:rsidRPr="00066B31" w:rsidRDefault="00632C10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1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033824F1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1BEDF630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130A519B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0</w:t>
                  </w:r>
                </w:p>
              </w:tc>
            </w:tr>
            <w:tr w:rsidR="006D6D31" w:rsidRPr="00066B31" w14:paraId="1550B4F3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4C3B6378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3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D63BE59" w14:textId="77777777" w:rsidR="006D6D31" w:rsidRPr="00066B31" w:rsidRDefault="00632C10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68A2850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4D393F95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28490BA6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0</w:t>
                  </w:r>
                </w:p>
              </w:tc>
            </w:tr>
            <w:tr w:rsidR="006D6D31" w:rsidRPr="00066B31" w14:paraId="16D50415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543A995B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4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671A120C" w14:textId="77777777" w:rsidR="006D6D31" w:rsidRPr="00066B31" w:rsidRDefault="00632C10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E3335F7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DAA3C3E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6D5E593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0</w:t>
                  </w:r>
                </w:p>
              </w:tc>
            </w:tr>
            <w:tr w:rsidR="006D6D31" w:rsidRPr="00066B31" w14:paraId="779EBCFF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050A5EA4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 xml:space="preserve">Monitor 5 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79DD7837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4059D07D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0A024A6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2AAADAF5" w14:textId="77777777" w:rsidR="006D6D31" w:rsidRPr="00906B22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6B22">
                    <w:rPr>
                      <w:rFonts w:ascii="Arial" w:hAnsi="Arial" w:cs="Arial"/>
                      <w:sz w:val="22"/>
                      <w:szCs w:val="22"/>
                    </w:rPr>
                    <w:t>13:21</w:t>
                  </w:r>
                </w:p>
              </w:tc>
            </w:tr>
            <w:tr w:rsidR="006D6D31" w:rsidRPr="00066B31" w14:paraId="0F18B6F2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1FC5743B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6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7508BCFE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B475A00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2B54AA69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6A1A5416" w14:textId="77777777" w:rsidR="006D6D31" w:rsidRPr="00906B22" w:rsidRDefault="007A5377" w:rsidP="006D6D31">
                  <w:pPr>
                    <w:jc w:val="center"/>
                    <w:rPr>
                      <w:rFonts w:ascii="Arial" w:hAnsi="Arial" w:cs="Arial"/>
                    </w:rPr>
                  </w:pPr>
                  <w:r w:rsidRPr="00906B22">
                    <w:rPr>
                      <w:rFonts w:ascii="Arial" w:hAnsi="Arial" w:cs="Arial"/>
                    </w:rPr>
                    <w:t>13:21</w:t>
                  </w:r>
                </w:p>
              </w:tc>
            </w:tr>
            <w:tr w:rsidR="006D6D31" w:rsidRPr="00066B31" w14:paraId="4A110913" w14:textId="77777777" w:rsidTr="00BC576F">
              <w:trPr>
                <w:trHeight w:val="169"/>
              </w:trPr>
              <w:tc>
                <w:tcPr>
                  <w:tcW w:w="1940" w:type="dxa"/>
                </w:tcPr>
                <w:p w14:paraId="422F2B6B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7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26A188FB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E10C83F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04DEE22C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759757D2" w14:textId="77777777" w:rsidR="006D6D31" w:rsidRPr="00906B22" w:rsidRDefault="007A5377" w:rsidP="006D6D31">
                  <w:pPr>
                    <w:jc w:val="center"/>
                    <w:rPr>
                      <w:rFonts w:ascii="Arial" w:hAnsi="Arial" w:cs="Arial"/>
                    </w:rPr>
                  </w:pPr>
                  <w:r w:rsidRPr="00906B22">
                    <w:rPr>
                      <w:rFonts w:ascii="Arial" w:hAnsi="Arial" w:cs="Arial"/>
                    </w:rPr>
                    <w:t>13:21</w:t>
                  </w:r>
                </w:p>
              </w:tc>
            </w:tr>
            <w:tr w:rsidR="006D6D31" w:rsidRPr="00066B31" w14:paraId="7B85FA14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0A960C6D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8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39676201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7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4E2780E0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C87FA46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679934A8" w14:textId="77777777" w:rsidR="006D6D31" w:rsidRPr="00906B22" w:rsidRDefault="007A5377" w:rsidP="006D6D31">
                  <w:pPr>
                    <w:jc w:val="center"/>
                    <w:rPr>
                      <w:rFonts w:ascii="Arial" w:hAnsi="Arial" w:cs="Arial"/>
                    </w:rPr>
                  </w:pPr>
                  <w:r w:rsidRPr="00906B22">
                    <w:rPr>
                      <w:rFonts w:ascii="Arial" w:hAnsi="Arial" w:cs="Arial"/>
                    </w:rPr>
                    <w:t>13:21</w:t>
                  </w:r>
                </w:p>
              </w:tc>
            </w:tr>
            <w:tr w:rsidR="006D6D31" w:rsidRPr="00066B31" w14:paraId="64AC5EBF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5DD7C46E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9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399790D8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069C82FE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D59F98E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3FC787AA" w14:textId="77777777" w:rsidR="006D6D31" w:rsidRPr="00906B22" w:rsidRDefault="007A5377" w:rsidP="006D6D31">
                  <w:pPr>
                    <w:jc w:val="center"/>
                    <w:rPr>
                      <w:rFonts w:ascii="Arial" w:hAnsi="Arial" w:cs="Arial"/>
                    </w:rPr>
                  </w:pPr>
                  <w:r w:rsidRPr="00906B22">
                    <w:rPr>
                      <w:rFonts w:ascii="Arial" w:hAnsi="Arial" w:cs="Arial"/>
                    </w:rPr>
                    <w:t>13:21</w:t>
                  </w:r>
                </w:p>
              </w:tc>
            </w:tr>
            <w:tr w:rsidR="006D6D31" w:rsidRPr="00066B31" w14:paraId="152B1580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43BBA4FF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10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0B59BCA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0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22263CFF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2FFEC759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5C326A76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1</w:t>
                  </w:r>
                </w:p>
              </w:tc>
            </w:tr>
            <w:tr w:rsidR="006D6D31" w:rsidRPr="00066B31" w14:paraId="3D6F3A2A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30E480CE" w14:textId="77777777" w:rsidR="006D6D31" w:rsidRPr="00066B31" w:rsidRDefault="006D6D31" w:rsidP="006D6D3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11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492E263E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.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0A7DF656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1D60049B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079D6D1A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1</w:t>
                  </w:r>
                </w:p>
              </w:tc>
            </w:tr>
            <w:tr w:rsidR="006D6D31" w:rsidRPr="00066B31" w14:paraId="6A11897C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6F172E2E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12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67537B24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07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08A80B98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1D16ED5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A95A616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1</w:t>
                  </w:r>
                </w:p>
              </w:tc>
            </w:tr>
            <w:tr w:rsidR="006D6D31" w:rsidRPr="00066B31" w14:paraId="11BA54B0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3DD43EAD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onitor 13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2754A84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0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38B8715C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16E1B43C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6BCC2528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1</w:t>
                  </w:r>
                </w:p>
              </w:tc>
            </w:tr>
            <w:tr w:rsidR="006D6D31" w:rsidRPr="00066B31" w14:paraId="2D4F896C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344F9FCE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Wind Speed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6DB280B1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618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740004DA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mph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FC71775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53DBAB82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1</w:t>
                  </w:r>
                </w:p>
              </w:tc>
            </w:tr>
            <w:tr w:rsidR="006D6D31" w:rsidRPr="00066B31" w14:paraId="05D219EE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5F57BCFD" w14:textId="77777777" w:rsidR="006D6D31" w:rsidRPr="00066B31" w:rsidRDefault="006D6D31" w:rsidP="006D6D3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6B31">
                    <w:rPr>
                      <w:rFonts w:ascii="Arial" w:hAnsi="Arial" w:cs="Arial"/>
                      <w:sz w:val="22"/>
                      <w:szCs w:val="22"/>
                    </w:rPr>
                    <w:t>Wind Direction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43FA1E10" w14:textId="77777777" w:rsidR="006D6D31" w:rsidRPr="00066B31" w:rsidRDefault="007A5377" w:rsidP="006D6D3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2.056</w:t>
                  </w:r>
                  <w:r w:rsidR="006D6D31" w:rsidRPr="00066B31">
                    <w:rPr>
                      <w:rFonts w:ascii="Arial" w:hAnsi="Arial" w:cs="Arial"/>
                      <w:sz w:val="22"/>
                      <w:szCs w:val="22"/>
                    </w:rPr>
                    <w:t>°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D6011B8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1994ABBE" w14:textId="77777777" w:rsidR="006D6D31" w:rsidRPr="00066B31" w:rsidRDefault="006D6D31" w:rsidP="006D6D3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778D6113" w14:textId="77777777" w:rsidR="006D6D31" w:rsidRPr="00066B31" w:rsidRDefault="007A5377" w:rsidP="006D6D31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21</w:t>
                  </w:r>
                </w:p>
              </w:tc>
            </w:tr>
          </w:tbl>
          <w:p w14:paraId="68397508" w14:textId="77777777" w:rsidR="00AE1B39" w:rsidRPr="003910F0" w:rsidRDefault="00AE1B39" w:rsidP="001775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F4BAF3C" w14:textId="77777777" w:rsidR="007B212C" w:rsidRPr="003910F0" w:rsidRDefault="007B212C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58E9041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940C00B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1422D6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3895876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139635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766C76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2BB26C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668C4FC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59B2D0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2DC968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F94475D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82978B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AFCAAC1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2F803D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575AA2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13CD4B7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B93E7B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E9ED1E5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E71688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583F2A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7C0D7E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31E6F71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1A625A1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DFE7AC4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B86C9E" w14:textId="77777777" w:rsidR="00F11B3B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C2BEB2D" w14:textId="77777777" w:rsidR="00780E3B" w:rsidRPr="003910F0" w:rsidRDefault="00780E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E9E7E6" w14:textId="77777777" w:rsidR="00294E0E" w:rsidRPr="003910F0" w:rsidRDefault="00294E0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772587E" w14:textId="77777777" w:rsidR="000B38D4" w:rsidRPr="003910F0" w:rsidRDefault="000B38D4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B9AFDE" w14:textId="77777777" w:rsidR="00F11B3B" w:rsidRPr="003910F0" w:rsidRDefault="00F11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69CA62C" w14:textId="77777777" w:rsidR="00AC5B3B" w:rsidRPr="003910F0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029FCD9D" w14:textId="77777777" w:rsidR="00AE1B39" w:rsidRPr="003910F0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3910F0" w14:paraId="1DF038C6" w14:textId="77777777" w:rsidTr="009C4401">
        <w:tc>
          <w:tcPr>
            <w:tcW w:w="7177" w:type="dxa"/>
          </w:tcPr>
          <w:p w14:paraId="55EA0C6D" w14:textId="77777777" w:rsidR="00171F43" w:rsidRPr="003910F0" w:rsidRDefault="00171F43" w:rsidP="008A6E4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0EEB8F09" w14:textId="77777777" w:rsidR="00455C0E" w:rsidRDefault="00455C0E" w:rsidP="008A6E4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DDB1326" w14:textId="77777777" w:rsidR="00455C0E" w:rsidRDefault="00455C0E" w:rsidP="008A6E4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87A9290" w14:textId="77777777" w:rsidR="00737C42" w:rsidRPr="00780E3B" w:rsidRDefault="005C0F18" w:rsidP="008A6E4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80E3B">
              <w:rPr>
                <w:rFonts w:ascii="Arial" w:hAnsi="Arial" w:cs="Arial"/>
                <w:b/>
                <w:sz w:val="22"/>
                <w:szCs w:val="22"/>
                <w:u w:val="single"/>
              </w:rPr>
              <w:t>Odour Log</w:t>
            </w:r>
            <w:r w:rsidR="00AE1B39" w:rsidRPr="00780E3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Thames)</w:t>
            </w:r>
            <w:r w:rsidR="00737C42" w:rsidRPr="00780E3B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71557E98" w14:textId="77777777" w:rsidR="00287F5A" w:rsidRPr="00780E3B" w:rsidRDefault="00287F5A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7E676B7" w14:textId="77777777" w:rsidR="00287F5A" w:rsidRPr="00780E3B" w:rsidRDefault="00287F5A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F654117" w14:textId="77777777" w:rsidR="00780E3B" w:rsidRPr="00780E3B" w:rsidRDefault="00C109E6" w:rsidP="00780E3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Wednesday 1</w:t>
            </w:r>
            <w:r w:rsidRPr="00C109E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780E3B" w:rsidRPr="00780E3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3:</w:t>
            </w:r>
          </w:p>
          <w:p w14:paraId="4A7EFDE0" w14:textId="77777777" w:rsidR="00780E3B" w:rsidRPr="0028017F" w:rsidRDefault="0028017F" w:rsidP="0078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04DE5125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ld.</w:t>
            </w:r>
          </w:p>
          <w:p w14:paraId="5FDBB8F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oudy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B53518B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166C005D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4856B27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No odour </w:t>
            </w:r>
            <w:proofErr w:type="gramStart"/>
            <w:r w:rsidRPr="00052F73">
              <w:rPr>
                <w:rFonts w:ascii="Arial" w:hAnsi="Arial" w:cs="Arial"/>
                <w:sz w:val="22"/>
                <w:szCs w:val="22"/>
              </w:rPr>
              <w:t>issu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0998C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28362B4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41275D1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2A554E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59175C0A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ld.</w:t>
            </w:r>
          </w:p>
          <w:p w14:paraId="7032C92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ea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5B5E4A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373D329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41CAD8C5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o odour issues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DEAD875" w14:textId="77777777" w:rsidR="00C109E6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ends failed at 24:00</w:t>
            </w:r>
          </w:p>
          <w:p w14:paraId="557EC0A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te checked whilst trends were failed.</w:t>
            </w:r>
          </w:p>
          <w:p w14:paraId="7AB13FFF" w14:textId="77777777" w:rsidR="00780E3B" w:rsidRPr="003910F0" w:rsidRDefault="00780E3B" w:rsidP="00780E3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7CF11377" w14:textId="77777777" w:rsidR="00455C0E" w:rsidRDefault="00455C0E" w:rsidP="00780E3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784C9EB" w14:textId="77777777" w:rsidR="00455C0E" w:rsidRDefault="00455C0E" w:rsidP="00780E3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4328CB" w14:textId="77777777" w:rsidR="00780E3B" w:rsidRPr="0064785C" w:rsidRDefault="00C109E6" w:rsidP="00780E3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hursday 2</w:t>
            </w:r>
            <w:r w:rsidRPr="00C109E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780E3B" w:rsidRPr="0064785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3:</w:t>
            </w:r>
          </w:p>
          <w:p w14:paraId="4780C737" w14:textId="77777777" w:rsidR="00780E3B" w:rsidRPr="0028017F" w:rsidRDefault="0028017F" w:rsidP="00780E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32677028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ld.</w:t>
            </w:r>
          </w:p>
          <w:p w14:paraId="45468CF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oudy W/ Sunny spells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E99CE4C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2D8BFDCC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6E9439D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7B2EC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10 0.020 14:16 -14:</w:t>
            </w:r>
            <w:r w:rsidR="00134A6A">
              <w:rPr>
                <w:rFonts w:ascii="Arial" w:hAnsi="Arial" w:cs="Arial"/>
                <w:sz w:val="22"/>
                <w:szCs w:val="22"/>
              </w:rPr>
              <w:t>31, 0.021</w:t>
            </w:r>
            <w:r>
              <w:rPr>
                <w:rFonts w:ascii="Arial" w:hAnsi="Arial" w:cs="Arial"/>
                <w:sz w:val="22"/>
                <w:szCs w:val="22"/>
              </w:rPr>
              <w:t xml:space="preserve"> 07</w:t>
            </w:r>
            <w:r w:rsidR="00134A6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6- 08:29</w:t>
            </w:r>
            <w:r w:rsidR="00134A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BDEA3F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Areas checked no source found.</w:t>
            </w:r>
          </w:p>
          <w:p w14:paraId="1FD052F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160AE28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A071D7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383C0C10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Freez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A79C2C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Clea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1F4670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1DDF34F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3ACBCF27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D6E084" w14:textId="77777777" w:rsidR="00C109E6" w:rsidRPr="00052F73" w:rsidRDefault="00134A6A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12 0.016ppm at 02:50 03:48.</w:t>
            </w:r>
          </w:p>
          <w:p w14:paraId="496FEE29" w14:textId="77777777" w:rsidR="00C109E6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Digester area checked.</w:t>
            </w:r>
          </w:p>
          <w:p w14:paraId="66107C4D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Gas valves adjusted to reduce seals blowing.</w:t>
            </w:r>
          </w:p>
          <w:p w14:paraId="217D74E9" w14:textId="77777777" w:rsidR="00780E3B" w:rsidRDefault="00780E3B" w:rsidP="00287F5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64FAC770" w14:textId="77777777" w:rsidR="00A8441F" w:rsidRPr="003910F0" w:rsidRDefault="00A8441F" w:rsidP="00287F5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03C207C1" w14:textId="77777777" w:rsidR="00287F5A" w:rsidRPr="0064785C" w:rsidRDefault="00C109E6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riday 3</w:t>
            </w:r>
            <w:r w:rsidRPr="00C109E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287F5A" w:rsidRPr="0064785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</w:t>
            </w:r>
            <w:r w:rsidR="00F956D8" w:rsidRPr="0064785C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287F5A" w:rsidRPr="0064785C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45B03873" w14:textId="77777777" w:rsidR="00287F5A" w:rsidRPr="0028017F" w:rsidRDefault="0028017F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14727C9B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Co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22FE35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Cloudy W/ Sunny spells.</w:t>
            </w:r>
            <w:r w:rsidR="00134A6A" w:rsidRPr="00052F7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47EFE0F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76E5783D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5C42A07D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 xml:space="preserve"> No odour issues.</w:t>
            </w:r>
          </w:p>
          <w:p w14:paraId="0313BDA5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275F1B70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06AC6FE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4CF39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4328B99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Co</w:t>
            </w:r>
            <w:r>
              <w:rPr>
                <w:rFonts w:ascii="Arial" w:hAnsi="Arial" w:cs="Arial"/>
                <w:sz w:val="22"/>
                <w:szCs w:val="22"/>
              </w:rPr>
              <w:t>ol.</w:t>
            </w:r>
          </w:p>
          <w:p w14:paraId="0C640337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Clea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DBFB0B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93AB95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3CE4876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134A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2A9976" w14:textId="77777777" w:rsidR="00C109E6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lank.</w:t>
            </w:r>
          </w:p>
          <w:p w14:paraId="4B4E1C0F" w14:textId="77777777" w:rsidR="00A8441F" w:rsidRDefault="00C109E6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0E973D46" w14:textId="77777777" w:rsidR="00A8441F" w:rsidRDefault="00A8441F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166764" w14:textId="77777777" w:rsidR="00A8441F" w:rsidRPr="00A8441F" w:rsidRDefault="00A8441F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8953AE" w14:textId="77777777" w:rsidR="00287F5A" w:rsidRPr="0064785C" w:rsidRDefault="00C109E6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aturday 4</w:t>
            </w:r>
            <w:r w:rsidRPr="00C109E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287F5A" w:rsidRPr="0064785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</w:t>
            </w:r>
            <w:r w:rsidR="00F956D8" w:rsidRPr="0064785C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287F5A" w:rsidRPr="0064785C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005BE05B" w14:textId="77777777" w:rsidR="00287F5A" w:rsidRPr="0028017F" w:rsidRDefault="0028017F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5FBAA1A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D154A">
              <w:rPr>
                <w:rFonts w:ascii="Arial" w:hAnsi="Arial" w:cs="Arial"/>
                <w:sz w:val="22"/>
                <w:szCs w:val="22"/>
              </w:rPr>
              <w:t>o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D77B87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Cloudy W/ Sunny spells.</w:t>
            </w:r>
            <w:r w:rsidR="003D154A" w:rsidRPr="00052F7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6AAAA56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C5552DF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5059269A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No odour issues</w:t>
            </w:r>
            <w:r w:rsidR="003D15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2AC9E0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0F8F476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06B2262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DD4A5" w14:textId="77777777" w:rsidR="0028017F" w:rsidRDefault="0028017F" w:rsidP="00C109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3A62B" w14:textId="77777777" w:rsidR="00A8441F" w:rsidRDefault="00A8441F" w:rsidP="00C109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8A8C9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363FABC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3D154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3D154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AE035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Clea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C28808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12E95E9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1DDDBB57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3D154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68CA33" w14:textId="77777777" w:rsidR="00C109E6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 xml:space="preserve">Trend data missing from </w:t>
            </w:r>
            <w:r w:rsidR="00A8441F">
              <w:rPr>
                <w:rFonts w:ascii="Arial" w:hAnsi="Arial" w:cs="Arial"/>
                <w:sz w:val="22"/>
                <w:szCs w:val="22"/>
              </w:rPr>
              <w:t>monitors 4</w:t>
            </w:r>
            <w:r w:rsidR="003D154A">
              <w:rPr>
                <w:rFonts w:ascii="Arial" w:hAnsi="Arial" w:cs="Arial"/>
                <w:sz w:val="22"/>
                <w:szCs w:val="22"/>
              </w:rPr>
              <w:t xml:space="preserve"> &amp; 8.</w:t>
            </w:r>
          </w:p>
          <w:p w14:paraId="7521FF4F" w14:textId="77777777" w:rsidR="009C5AFA" w:rsidRDefault="00C109E6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344C7269" w14:textId="77777777" w:rsidR="00A8441F" w:rsidRDefault="00A8441F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DF198" w14:textId="77777777" w:rsidR="00A8441F" w:rsidRPr="00A8441F" w:rsidRDefault="00A8441F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A510D" w14:textId="77777777" w:rsidR="00287F5A" w:rsidRPr="008B0F24" w:rsidRDefault="00C109E6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unday 5</w:t>
            </w:r>
            <w:r w:rsidRPr="00C109E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61410E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287F5A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202</w:t>
            </w:r>
            <w:r w:rsidR="00F956D8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287F5A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0CC42AE1" w14:textId="77777777" w:rsidR="00287F5A" w:rsidRPr="0028017F" w:rsidRDefault="0028017F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5CADB455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34A6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34A6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BFC5F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A6A">
              <w:rPr>
                <w:rFonts w:ascii="Arial" w:hAnsi="Arial" w:cs="Arial"/>
                <w:sz w:val="22"/>
                <w:szCs w:val="22"/>
              </w:rPr>
              <w:t>Cloudy W/ Sunny spells.</w:t>
            </w:r>
            <w:r w:rsidR="00134A6A" w:rsidRPr="00052F7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E3D73AC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668B58EF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0ADFC5A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AE890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Trend data missing from monitors 4 &amp; 8.</w:t>
            </w:r>
          </w:p>
          <w:p w14:paraId="53CBF14A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51F4879D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0362CF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75F271B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3D154A">
              <w:rPr>
                <w:rFonts w:ascii="Arial" w:hAnsi="Arial" w:cs="Arial"/>
                <w:sz w:val="22"/>
                <w:szCs w:val="22"/>
              </w:rPr>
              <w:t>o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0092FA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Clea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136E7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A80B50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06AC939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3D15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A62853" w14:textId="77777777" w:rsidR="00C109E6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Trend data missing from monitors 4 &amp; 8.</w:t>
            </w:r>
          </w:p>
          <w:p w14:paraId="7265BB4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43CED622" w14:textId="77777777" w:rsidR="00A8441F" w:rsidRDefault="00A8441F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0F99E81" w14:textId="77777777" w:rsidR="00A8441F" w:rsidRDefault="00A8441F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42B7FF" w14:textId="77777777" w:rsidR="00287F5A" w:rsidRPr="008B0F24" w:rsidRDefault="00C109E6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onday 6</w:t>
            </w:r>
            <w:r w:rsidRPr="00C109E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F956D8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287F5A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202</w:t>
            </w:r>
            <w:r w:rsidR="00F956D8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287F5A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2199724D" w14:textId="77777777" w:rsidR="00287F5A" w:rsidRPr="0028017F" w:rsidRDefault="0028017F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16C2C47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ol.</w:t>
            </w:r>
          </w:p>
          <w:p w14:paraId="48F72666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tchy rain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   </w:t>
            </w:r>
          </w:p>
          <w:p w14:paraId="4C8900DA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3EF2975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7BA3DC6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4A934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40004E5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OM’S 4 &amp;8 trending erratically.</w:t>
            </w:r>
          </w:p>
          <w:p w14:paraId="66C9AFF3" w14:textId="77777777" w:rsidR="0028017F" w:rsidRPr="0028017F" w:rsidRDefault="00C109E6" w:rsidP="002801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626FE966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59CC0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61F486C0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Co</w:t>
            </w:r>
            <w:r>
              <w:rPr>
                <w:rFonts w:ascii="Arial" w:hAnsi="Arial" w:cs="Arial"/>
                <w:sz w:val="22"/>
                <w:szCs w:val="22"/>
              </w:rPr>
              <w:t>ol.</w:t>
            </w:r>
          </w:p>
          <w:p w14:paraId="7CE250BC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Rain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40261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650252D7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2530E01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0BD7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041A7DF" w14:textId="77777777" w:rsidR="00C109E6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Trend data from monitors 4 &amp; 8.</w:t>
            </w:r>
          </w:p>
          <w:p w14:paraId="11D1D27B" w14:textId="77777777" w:rsidR="00287F5A" w:rsidRDefault="00C109E6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39848290" w14:textId="77777777" w:rsidR="00A8441F" w:rsidRDefault="00A8441F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91ABE6" w14:textId="77777777" w:rsidR="00A8441F" w:rsidRPr="00A8441F" w:rsidRDefault="00A8441F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C6B60" w14:textId="77777777" w:rsidR="00287F5A" w:rsidRPr="008B0F24" w:rsidRDefault="00C109E6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uesday 7</w:t>
            </w:r>
            <w:r w:rsidRPr="00C109E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</w:t>
            </w:r>
            <w:r w:rsidR="00F82267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287F5A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202</w:t>
            </w:r>
            <w:r w:rsidR="00F82267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287F5A" w:rsidRPr="008B0F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56300D07" w14:textId="77777777" w:rsidR="00287F5A" w:rsidRPr="0028017F" w:rsidRDefault="0028017F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0C70A68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ol.</w:t>
            </w:r>
          </w:p>
          <w:p w14:paraId="58B057FC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tchy rain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   </w:t>
            </w:r>
          </w:p>
          <w:p w14:paraId="002C5670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3FFCABC7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5B56C7C3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3A5D3B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79176EA8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4A">
              <w:rPr>
                <w:rFonts w:ascii="Arial" w:hAnsi="Arial" w:cs="Arial"/>
                <w:sz w:val="22"/>
                <w:szCs w:val="22"/>
              </w:rPr>
              <w:t>OM’S 4 &amp; 8 trending erratically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FD1526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12211EDC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99F69" w14:textId="77777777" w:rsidR="00C109E6" w:rsidRPr="00A8441F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1F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55554F8B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3D154A">
              <w:rPr>
                <w:rFonts w:ascii="Arial" w:hAnsi="Arial" w:cs="Arial"/>
                <w:sz w:val="22"/>
                <w:szCs w:val="22"/>
              </w:rPr>
              <w:t>o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D95D84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B22">
              <w:rPr>
                <w:rFonts w:ascii="Arial" w:hAnsi="Arial" w:cs="Arial"/>
                <w:sz w:val="22"/>
                <w:szCs w:val="22"/>
              </w:rPr>
              <w:t>Over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E55882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36815EF9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1C2557F1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FAB7817" w14:textId="77777777" w:rsidR="00C109E6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B22">
              <w:rPr>
                <w:rFonts w:ascii="Arial" w:hAnsi="Arial" w:cs="Arial"/>
                <w:sz w:val="22"/>
                <w:szCs w:val="22"/>
              </w:rPr>
              <w:t>OM’S 4 &amp; 8 gaps in trends.</w:t>
            </w:r>
          </w:p>
          <w:p w14:paraId="502AE565" w14:textId="77777777" w:rsidR="00C109E6" w:rsidRPr="00052F73" w:rsidRDefault="00C109E6" w:rsidP="00C1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18AF21C5" w14:textId="77777777" w:rsidR="00287F5A" w:rsidRPr="003910F0" w:rsidRDefault="00287F5A" w:rsidP="00287F5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11AF4063" w14:textId="77777777" w:rsidR="00287F5A" w:rsidRPr="008B0F24" w:rsidRDefault="00287F5A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45C3D3" w14:textId="77777777" w:rsidR="00287F5A" w:rsidRPr="003910F0" w:rsidRDefault="00287F5A" w:rsidP="00287F5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762F6D" w14:textId="77777777" w:rsidR="004F2A17" w:rsidRPr="006862EA" w:rsidRDefault="004F2A17" w:rsidP="00287F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61DCB" w14:textId="77777777" w:rsidR="00287F5A" w:rsidRPr="006862EA" w:rsidRDefault="00287F5A" w:rsidP="00287F5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0B1F399" w14:textId="77777777" w:rsidR="00A8441F" w:rsidRPr="003910F0" w:rsidRDefault="00A8441F" w:rsidP="00F60337">
            <w:pPr>
              <w:jc w:val="both"/>
              <w:rPr>
                <w:rFonts w:ascii="Arial" w:hAnsi="Arial" w:cs="Arial"/>
                <w:vanish/>
                <w:color w:val="FF0000"/>
                <w:sz w:val="22"/>
                <w:szCs w:val="22"/>
                <w:specVanish/>
              </w:rPr>
            </w:pPr>
          </w:p>
          <w:p w14:paraId="75DB2246" w14:textId="77777777" w:rsidR="004A6522" w:rsidRPr="003910F0" w:rsidRDefault="004A6522" w:rsidP="008727B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72BED4A2" w14:textId="77777777" w:rsidR="00AE1B39" w:rsidRPr="003910F0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3910F0" w14:paraId="7802F459" w14:textId="77777777" w:rsidTr="009C4401">
        <w:tc>
          <w:tcPr>
            <w:tcW w:w="7177" w:type="dxa"/>
          </w:tcPr>
          <w:p w14:paraId="23BEC964" w14:textId="77777777" w:rsidR="0043217F" w:rsidRPr="003910F0" w:rsidRDefault="0043217F" w:rsidP="007A28F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6940C36A" w14:textId="77777777" w:rsidR="00A72BE0" w:rsidRPr="003653FF" w:rsidRDefault="00A72BE0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53F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igesters</w:t>
            </w:r>
          </w:p>
          <w:p w14:paraId="74959B49" w14:textId="77777777" w:rsidR="00523523" w:rsidRPr="003653FF" w:rsidRDefault="00523523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414C" w14:textId="77777777" w:rsidR="00A72BE0" w:rsidRPr="003653FF" w:rsidRDefault="00A72BE0" w:rsidP="00717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s 1-4</w:t>
            </w:r>
            <w:r w:rsidRPr="003653FF">
              <w:rPr>
                <w:rFonts w:ascii="Arial" w:hAnsi="Arial" w:cs="Arial"/>
                <w:sz w:val="22"/>
                <w:szCs w:val="22"/>
              </w:rPr>
              <w:t xml:space="preserve"> – Out of use (permanent)</w:t>
            </w:r>
            <w:r w:rsidR="00E46E8F" w:rsidRPr="003653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9CCB2A" w14:textId="77777777" w:rsidR="00A72BE0" w:rsidRPr="003653FF" w:rsidRDefault="00A72BE0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2AD9D4" w14:textId="77777777" w:rsidR="00A94525" w:rsidRPr="003653FF" w:rsidRDefault="00A72BE0" w:rsidP="00A94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5</w:t>
            </w:r>
            <w:r w:rsidR="008554BC" w:rsidRPr="003653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139" w:rsidRPr="003653FF">
              <w:rPr>
                <w:rFonts w:ascii="Arial" w:hAnsi="Arial" w:cs="Arial"/>
                <w:sz w:val="22"/>
                <w:szCs w:val="22"/>
              </w:rPr>
              <w:t>–</w:t>
            </w:r>
            <w:r w:rsidR="008554BC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356" w:rsidRPr="003653FF">
              <w:rPr>
                <w:rFonts w:ascii="Arial" w:hAnsi="Arial" w:cs="Arial"/>
                <w:sz w:val="22"/>
                <w:szCs w:val="22"/>
              </w:rPr>
              <w:t>In use –</w:t>
            </w:r>
            <w:r w:rsidR="009A1BB1">
              <w:rPr>
                <w:rFonts w:ascii="Arial" w:hAnsi="Arial" w:cs="Arial"/>
                <w:sz w:val="22"/>
                <w:szCs w:val="22"/>
              </w:rPr>
              <w:t xml:space="preserve">good thick seal- No evidence of </w:t>
            </w:r>
            <w:r w:rsidR="00586ADC">
              <w:rPr>
                <w:rFonts w:ascii="Arial" w:hAnsi="Arial" w:cs="Arial"/>
                <w:sz w:val="22"/>
                <w:szCs w:val="22"/>
              </w:rPr>
              <w:t>spillage</w:t>
            </w:r>
            <w:r w:rsidR="00A94525" w:rsidRPr="003653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F39679" w14:textId="77777777" w:rsidR="00F83FA8" w:rsidRPr="003910F0" w:rsidRDefault="00F83FA8" w:rsidP="009674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DE06E8E" w14:textId="77777777" w:rsidR="00A27EF9" w:rsidRPr="003653FF" w:rsidRDefault="00A72BE0" w:rsidP="00A27E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6</w:t>
            </w:r>
            <w:r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82F" w:rsidRPr="003653FF">
              <w:rPr>
                <w:rFonts w:ascii="Arial" w:hAnsi="Arial" w:cs="Arial"/>
                <w:sz w:val="22"/>
                <w:szCs w:val="22"/>
              </w:rPr>
              <w:t xml:space="preserve">- In use – </w:t>
            </w:r>
            <w:r w:rsidR="009A1BB1">
              <w:rPr>
                <w:rFonts w:ascii="Arial" w:hAnsi="Arial" w:cs="Arial"/>
                <w:sz w:val="22"/>
                <w:szCs w:val="22"/>
              </w:rPr>
              <w:t xml:space="preserve">Weak </w:t>
            </w:r>
            <w:r w:rsidR="00586ADC">
              <w:rPr>
                <w:rFonts w:ascii="Arial" w:hAnsi="Arial" w:cs="Arial"/>
                <w:sz w:val="22"/>
                <w:szCs w:val="22"/>
              </w:rPr>
              <w:t>seal – No evidence of spillage.</w:t>
            </w:r>
          </w:p>
          <w:p w14:paraId="05FE2C2F" w14:textId="77777777" w:rsidR="00D83720" w:rsidRPr="003910F0" w:rsidRDefault="00D83720" w:rsidP="00D837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F1BE73" w14:textId="77777777" w:rsidR="006D2FDD" w:rsidRPr="003653FF" w:rsidRDefault="00A72BE0" w:rsidP="006D2F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</w:t>
            </w:r>
            <w:r w:rsidR="00622477"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gester 7</w:t>
            </w:r>
            <w:r w:rsidR="00622477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4BC" w:rsidRPr="003653FF">
              <w:rPr>
                <w:rFonts w:ascii="Arial" w:hAnsi="Arial" w:cs="Arial"/>
                <w:sz w:val="22"/>
                <w:szCs w:val="22"/>
              </w:rPr>
              <w:t xml:space="preserve">- 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</w:t>
            </w:r>
            <w:r w:rsidR="008554BC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3FF" w:rsidRPr="003653FF">
              <w:rPr>
                <w:rFonts w:ascii="Arial" w:hAnsi="Arial" w:cs="Arial"/>
                <w:sz w:val="22"/>
                <w:szCs w:val="22"/>
              </w:rPr>
              <w:t>–</w:t>
            </w:r>
            <w:r w:rsidR="00A94525" w:rsidRPr="003653FF">
              <w:rPr>
                <w:rFonts w:ascii="Arial" w:hAnsi="Arial" w:cs="Arial"/>
                <w:sz w:val="22"/>
                <w:szCs w:val="22"/>
              </w:rPr>
              <w:t>– Bell height high requiring draw down of Biogas</w:t>
            </w:r>
            <w:r w:rsidR="00586ADC">
              <w:rPr>
                <w:rFonts w:ascii="Arial" w:hAnsi="Arial" w:cs="Arial"/>
                <w:sz w:val="22"/>
                <w:szCs w:val="22"/>
              </w:rPr>
              <w:t>- N o evidence of spillage</w:t>
            </w:r>
            <w:r w:rsidR="00935E90" w:rsidRPr="003653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23FE2C" w14:textId="77777777" w:rsidR="008554BC" w:rsidRPr="003653FF" w:rsidRDefault="008554BC" w:rsidP="00590C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DAA0E5" w14:textId="77777777" w:rsidR="00904405" w:rsidRDefault="00A72BE0" w:rsidP="007A27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igester </w:t>
            </w:r>
            <w:r w:rsidR="002538D9"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8</w:t>
            </w:r>
            <w:r w:rsidR="008554BC" w:rsidRPr="003653F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485B69E7" w14:textId="77777777" w:rsidR="00586ADC" w:rsidRPr="003910F0" w:rsidRDefault="00586ADC" w:rsidP="007A276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5FA8E5E" w14:textId="77777777" w:rsidR="00A27EF9" w:rsidRPr="003653FF" w:rsidRDefault="00A72BE0" w:rsidP="00A27E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9</w:t>
            </w:r>
            <w:r w:rsidR="00DA4D45" w:rsidRPr="0028017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554BC" w:rsidRPr="0028017F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="008554BC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2834A8FB" w14:textId="77777777" w:rsidR="00F85320" w:rsidRPr="003910F0" w:rsidRDefault="00F85320" w:rsidP="00F853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437057" w14:textId="77777777" w:rsidR="001267C5" w:rsidRPr="003653FF" w:rsidRDefault="00A72BE0" w:rsidP="001267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0</w:t>
            </w:r>
            <w:r w:rsidR="007D7E4E" w:rsidRPr="003653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54BC" w:rsidRPr="00365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</w:t>
            </w:r>
            <w:r w:rsidR="00E510B0" w:rsidRPr="003653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397433" w14:textId="77777777" w:rsidR="00590CB2" w:rsidRPr="003910F0" w:rsidRDefault="00590CB2" w:rsidP="00590CB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2BA404" w14:textId="77777777" w:rsidR="004924F1" w:rsidRDefault="00A72BE0" w:rsidP="004924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</w:t>
            </w:r>
            <w:r w:rsidR="0004507C"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11</w:t>
            </w:r>
            <w:r w:rsidR="0004507C" w:rsidRPr="003653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507C" w:rsidRPr="00365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293FFEFA" w14:textId="77777777" w:rsidR="00586ADC" w:rsidRPr="003910F0" w:rsidRDefault="00586ADC" w:rsidP="004924F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258847" w14:textId="77777777" w:rsidR="00E510B0" w:rsidRDefault="00A72BE0" w:rsidP="00A213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2</w:t>
            </w:r>
            <w:r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4FA" w:rsidRPr="00365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15E9BBE6" w14:textId="77777777" w:rsidR="00586ADC" w:rsidRPr="003653FF" w:rsidRDefault="00586ADC" w:rsidP="00A213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DA318F" w14:textId="77777777" w:rsidR="00306827" w:rsidRPr="003653FF" w:rsidRDefault="00A72BE0" w:rsidP="00A213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3</w:t>
            </w:r>
            <w:r w:rsidR="003A258A" w:rsidRPr="003653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139" w:rsidRPr="003653FF">
              <w:rPr>
                <w:rFonts w:ascii="Arial" w:hAnsi="Arial" w:cs="Arial"/>
                <w:sz w:val="22"/>
                <w:szCs w:val="22"/>
              </w:rPr>
              <w:t>-</w:t>
            </w:r>
            <w:r w:rsidR="000234FA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47AC0DF8" w14:textId="77777777" w:rsidR="000234FA" w:rsidRPr="003910F0" w:rsidRDefault="000234FA" w:rsidP="003277E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EA0C6D3" w14:textId="77777777" w:rsidR="00306827" w:rsidRPr="003653FF" w:rsidRDefault="00A72BE0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4</w:t>
            </w:r>
            <w:r w:rsidR="003A258A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100" w:rsidRPr="003653FF">
              <w:rPr>
                <w:rFonts w:ascii="Arial" w:hAnsi="Arial" w:cs="Arial"/>
                <w:sz w:val="22"/>
                <w:szCs w:val="22"/>
              </w:rPr>
              <w:t>–</w:t>
            </w:r>
            <w:r w:rsidR="008554BC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100" w:rsidRPr="003653FF">
              <w:rPr>
                <w:rFonts w:ascii="Arial" w:hAnsi="Arial" w:cs="Arial"/>
                <w:sz w:val="22"/>
                <w:szCs w:val="22"/>
              </w:rPr>
              <w:t>Out of use</w:t>
            </w:r>
            <w:r w:rsidR="00A27EF9" w:rsidRPr="003653FF">
              <w:rPr>
                <w:rFonts w:ascii="Arial" w:hAnsi="Arial" w:cs="Arial"/>
                <w:sz w:val="22"/>
                <w:szCs w:val="22"/>
              </w:rPr>
              <w:t>.</w:t>
            </w:r>
            <w:r w:rsidR="00EE45DB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F85D6C" w14:textId="77777777" w:rsidR="00306827" w:rsidRPr="003653FF" w:rsidRDefault="00306827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24F119" w14:textId="77777777" w:rsidR="00F4525A" w:rsidRDefault="00A72BE0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5</w:t>
            </w:r>
            <w:r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9BF" w:rsidRPr="003653FF">
              <w:rPr>
                <w:rFonts w:ascii="Arial" w:hAnsi="Arial" w:cs="Arial"/>
                <w:sz w:val="22"/>
                <w:szCs w:val="22"/>
              </w:rPr>
              <w:t>–</w:t>
            </w:r>
            <w:r w:rsidR="003A258A" w:rsidRPr="003653F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F4525A" w:rsidRPr="003653FF">
              <w:rPr>
                <w:rFonts w:ascii="Arial" w:hAnsi="Arial" w:cs="Arial"/>
                <w:sz w:val="22"/>
                <w:szCs w:val="22"/>
              </w:rPr>
              <w:t>ut of use.</w:t>
            </w:r>
          </w:p>
          <w:p w14:paraId="7341FF08" w14:textId="77777777" w:rsidR="001267C5" w:rsidRPr="003653FF" w:rsidRDefault="001267C5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1C387" w14:textId="77777777" w:rsidR="00A21356" w:rsidRPr="003653FF" w:rsidRDefault="00A72BE0" w:rsidP="009F0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6</w:t>
            </w:r>
            <w:r w:rsidR="003A258A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356" w:rsidRPr="003653FF">
              <w:rPr>
                <w:rFonts w:ascii="Arial" w:hAnsi="Arial" w:cs="Arial"/>
                <w:sz w:val="22"/>
                <w:szCs w:val="22"/>
              </w:rPr>
              <w:t>– Out of use.</w:t>
            </w:r>
            <w:r w:rsidR="004E7B91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16E1FF" w14:textId="77777777" w:rsidR="0004507C" w:rsidRPr="003910F0" w:rsidRDefault="0004507C" w:rsidP="009F08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E89FD8" w14:textId="77777777" w:rsidR="0004507C" w:rsidRDefault="00A72BE0" w:rsidP="00AA5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7</w:t>
            </w:r>
            <w:r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58A" w:rsidRPr="00365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284901C1" w14:textId="77777777" w:rsidR="00586ADC" w:rsidRPr="003653FF" w:rsidRDefault="00586ADC" w:rsidP="00AA5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517B7" w14:textId="77777777" w:rsidR="00306827" w:rsidRPr="003653FF" w:rsidRDefault="00A72BE0" w:rsidP="003068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8</w:t>
            </w:r>
            <w:r w:rsidR="00280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07C" w:rsidRPr="00365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70FB8FB5" w14:textId="77777777" w:rsidR="003A258A" w:rsidRPr="003653FF" w:rsidRDefault="003A258A" w:rsidP="004452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C516D9" w14:textId="77777777" w:rsidR="002E124A" w:rsidRPr="003653FF" w:rsidRDefault="00A72BE0" w:rsidP="002E1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19</w:t>
            </w:r>
            <w:r w:rsidR="0004507C" w:rsidRPr="003653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507C" w:rsidRPr="00365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.</w:t>
            </w:r>
          </w:p>
          <w:p w14:paraId="0D0A8C07" w14:textId="77777777" w:rsidR="002338B4" w:rsidRPr="003653FF" w:rsidRDefault="002338B4" w:rsidP="009674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AB27F" w14:textId="77777777" w:rsidR="002E124A" w:rsidRPr="003653FF" w:rsidRDefault="00A72BE0" w:rsidP="002E1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17F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 20</w:t>
            </w:r>
            <w:r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DC0" w:rsidRPr="003653FF">
              <w:rPr>
                <w:rFonts w:ascii="Arial" w:hAnsi="Arial" w:cs="Arial"/>
                <w:sz w:val="22"/>
                <w:szCs w:val="22"/>
              </w:rPr>
              <w:t>-</w:t>
            </w:r>
            <w:r w:rsidR="003A258A" w:rsidRPr="003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ADC" w:rsidRPr="003653FF">
              <w:rPr>
                <w:rFonts w:ascii="Arial" w:hAnsi="Arial" w:cs="Arial"/>
                <w:sz w:val="22"/>
                <w:szCs w:val="22"/>
              </w:rPr>
              <w:t xml:space="preserve">In use – </w:t>
            </w:r>
            <w:r w:rsidR="00586ADC">
              <w:rPr>
                <w:rFonts w:ascii="Arial" w:hAnsi="Arial" w:cs="Arial"/>
                <w:sz w:val="22"/>
                <w:szCs w:val="22"/>
              </w:rPr>
              <w:t>Weak seal – No evidence of spillage</w:t>
            </w:r>
            <w:r w:rsidR="002E124A" w:rsidRPr="003653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8E96B0" w14:textId="77777777" w:rsidR="004769DE" w:rsidRPr="003910F0" w:rsidRDefault="004769DE" w:rsidP="00A213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37D500" w14:textId="77777777" w:rsidR="00A15F11" w:rsidRPr="003910F0" w:rsidRDefault="00A15F11" w:rsidP="004769D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5CF32C9A" w14:textId="77777777" w:rsidR="00AE1B39" w:rsidRPr="003910F0" w:rsidRDefault="00AE1B39" w:rsidP="001775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3910F0" w14:paraId="262947F6" w14:textId="77777777" w:rsidTr="00E63566">
        <w:trPr>
          <w:trHeight w:val="10905"/>
        </w:trPr>
        <w:tc>
          <w:tcPr>
            <w:tcW w:w="7177" w:type="dxa"/>
          </w:tcPr>
          <w:p w14:paraId="2464E375" w14:textId="77777777" w:rsidR="00130858" w:rsidRPr="003910F0" w:rsidRDefault="00130858" w:rsidP="00DB58DC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4D76D359" w14:textId="77777777" w:rsidR="003B70DF" w:rsidRPr="00F311F3" w:rsidRDefault="00AE1B39" w:rsidP="00DB58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311F3">
              <w:rPr>
                <w:rFonts w:ascii="Arial" w:hAnsi="Arial" w:cs="Arial"/>
                <w:b/>
                <w:sz w:val="22"/>
                <w:szCs w:val="22"/>
                <w:u w:val="single"/>
              </w:rPr>
              <w:t>GENERAL</w:t>
            </w:r>
          </w:p>
          <w:p w14:paraId="6296E0FC" w14:textId="77777777" w:rsidR="003B70DF" w:rsidRPr="00F311F3" w:rsidRDefault="003B70DF" w:rsidP="00DB5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4213B7" w14:textId="77777777" w:rsidR="00FD7CC2" w:rsidRPr="00F311F3" w:rsidRDefault="00FD7CC2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</w:p>
          <w:p w14:paraId="6EFB2A18" w14:textId="77777777" w:rsidR="0058322C" w:rsidRPr="00F311F3" w:rsidRDefault="0058322C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  <w:r w:rsidRPr="00F311F3">
              <w:rPr>
                <w:b/>
                <w:color w:val="auto"/>
                <w:sz w:val="22"/>
                <w:u w:val="single"/>
              </w:rPr>
              <w:t>Sludge Screening House</w:t>
            </w:r>
          </w:p>
          <w:p w14:paraId="348ADA06" w14:textId="77777777" w:rsidR="00F311F3" w:rsidRPr="00F311F3" w:rsidRDefault="00F311F3" w:rsidP="00583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AE308" w14:textId="77777777" w:rsidR="00112CFC" w:rsidRPr="00F311F3" w:rsidRDefault="00F311F3" w:rsidP="00583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1F3">
              <w:rPr>
                <w:rFonts w:ascii="Arial" w:hAnsi="Arial" w:cs="Arial"/>
                <w:sz w:val="22"/>
                <w:szCs w:val="22"/>
              </w:rPr>
              <w:t>S</w:t>
            </w:r>
            <w:r w:rsidR="001C5DD5" w:rsidRPr="00F311F3">
              <w:rPr>
                <w:rFonts w:ascii="Arial" w:hAnsi="Arial" w:cs="Arial"/>
                <w:sz w:val="22"/>
                <w:szCs w:val="22"/>
              </w:rPr>
              <w:t>mall</w:t>
            </w:r>
            <w:r w:rsidR="0030015F" w:rsidRPr="00F311F3">
              <w:rPr>
                <w:rFonts w:ascii="Arial" w:hAnsi="Arial" w:cs="Arial"/>
                <w:sz w:val="22"/>
                <w:szCs w:val="22"/>
              </w:rPr>
              <w:t xml:space="preserve"> door</w:t>
            </w:r>
            <w:r w:rsidRPr="00F311F3">
              <w:rPr>
                <w:rFonts w:ascii="Arial" w:hAnsi="Arial" w:cs="Arial"/>
                <w:sz w:val="22"/>
                <w:szCs w:val="22"/>
              </w:rPr>
              <w:t>s</w:t>
            </w:r>
            <w:r w:rsidR="00E60DE7" w:rsidRPr="00F31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DD5" w:rsidRPr="00F311F3">
              <w:rPr>
                <w:rFonts w:ascii="Arial" w:hAnsi="Arial" w:cs="Arial"/>
                <w:sz w:val="22"/>
                <w:szCs w:val="22"/>
              </w:rPr>
              <w:t>closed a</w:t>
            </w:r>
            <w:r w:rsidR="00E60DE7" w:rsidRPr="00F311F3">
              <w:rPr>
                <w:rFonts w:ascii="Arial" w:hAnsi="Arial" w:cs="Arial"/>
                <w:sz w:val="22"/>
                <w:szCs w:val="22"/>
              </w:rPr>
              <w:t>t time of inspection</w:t>
            </w:r>
            <w:r w:rsidR="00112CFC" w:rsidRPr="00F311F3">
              <w:rPr>
                <w:rFonts w:ascii="Arial" w:hAnsi="Arial" w:cs="Arial"/>
                <w:sz w:val="22"/>
                <w:szCs w:val="22"/>
              </w:rPr>
              <w:t>.</w:t>
            </w:r>
            <w:r w:rsidR="0030260C" w:rsidRPr="00F311F3">
              <w:rPr>
                <w:rFonts w:ascii="Arial" w:hAnsi="Arial" w:cs="Arial"/>
                <w:sz w:val="22"/>
                <w:szCs w:val="22"/>
              </w:rPr>
              <w:t xml:space="preserve"> Roller shutter</w:t>
            </w:r>
            <w:r w:rsidR="00D54932" w:rsidRPr="00F31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CC2" w:rsidRPr="00F311F3">
              <w:rPr>
                <w:rFonts w:ascii="Arial" w:hAnsi="Arial" w:cs="Arial"/>
                <w:sz w:val="22"/>
                <w:szCs w:val="22"/>
              </w:rPr>
              <w:t xml:space="preserve">currently missing and awaiting replacement following damage – </w:t>
            </w:r>
            <w:r w:rsidRPr="00F311F3">
              <w:rPr>
                <w:rFonts w:ascii="Arial" w:hAnsi="Arial" w:cs="Arial"/>
                <w:sz w:val="22"/>
                <w:szCs w:val="22"/>
              </w:rPr>
              <w:t xml:space="preserve">previously erected screening has been removed and </w:t>
            </w:r>
            <w:r w:rsidR="00FD7CC2" w:rsidRPr="00F311F3">
              <w:rPr>
                <w:rFonts w:ascii="Arial" w:hAnsi="Arial" w:cs="Arial"/>
                <w:sz w:val="22"/>
                <w:szCs w:val="22"/>
              </w:rPr>
              <w:t xml:space="preserve">opening </w:t>
            </w:r>
            <w:r w:rsidRPr="00F311F3">
              <w:rPr>
                <w:rFonts w:ascii="Arial" w:hAnsi="Arial" w:cs="Arial"/>
                <w:sz w:val="22"/>
                <w:szCs w:val="22"/>
              </w:rPr>
              <w:t>now un-covered</w:t>
            </w:r>
            <w:r w:rsidR="00FD7CC2" w:rsidRPr="00F311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44955A" w14:textId="77777777" w:rsidR="0058322C" w:rsidRPr="003910F0" w:rsidRDefault="0058322C" w:rsidP="0058322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2289AB" w14:textId="77777777" w:rsidR="00573167" w:rsidRPr="00F311F3" w:rsidRDefault="0058322C" w:rsidP="00573167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  <w:r w:rsidRPr="00F311F3">
              <w:rPr>
                <w:b/>
                <w:color w:val="auto"/>
                <w:sz w:val="22"/>
                <w:u w:val="single"/>
              </w:rPr>
              <w:t>Imported Sludge</w:t>
            </w:r>
          </w:p>
          <w:p w14:paraId="0B083526" w14:textId="77777777" w:rsidR="00F11B3B" w:rsidRPr="00F311F3" w:rsidRDefault="00F11B3B" w:rsidP="005731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54EBA5FB" w14:textId="77777777" w:rsidR="008A575E" w:rsidRPr="00F311F3" w:rsidRDefault="00F11B3B" w:rsidP="008A5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11F3">
              <w:rPr>
                <w:color w:val="auto"/>
                <w:sz w:val="22"/>
                <w:szCs w:val="22"/>
              </w:rPr>
              <w:t xml:space="preserve">There were </w:t>
            </w:r>
            <w:r w:rsidR="0028017F">
              <w:rPr>
                <w:color w:val="auto"/>
                <w:sz w:val="22"/>
                <w:szCs w:val="22"/>
              </w:rPr>
              <w:t>84</w:t>
            </w:r>
            <w:r w:rsidR="008A575E" w:rsidRPr="00F311F3">
              <w:rPr>
                <w:color w:val="auto"/>
                <w:sz w:val="22"/>
                <w:szCs w:val="22"/>
              </w:rPr>
              <w:t>m</w:t>
            </w:r>
            <w:r w:rsidR="009913B8" w:rsidRPr="00F311F3">
              <w:rPr>
                <w:color w:val="auto"/>
                <w:sz w:val="22"/>
                <w:szCs w:val="22"/>
              </w:rPr>
              <w:t>³</w:t>
            </w:r>
            <w:r w:rsidR="008A575E" w:rsidRPr="00F311F3">
              <w:rPr>
                <w:color w:val="auto"/>
                <w:sz w:val="22"/>
                <w:szCs w:val="22"/>
              </w:rPr>
              <w:t xml:space="preserve"> imports in preceding seven days.</w:t>
            </w:r>
          </w:p>
          <w:p w14:paraId="6F4B6A58" w14:textId="77777777" w:rsidR="008A575E" w:rsidRPr="003910F0" w:rsidRDefault="008A575E" w:rsidP="008A575E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B3B9BD8" w14:textId="77777777" w:rsidR="00AE1B39" w:rsidRPr="0028017F" w:rsidRDefault="00AE1B39" w:rsidP="008A575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28017F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Final Settlement Tanks East Side of Works </w:t>
            </w:r>
          </w:p>
          <w:p w14:paraId="78D67A44" w14:textId="77777777" w:rsidR="00AE1B39" w:rsidRPr="00146270" w:rsidRDefault="00AE1B39" w:rsidP="00177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1D89DF" w14:textId="77777777" w:rsidR="00277A8C" w:rsidRPr="00146270" w:rsidRDefault="00452B89" w:rsidP="00B03B8E">
            <w:pPr>
              <w:pStyle w:val="BodyText2"/>
              <w:jc w:val="both"/>
              <w:rPr>
                <w:color w:val="auto"/>
              </w:rPr>
            </w:pPr>
            <w:r w:rsidRPr="00146270">
              <w:rPr>
                <w:color w:val="auto"/>
              </w:rPr>
              <w:t>The 8 circular tanks previously used as PSTs are n</w:t>
            </w:r>
            <w:r w:rsidR="00B03B8E" w:rsidRPr="00146270">
              <w:rPr>
                <w:color w:val="auto"/>
              </w:rPr>
              <w:t>ow being used as final tanks (71-78)</w:t>
            </w:r>
            <w:r w:rsidR="005931A4" w:rsidRPr="00146270">
              <w:rPr>
                <w:color w:val="auto"/>
              </w:rPr>
              <w:t xml:space="preserve"> – no issues.</w:t>
            </w:r>
            <w:r w:rsidR="00277A8C" w:rsidRPr="00146270">
              <w:rPr>
                <w:color w:val="auto"/>
              </w:rPr>
              <w:t xml:space="preserve"> </w:t>
            </w:r>
          </w:p>
          <w:p w14:paraId="233F23EE" w14:textId="77777777" w:rsidR="0030015F" w:rsidRPr="003910F0" w:rsidRDefault="0030015F" w:rsidP="00B03B8E">
            <w:pPr>
              <w:pStyle w:val="BodyText2"/>
              <w:jc w:val="both"/>
              <w:rPr>
                <w:color w:val="FF0000"/>
              </w:rPr>
            </w:pPr>
          </w:p>
          <w:p w14:paraId="485214DD" w14:textId="77777777" w:rsidR="003D58CB" w:rsidRPr="00146270" w:rsidRDefault="003D58CB" w:rsidP="003D58CB">
            <w:pPr>
              <w:pStyle w:val="BodyText2"/>
              <w:jc w:val="both"/>
              <w:rPr>
                <w:b/>
                <w:bCs/>
                <w:color w:val="auto"/>
                <w:u w:val="single"/>
                <w:lang w:val="en-US"/>
              </w:rPr>
            </w:pPr>
            <w:r w:rsidRPr="00146270">
              <w:rPr>
                <w:b/>
                <w:bCs/>
                <w:color w:val="auto"/>
                <w:u w:val="single"/>
                <w:lang w:val="en-US"/>
              </w:rPr>
              <w:t>East Side Raw Sludge Screen House</w:t>
            </w:r>
          </w:p>
          <w:p w14:paraId="0FF72CFE" w14:textId="77777777" w:rsidR="003D58CB" w:rsidRPr="00146270" w:rsidRDefault="003D58CB" w:rsidP="003D5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885C36C" w14:textId="77777777" w:rsidR="003D58CB" w:rsidRPr="00146270" w:rsidRDefault="003D58CB" w:rsidP="00CD52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627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ors </w:t>
            </w:r>
            <w:r w:rsidR="001C5DD5" w:rsidRPr="00146270">
              <w:rPr>
                <w:rFonts w:ascii="Arial" w:hAnsi="Arial" w:cs="Arial"/>
                <w:bCs/>
                <w:sz w:val="22"/>
                <w:szCs w:val="22"/>
                <w:lang w:val="en-US"/>
              </w:rPr>
              <w:t>closed</w:t>
            </w:r>
            <w:r w:rsidR="00D54932" w:rsidRPr="0014627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146270">
              <w:rPr>
                <w:rFonts w:ascii="Arial" w:hAnsi="Arial" w:cs="Arial"/>
                <w:bCs/>
                <w:sz w:val="22"/>
                <w:szCs w:val="22"/>
                <w:lang w:val="en-US"/>
              </w:rPr>
              <w:t>at time of inspection</w:t>
            </w:r>
            <w:r w:rsidR="00277A8C" w:rsidRPr="00146270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="00B637C4" w:rsidRPr="0014627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EA6D415" w14:textId="77777777" w:rsidR="00E46E8F" w:rsidRPr="003910F0" w:rsidRDefault="00E46E8F" w:rsidP="00B03B8E">
            <w:pPr>
              <w:pStyle w:val="BodyText2"/>
              <w:jc w:val="both"/>
              <w:rPr>
                <w:color w:val="FF0000"/>
              </w:rPr>
            </w:pPr>
          </w:p>
          <w:p w14:paraId="41231F44" w14:textId="77777777" w:rsidR="00BE08B2" w:rsidRPr="00146270" w:rsidRDefault="00BE08B2" w:rsidP="00BE08B2">
            <w:pPr>
              <w:pStyle w:val="BodyText2"/>
              <w:jc w:val="both"/>
              <w:rPr>
                <w:b/>
                <w:bCs/>
                <w:color w:val="auto"/>
                <w:u w:val="single"/>
              </w:rPr>
            </w:pPr>
            <w:r w:rsidRPr="00146270">
              <w:rPr>
                <w:b/>
                <w:bCs/>
                <w:color w:val="auto"/>
                <w:u w:val="single"/>
              </w:rPr>
              <w:t>West Side Aeration Lanes (Old)</w:t>
            </w:r>
          </w:p>
          <w:p w14:paraId="7B735448" w14:textId="77777777" w:rsidR="00BE08B2" w:rsidRPr="00146270" w:rsidRDefault="00BE08B2" w:rsidP="00BE08B2">
            <w:pPr>
              <w:pStyle w:val="BodyText2"/>
              <w:jc w:val="both"/>
              <w:rPr>
                <w:color w:val="auto"/>
              </w:rPr>
            </w:pPr>
          </w:p>
          <w:p w14:paraId="12755388" w14:textId="77777777" w:rsidR="00BE08B2" w:rsidRPr="00146270" w:rsidRDefault="00BE08B2" w:rsidP="00BE08B2">
            <w:pPr>
              <w:pStyle w:val="BodyText2"/>
              <w:jc w:val="both"/>
              <w:rPr>
                <w:color w:val="auto"/>
              </w:rPr>
            </w:pPr>
            <w:r w:rsidRPr="00146270">
              <w:rPr>
                <w:color w:val="auto"/>
              </w:rPr>
              <w:t>Battery C aeration feed channel 100% obstructed in one channel (left) – requires jetting (TW advise that there is continuing flow below surface).</w:t>
            </w:r>
          </w:p>
          <w:p w14:paraId="3A12482C" w14:textId="77777777" w:rsidR="00BE08B2" w:rsidRPr="003910F0" w:rsidRDefault="00BE08B2" w:rsidP="00BE08B2">
            <w:pPr>
              <w:pStyle w:val="Default"/>
              <w:rPr>
                <w:b/>
                <w:color w:val="FF0000"/>
                <w:sz w:val="22"/>
                <w:u w:val="single"/>
              </w:rPr>
            </w:pPr>
          </w:p>
          <w:p w14:paraId="6A678990" w14:textId="77777777" w:rsidR="00BE08B2" w:rsidRPr="00146270" w:rsidRDefault="00BE08B2" w:rsidP="00BE08B2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146270">
              <w:rPr>
                <w:rFonts w:ascii="Arial" w:hAnsi="Arial" w:cs="Arial"/>
                <w:b/>
                <w:sz w:val="22"/>
                <w:u w:val="single"/>
              </w:rPr>
              <w:t>West side primary settlement tanks (PST)</w:t>
            </w:r>
          </w:p>
          <w:p w14:paraId="21154164" w14:textId="77777777" w:rsidR="00BE08B2" w:rsidRPr="00146270" w:rsidRDefault="00BE08B2" w:rsidP="00BE08B2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477A5845" w14:textId="77777777" w:rsidR="00BE08B2" w:rsidRPr="00146270" w:rsidRDefault="00BE08B2" w:rsidP="00BE08B2">
            <w:pPr>
              <w:jc w:val="both"/>
              <w:rPr>
                <w:rFonts w:ascii="Arial" w:hAnsi="Arial" w:cs="Arial"/>
                <w:sz w:val="22"/>
              </w:rPr>
            </w:pPr>
            <w:r w:rsidRPr="00146270">
              <w:rPr>
                <w:rFonts w:ascii="Arial" w:hAnsi="Arial" w:cs="Arial"/>
                <w:sz w:val="22"/>
              </w:rPr>
              <w:t>Rectangular PSTs – no issues</w:t>
            </w:r>
          </w:p>
          <w:p w14:paraId="3B9918B9" w14:textId="77777777" w:rsidR="00BE08B2" w:rsidRPr="00146270" w:rsidRDefault="00BE08B2" w:rsidP="00BE08B2">
            <w:pPr>
              <w:jc w:val="both"/>
              <w:rPr>
                <w:rFonts w:ascii="Arial" w:hAnsi="Arial" w:cs="Arial"/>
                <w:sz w:val="22"/>
              </w:rPr>
            </w:pPr>
          </w:p>
          <w:p w14:paraId="7B5639E2" w14:textId="77777777" w:rsidR="00BE08B2" w:rsidRPr="00146270" w:rsidRDefault="00BE08B2" w:rsidP="0031607F">
            <w:pPr>
              <w:jc w:val="both"/>
              <w:rPr>
                <w:rFonts w:ascii="Arial" w:hAnsi="Arial" w:cs="Arial"/>
                <w:sz w:val="22"/>
              </w:rPr>
            </w:pPr>
            <w:r w:rsidRPr="00146270">
              <w:rPr>
                <w:rFonts w:ascii="Arial" w:hAnsi="Arial" w:cs="Arial"/>
                <w:sz w:val="22"/>
              </w:rPr>
              <w:t xml:space="preserve">Circular PST’s </w:t>
            </w:r>
            <w:r w:rsidR="00617F0E">
              <w:rPr>
                <w:rFonts w:ascii="Arial" w:hAnsi="Arial" w:cs="Arial"/>
                <w:sz w:val="22"/>
              </w:rPr>
              <w:t>9,</w:t>
            </w:r>
            <w:r w:rsidRPr="00146270">
              <w:rPr>
                <w:rFonts w:ascii="Arial" w:hAnsi="Arial" w:cs="Arial"/>
                <w:sz w:val="22"/>
              </w:rPr>
              <w:t xml:space="preserve">10 </w:t>
            </w:r>
            <w:r w:rsidR="00617F0E">
              <w:rPr>
                <w:rFonts w:ascii="Arial" w:hAnsi="Arial" w:cs="Arial"/>
                <w:sz w:val="22"/>
              </w:rPr>
              <w:t xml:space="preserve">and </w:t>
            </w:r>
            <w:r w:rsidRPr="00146270">
              <w:rPr>
                <w:rFonts w:ascii="Arial" w:hAnsi="Arial" w:cs="Arial"/>
                <w:sz w:val="22"/>
              </w:rPr>
              <w:t>11 in use</w:t>
            </w:r>
            <w:r w:rsidR="00FD7CC2" w:rsidRPr="00146270">
              <w:rPr>
                <w:rFonts w:ascii="Arial" w:hAnsi="Arial" w:cs="Arial"/>
                <w:sz w:val="22"/>
              </w:rPr>
              <w:t xml:space="preserve"> no issues.</w:t>
            </w:r>
            <w:r w:rsidR="00617F0E">
              <w:rPr>
                <w:rFonts w:ascii="Arial" w:hAnsi="Arial" w:cs="Arial"/>
                <w:sz w:val="22"/>
              </w:rPr>
              <w:t xml:space="preserve"> Circular </w:t>
            </w:r>
            <w:r w:rsidR="000927F7">
              <w:rPr>
                <w:rFonts w:ascii="Arial" w:hAnsi="Arial" w:cs="Arial"/>
                <w:sz w:val="22"/>
              </w:rPr>
              <w:t>PST</w:t>
            </w:r>
            <w:r w:rsidR="00617F0E">
              <w:rPr>
                <w:rFonts w:ascii="Arial" w:hAnsi="Arial" w:cs="Arial"/>
                <w:sz w:val="22"/>
              </w:rPr>
              <w:t xml:space="preserve"> </w:t>
            </w:r>
            <w:r w:rsidR="000927F7">
              <w:rPr>
                <w:rFonts w:ascii="Arial" w:hAnsi="Arial" w:cs="Arial"/>
                <w:sz w:val="22"/>
              </w:rPr>
              <w:t>n</w:t>
            </w:r>
            <w:r w:rsidRPr="00146270">
              <w:rPr>
                <w:rFonts w:ascii="Arial" w:hAnsi="Arial" w:cs="Arial"/>
                <w:sz w:val="22"/>
              </w:rPr>
              <w:t>umber 12 drained down</w:t>
            </w:r>
            <w:r w:rsidR="00146270" w:rsidRPr="00146270">
              <w:rPr>
                <w:rFonts w:ascii="Arial" w:hAnsi="Arial" w:cs="Arial"/>
                <w:sz w:val="22"/>
              </w:rPr>
              <w:t xml:space="preserve"> (long term out of service)</w:t>
            </w:r>
            <w:r w:rsidRPr="00146270">
              <w:rPr>
                <w:rFonts w:ascii="Arial" w:hAnsi="Arial" w:cs="Arial"/>
                <w:sz w:val="22"/>
              </w:rPr>
              <w:t>.</w:t>
            </w:r>
          </w:p>
          <w:p w14:paraId="35F79AA6" w14:textId="77777777" w:rsidR="00130858" w:rsidRDefault="00130858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76F49C68" w14:textId="77777777" w:rsidR="00146270" w:rsidRDefault="00146270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21213446" w14:textId="77777777" w:rsidR="00146270" w:rsidRDefault="00146270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11DF29E3" w14:textId="77777777" w:rsidR="00146270" w:rsidRDefault="00146270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3956B5BE" w14:textId="77777777" w:rsidR="00146270" w:rsidRPr="003910F0" w:rsidRDefault="00146270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4E87106A" w14:textId="77777777" w:rsidR="0031607F" w:rsidRPr="00146270" w:rsidRDefault="0031607F" w:rsidP="0031607F">
            <w:pPr>
              <w:pStyle w:val="BodyText2"/>
              <w:jc w:val="both"/>
              <w:rPr>
                <w:b/>
                <w:color w:val="auto"/>
                <w:u w:val="single"/>
              </w:rPr>
            </w:pPr>
            <w:r w:rsidRPr="00146270">
              <w:rPr>
                <w:b/>
                <w:color w:val="auto"/>
                <w:u w:val="single"/>
              </w:rPr>
              <w:t>New Works (West Side) Battery E</w:t>
            </w:r>
          </w:p>
          <w:p w14:paraId="2E8D9CE8" w14:textId="77777777" w:rsidR="0031607F" w:rsidRPr="00146270" w:rsidRDefault="0031607F" w:rsidP="0031607F">
            <w:pPr>
              <w:pStyle w:val="BodyText2"/>
              <w:jc w:val="both"/>
              <w:rPr>
                <w:color w:val="auto"/>
              </w:rPr>
            </w:pPr>
          </w:p>
          <w:p w14:paraId="09C9476D" w14:textId="77777777" w:rsidR="00584845" w:rsidRPr="00146270" w:rsidRDefault="00277A8C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270">
              <w:rPr>
                <w:rFonts w:ascii="Arial" w:hAnsi="Arial" w:cs="Arial"/>
                <w:sz w:val="22"/>
                <w:szCs w:val="22"/>
              </w:rPr>
              <w:t>No issues</w:t>
            </w:r>
            <w:r w:rsidR="0028017F">
              <w:rPr>
                <w:rFonts w:ascii="Arial" w:hAnsi="Arial" w:cs="Arial"/>
                <w:sz w:val="22"/>
                <w:szCs w:val="22"/>
              </w:rPr>
              <w:t xml:space="preserve"> all clear</w:t>
            </w:r>
            <w:r w:rsidR="0031607F" w:rsidRPr="001462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5DD98" w14:textId="77777777" w:rsidR="0030015F" w:rsidRPr="003910F0" w:rsidRDefault="0030015F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6D2BE27" w14:textId="77777777" w:rsidR="0031607F" w:rsidRPr="00F311F3" w:rsidRDefault="0031607F" w:rsidP="0031607F">
            <w:pPr>
              <w:pStyle w:val="Default"/>
              <w:rPr>
                <w:b/>
                <w:color w:val="auto"/>
                <w:sz w:val="22"/>
                <w:szCs w:val="22"/>
                <w:u w:val="single"/>
              </w:rPr>
            </w:pPr>
            <w:r w:rsidRPr="00F311F3">
              <w:rPr>
                <w:b/>
                <w:color w:val="auto"/>
                <w:sz w:val="22"/>
                <w:szCs w:val="22"/>
                <w:u w:val="single"/>
              </w:rPr>
              <w:t>Pasteurisation Plant</w:t>
            </w:r>
          </w:p>
          <w:p w14:paraId="5DD59EE8" w14:textId="77777777" w:rsidR="0031607F" w:rsidRPr="00F311F3" w:rsidRDefault="0031607F" w:rsidP="0031607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73E01B8" w14:textId="77777777" w:rsidR="0031607F" w:rsidRPr="00F311F3" w:rsidRDefault="00F51524" w:rsidP="003160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311F3">
              <w:rPr>
                <w:rFonts w:ascii="Arial" w:hAnsi="Arial" w:cs="Arial"/>
                <w:sz w:val="22"/>
                <w:szCs w:val="22"/>
              </w:rPr>
              <w:t>Streams 2</w:t>
            </w:r>
            <w:r w:rsidR="00EA5F16" w:rsidRPr="00F311F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017F">
              <w:rPr>
                <w:rFonts w:ascii="Arial" w:hAnsi="Arial" w:cs="Arial"/>
                <w:sz w:val="22"/>
                <w:szCs w:val="22"/>
              </w:rPr>
              <w:t>7</w:t>
            </w:r>
            <w:r w:rsidR="003A55A8" w:rsidRPr="00F311F3">
              <w:rPr>
                <w:rFonts w:ascii="Arial" w:hAnsi="Arial" w:cs="Arial"/>
                <w:sz w:val="22"/>
                <w:szCs w:val="22"/>
              </w:rPr>
              <w:t>,</w:t>
            </w:r>
            <w:r w:rsidR="0028017F">
              <w:rPr>
                <w:rFonts w:ascii="Arial" w:hAnsi="Arial" w:cs="Arial"/>
                <w:sz w:val="22"/>
                <w:szCs w:val="22"/>
              </w:rPr>
              <w:t xml:space="preserve"> 8,</w:t>
            </w:r>
            <w:r w:rsidR="003A55A8" w:rsidRPr="00F311F3">
              <w:rPr>
                <w:rFonts w:ascii="Arial" w:hAnsi="Arial" w:cs="Arial"/>
                <w:sz w:val="22"/>
                <w:szCs w:val="22"/>
              </w:rPr>
              <w:t xml:space="preserve"> 10 </w:t>
            </w:r>
            <w:r w:rsidR="0028017F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Pr="00F311F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A5F16" w:rsidRPr="00F311F3">
              <w:rPr>
                <w:rFonts w:ascii="Arial" w:hAnsi="Arial" w:cs="Arial"/>
                <w:sz w:val="22"/>
                <w:szCs w:val="22"/>
              </w:rPr>
              <w:t>1</w:t>
            </w:r>
            <w:r w:rsidR="0028017F">
              <w:rPr>
                <w:rFonts w:ascii="Arial" w:hAnsi="Arial" w:cs="Arial"/>
                <w:sz w:val="22"/>
                <w:szCs w:val="22"/>
              </w:rPr>
              <w:t>2</w:t>
            </w:r>
            <w:r w:rsidRPr="00F311F3">
              <w:rPr>
                <w:rFonts w:ascii="Arial" w:hAnsi="Arial" w:cs="Arial"/>
                <w:sz w:val="22"/>
                <w:szCs w:val="22"/>
              </w:rPr>
              <w:t xml:space="preserve"> out of service</w:t>
            </w:r>
            <w:r w:rsidR="0031607F" w:rsidRPr="00F311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D4EF12" w14:textId="77777777" w:rsidR="001756AB" w:rsidRPr="003910F0" w:rsidRDefault="001756AB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13E46FB7" w14:textId="77777777" w:rsidR="00A3353A" w:rsidRPr="00F311F3" w:rsidRDefault="00A3353A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311F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Skips</w:t>
            </w:r>
          </w:p>
          <w:p w14:paraId="3D9E81B8" w14:textId="77777777" w:rsidR="003F421D" w:rsidRPr="00F311F3" w:rsidRDefault="003F421D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04E33934" w14:textId="77777777" w:rsidR="0082235E" w:rsidRPr="003910F0" w:rsidRDefault="00455C0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x bulk carrier covered at the screen House.</w:t>
            </w:r>
          </w:p>
          <w:p w14:paraId="1C162CB3" w14:textId="77777777" w:rsidR="0082235E" w:rsidRPr="00146270" w:rsidRDefault="0082235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19BD9A55" w14:textId="77777777" w:rsidR="007951F3" w:rsidRPr="00146270" w:rsidRDefault="0082235E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 w:rsidRPr="00146270">
              <w:rPr>
                <w:color w:val="auto"/>
                <w:sz w:val="22"/>
                <w:lang w:val="en-US"/>
              </w:rPr>
              <w:t>1</w:t>
            </w:r>
            <w:r w:rsidR="00343C74" w:rsidRPr="00146270">
              <w:rPr>
                <w:color w:val="auto"/>
                <w:sz w:val="22"/>
                <w:lang w:val="en-US"/>
              </w:rPr>
              <w:t xml:space="preserve">x </w:t>
            </w:r>
            <w:r w:rsidR="005931A4" w:rsidRPr="00146270">
              <w:rPr>
                <w:color w:val="auto"/>
                <w:sz w:val="22"/>
                <w:lang w:val="en-US"/>
              </w:rPr>
              <w:t>10</w:t>
            </w:r>
            <w:r w:rsidR="00371D17" w:rsidRPr="00146270">
              <w:rPr>
                <w:color w:val="auto"/>
                <w:sz w:val="22"/>
                <w:lang w:val="en-US"/>
              </w:rPr>
              <w:t>-</w:t>
            </w:r>
            <w:r w:rsidR="00CE5BF8" w:rsidRPr="00146270">
              <w:rPr>
                <w:color w:val="auto"/>
                <w:sz w:val="22"/>
                <w:lang w:val="en-US"/>
              </w:rPr>
              <w:t>Y</w:t>
            </w:r>
            <w:r w:rsidR="00343C74" w:rsidRPr="00146270">
              <w:rPr>
                <w:color w:val="auto"/>
                <w:sz w:val="22"/>
                <w:lang w:val="en-US"/>
              </w:rPr>
              <w:t xml:space="preserve">ard </w:t>
            </w:r>
            <w:r w:rsidR="00CE5BF8" w:rsidRPr="00146270">
              <w:rPr>
                <w:color w:val="auto"/>
                <w:sz w:val="22"/>
                <w:lang w:val="en-US"/>
              </w:rPr>
              <w:t>Rag</w:t>
            </w:r>
            <w:r w:rsidR="00343C74" w:rsidRPr="00146270">
              <w:rPr>
                <w:color w:val="auto"/>
                <w:sz w:val="22"/>
                <w:lang w:val="en-US"/>
              </w:rPr>
              <w:t xml:space="preserve"> skip </w:t>
            </w:r>
            <w:r w:rsidR="003510AD" w:rsidRPr="00146270">
              <w:rPr>
                <w:color w:val="auto"/>
                <w:sz w:val="22"/>
                <w:lang w:val="en-US"/>
              </w:rPr>
              <w:t>covered</w:t>
            </w:r>
            <w:r w:rsidR="00FD7CC2" w:rsidRPr="00146270">
              <w:rPr>
                <w:color w:val="auto"/>
                <w:sz w:val="22"/>
                <w:lang w:val="en-US"/>
              </w:rPr>
              <w:t xml:space="preserve"> at rear of Sludge Screening House.</w:t>
            </w:r>
          </w:p>
          <w:p w14:paraId="19D6776A" w14:textId="77777777" w:rsidR="00FB2A27" w:rsidRPr="003910F0" w:rsidRDefault="00FB2A27" w:rsidP="0022480E">
            <w:pPr>
              <w:pStyle w:val="Default"/>
              <w:rPr>
                <w:color w:val="FF0000"/>
                <w:sz w:val="22"/>
                <w:lang w:val="en-US"/>
              </w:rPr>
            </w:pPr>
          </w:p>
          <w:p w14:paraId="53AFCA64" w14:textId="77777777" w:rsidR="003B70DF" w:rsidRPr="00146270" w:rsidRDefault="00CE5BF8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 w:rsidRPr="00146270">
              <w:rPr>
                <w:color w:val="auto"/>
                <w:sz w:val="22"/>
                <w:lang w:val="en-US"/>
              </w:rPr>
              <w:t>1x 10-Yard e</w:t>
            </w:r>
            <w:r w:rsidR="001E47C8" w:rsidRPr="00146270">
              <w:rPr>
                <w:color w:val="auto"/>
                <w:sz w:val="22"/>
                <w:lang w:val="en-US"/>
              </w:rPr>
              <w:t xml:space="preserve">nclosed </w:t>
            </w:r>
            <w:r w:rsidRPr="00146270">
              <w:rPr>
                <w:color w:val="auto"/>
                <w:sz w:val="22"/>
                <w:lang w:val="en-US"/>
              </w:rPr>
              <w:t>General Waste s</w:t>
            </w:r>
            <w:r w:rsidR="001E47C8" w:rsidRPr="00146270">
              <w:rPr>
                <w:color w:val="auto"/>
                <w:sz w:val="22"/>
                <w:lang w:val="en-US"/>
              </w:rPr>
              <w:t xml:space="preserve">kip </w:t>
            </w:r>
            <w:r w:rsidR="00484597" w:rsidRPr="00146270">
              <w:rPr>
                <w:color w:val="auto"/>
                <w:sz w:val="22"/>
                <w:lang w:val="en-US"/>
              </w:rPr>
              <w:t xml:space="preserve">in Service Road at rear of </w:t>
            </w:r>
            <w:r w:rsidRPr="00146270">
              <w:rPr>
                <w:color w:val="auto"/>
                <w:sz w:val="22"/>
                <w:lang w:val="en-US"/>
              </w:rPr>
              <w:t xml:space="preserve">East Raw Sludge Screening </w:t>
            </w:r>
            <w:r w:rsidR="00484597" w:rsidRPr="00146270">
              <w:rPr>
                <w:color w:val="auto"/>
                <w:sz w:val="22"/>
                <w:lang w:val="en-US"/>
              </w:rPr>
              <w:t>House.</w:t>
            </w:r>
          </w:p>
          <w:p w14:paraId="19F4309A" w14:textId="77777777" w:rsidR="00B15D1F" w:rsidRPr="003910F0" w:rsidRDefault="00B15D1F" w:rsidP="00A3353A">
            <w:pPr>
              <w:pStyle w:val="Default"/>
              <w:jc w:val="both"/>
              <w:rPr>
                <w:color w:val="FF0000"/>
                <w:sz w:val="22"/>
                <w:lang w:val="en-US"/>
              </w:rPr>
            </w:pPr>
          </w:p>
          <w:p w14:paraId="47F9485B" w14:textId="77777777" w:rsidR="004D79E5" w:rsidRPr="00455C0E" w:rsidRDefault="00455C0E" w:rsidP="00D54932">
            <w:pPr>
              <w:pStyle w:val="BodyText2"/>
              <w:jc w:val="both"/>
              <w:rPr>
                <w:color w:val="auto"/>
              </w:rPr>
            </w:pPr>
            <w:r>
              <w:rPr>
                <w:color w:val="auto"/>
              </w:rPr>
              <w:t>3x bulk carrier covered West side skip.</w:t>
            </w:r>
          </w:p>
        </w:tc>
        <w:tc>
          <w:tcPr>
            <w:tcW w:w="7177" w:type="dxa"/>
          </w:tcPr>
          <w:p w14:paraId="41599EAE" w14:textId="77777777" w:rsidR="00AE1B39" w:rsidRPr="003910F0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8BA7E8A" w14:textId="77777777" w:rsidR="00F836C7" w:rsidRPr="006C38CA" w:rsidRDefault="00F836C7" w:rsidP="00F836C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C38C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dour Control Unit (</w:t>
      </w:r>
      <w:r w:rsidR="00C1135B" w:rsidRPr="006C38CA">
        <w:rPr>
          <w:rFonts w:ascii="Arial" w:hAnsi="Arial" w:cs="Arial"/>
          <w:b/>
          <w:bCs/>
          <w:sz w:val="22"/>
          <w:szCs w:val="22"/>
          <w:u w:val="single"/>
        </w:rPr>
        <w:t>OCU) performance monitoring –</w:t>
      </w:r>
      <w:r w:rsidR="00B637C4" w:rsidRPr="006C38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32C10">
        <w:rPr>
          <w:rFonts w:ascii="Arial" w:hAnsi="Arial" w:cs="Arial"/>
          <w:b/>
          <w:bCs/>
          <w:sz w:val="22"/>
          <w:szCs w:val="22"/>
          <w:u w:val="single"/>
        </w:rPr>
        <w:t>07</w:t>
      </w:r>
      <w:r w:rsidR="00B509EF" w:rsidRPr="006C38CA">
        <w:rPr>
          <w:rFonts w:ascii="Arial" w:hAnsi="Arial" w:cs="Arial"/>
          <w:b/>
          <w:bCs/>
          <w:sz w:val="22"/>
          <w:szCs w:val="22"/>
          <w:u w:val="single"/>
        </w:rPr>
        <w:t>/0</w:t>
      </w:r>
      <w:r w:rsidR="00632C10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B509EF" w:rsidRPr="006C38CA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32C10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B509EF" w:rsidRPr="006C38CA">
        <w:rPr>
          <w:rFonts w:ascii="Arial" w:hAnsi="Arial" w:cs="Arial"/>
          <w:b/>
          <w:bCs/>
          <w:sz w:val="22"/>
          <w:szCs w:val="22"/>
          <w:u w:val="single"/>
        </w:rPr>
        <w:t>23</w:t>
      </w:r>
      <w:r w:rsidR="00C1135B" w:rsidRPr="006C38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5952343" w14:textId="77777777" w:rsidR="00F836C7" w:rsidRPr="006C38CA" w:rsidRDefault="00F836C7" w:rsidP="00F836C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389"/>
      </w:tblGrid>
      <w:tr w:rsidR="000A0E39" w:rsidRPr="006C38CA" w14:paraId="726507ED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A4D9" w14:textId="77777777" w:rsidR="00F836C7" w:rsidRPr="006C38CA" w:rsidRDefault="00F836C7" w:rsidP="004479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CA">
              <w:rPr>
                <w:rFonts w:ascii="Arial" w:hAnsi="Arial" w:cs="Arial"/>
                <w:b/>
                <w:sz w:val="22"/>
                <w:szCs w:val="22"/>
              </w:rPr>
              <w:t>Pl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4B3" w14:textId="77777777" w:rsidR="00F836C7" w:rsidRPr="006C38CA" w:rsidRDefault="00F836C7" w:rsidP="004479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CA">
              <w:rPr>
                <w:rFonts w:ascii="Arial" w:hAnsi="Arial" w:cs="Arial"/>
                <w:b/>
                <w:sz w:val="22"/>
                <w:szCs w:val="22"/>
              </w:rPr>
              <w:t>Reading (pp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B5E2" w14:textId="77777777" w:rsidR="00F836C7" w:rsidRPr="006C38CA" w:rsidRDefault="00F836C7" w:rsidP="004479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CA">
              <w:rPr>
                <w:rFonts w:ascii="Arial" w:hAnsi="Arial" w:cs="Arial"/>
                <w:b/>
                <w:sz w:val="22"/>
                <w:szCs w:val="22"/>
              </w:rPr>
              <w:t>Action Level (ppm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9DA8" w14:textId="77777777" w:rsidR="00F836C7" w:rsidRPr="006C38CA" w:rsidRDefault="00F836C7" w:rsidP="004479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8CA">
              <w:rPr>
                <w:rFonts w:ascii="Arial" w:hAnsi="Arial" w:cs="Arial"/>
                <w:b/>
                <w:sz w:val="22"/>
                <w:szCs w:val="22"/>
              </w:rPr>
              <w:t>Compliant</w:t>
            </w:r>
          </w:p>
        </w:tc>
      </w:tr>
      <w:tr w:rsidR="001B6040" w:rsidRPr="006C38CA" w14:paraId="6ACDB65E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D65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D8E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8D77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FA5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040" w:rsidRPr="006C38CA" w14:paraId="41E2399D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4A6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B1EC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A10D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1C01" w14:textId="77777777" w:rsidR="00F836C7" w:rsidRPr="006C38CA" w:rsidRDefault="00F836C7" w:rsidP="004479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040" w:rsidRPr="006C38CA" w14:paraId="530DD98C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216A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Main pumping station in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022" w14:textId="77777777" w:rsidR="001B6040" w:rsidRPr="006C38CA" w:rsidRDefault="000A0E39" w:rsidP="000A0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N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CCE8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E834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1B6040" w:rsidRPr="006C38CA" w14:paraId="01F9B1BC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B4B6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Main pumping station outlet</w:t>
            </w:r>
          </w:p>
          <w:p w14:paraId="53A496B0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58" w14:textId="77777777" w:rsidR="003A55A8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  <w:p w14:paraId="64FA71E7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  <w:p w14:paraId="76F08A26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ED7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0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79" w14:textId="77777777" w:rsidR="001B6040" w:rsidRPr="006C38CA" w:rsidRDefault="00B509EF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B6040" w:rsidRPr="003910F0" w14:paraId="136CE8E5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56E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East O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646" w14:textId="77777777" w:rsidR="003A55A8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</w:t>
            </w:r>
            <w:r w:rsidR="00E72A90"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710F700D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</w:t>
            </w:r>
            <w:r w:rsidR="00E72A90">
              <w:rPr>
                <w:rFonts w:ascii="Arial" w:hAnsi="Arial" w:cs="Arial"/>
                <w:sz w:val="22"/>
                <w:szCs w:val="22"/>
              </w:rPr>
              <w:t>48</w:t>
            </w:r>
          </w:p>
          <w:p w14:paraId="784A900A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</w:t>
            </w:r>
            <w:r w:rsidR="00E72A90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D06F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575" w14:textId="77777777" w:rsidR="001B6040" w:rsidRPr="00786BF7" w:rsidRDefault="006C38CA" w:rsidP="007709A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6BF7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</w:tr>
      <w:tr w:rsidR="001B6040" w:rsidRPr="003910F0" w14:paraId="594C29C5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664B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West inlet O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190" w14:textId="77777777" w:rsidR="003A55A8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  <w:p w14:paraId="373874BE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  <w:p w14:paraId="0BE3784A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6B80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551" w14:textId="77777777" w:rsidR="001B6040" w:rsidRPr="006C38CA" w:rsidRDefault="00B509EF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B6040" w:rsidRPr="003910F0" w14:paraId="391D0B92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022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Sludge reception in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2D3" w14:textId="77777777" w:rsidR="001B6040" w:rsidRPr="006C38CA" w:rsidRDefault="001B6040" w:rsidP="007709AA">
            <w:pPr>
              <w:jc w:val="center"/>
              <w:rPr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N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76C4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612" w14:textId="77777777" w:rsidR="001B6040" w:rsidRPr="006C38CA" w:rsidRDefault="000A0E39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1B6040" w:rsidRPr="003910F0" w14:paraId="3E65A319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C3C5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Sludge reception out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D57" w14:textId="77777777" w:rsidR="001B6040" w:rsidRPr="006C38CA" w:rsidRDefault="001B6040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N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51A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C2" w14:textId="77777777" w:rsidR="001B6040" w:rsidRPr="006C38CA" w:rsidRDefault="000A0E39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1B6040" w:rsidRPr="003910F0" w14:paraId="60C4F5A9" w14:textId="77777777" w:rsidTr="001B6040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607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Thickening plant in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37B" w14:textId="77777777" w:rsidR="001B6040" w:rsidRPr="006C38CA" w:rsidRDefault="001B6040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N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6F9B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5071" w14:textId="77777777" w:rsidR="001B6040" w:rsidRPr="006C38CA" w:rsidRDefault="000A0E39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1B6040" w:rsidRPr="003910F0" w14:paraId="1EDE257A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2E9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Thickening plant out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1C6" w14:textId="77777777" w:rsidR="003A55A8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254</w:t>
            </w:r>
          </w:p>
          <w:p w14:paraId="58224FF4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267</w:t>
            </w:r>
          </w:p>
          <w:p w14:paraId="37623A7A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374E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9522" w14:textId="77777777" w:rsidR="001B6040" w:rsidRPr="006C38CA" w:rsidRDefault="006C38CA" w:rsidP="007709A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6BF7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</w:tr>
      <w:tr w:rsidR="001B6040" w:rsidRPr="003910F0" w14:paraId="6684B0A9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0EB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Transfer PS in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8AB" w14:textId="77777777" w:rsidR="003A55A8" w:rsidRPr="006C38CA" w:rsidRDefault="006C38CA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602</w:t>
            </w:r>
          </w:p>
          <w:p w14:paraId="31A15509" w14:textId="77777777" w:rsidR="00B509EF" w:rsidRPr="006C38CA" w:rsidRDefault="006C38CA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610</w:t>
            </w:r>
          </w:p>
          <w:p w14:paraId="1547F6BD" w14:textId="77777777" w:rsidR="00B509EF" w:rsidRPr="006C38CA" w:rsidRDefault="006C38CA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7A8B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DDB7" w14:textId="77777777" w:rsidR="001B6040" w:rsidRPr="006C38CA" w:rsidRDefault="000A0E39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1B6040" w:rsidRPr="003910F0" w14:paraId="704CB3C8" w14:textId="77777777" w:rsidTr="001B604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4EA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Transfer PS out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F99" w14:textId="77777777" w:rsidR="003A55A8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022</w:t>
            </w:r>
          </w:p>
          <w:p w14:paraId="1AF9826F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021</w:t>
            </w:r>
          </w:p>
          <w:p w14:paraId="710DADD8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</w:t>
            </w:r>
            <w:r w:rsidR="00E72A90">
              <w:rPr>
                <w:rFonts w:ascii="Arial" w:hAnsi="Arial" w:cs="Arial"/>
                <w:sz w:val="22"/>
                <w:szCs w:val="22"/>
              </w:rPr>
              <w:t>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2949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C10" w14:textId="77777777" w:rsidR="001B6040" w:rsidRPr="006C38CA" w:rsidRDefault="00B509EF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B6040" w:rsidRPr="003910F0" w14:paraId="4F9C7129" w14:textId="77777777" w:rsidTr="001B6040">
        <w:trPr>
          <w:trHeight w:val="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F4EB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New West inlet (OCU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F8D" w14:textId="77777777" w:rsidR="003A55A8" w:rsidRPr="006C38CA" w:rsidRDefault="00B509EF" w:rsidP="003A5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</w:t>
            </w:r>
            <w:r w:rsidR="00E72A90"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1EA25872" w14:textId="77777777" w:rsidR="00B509EF" w:rsidRPr="006C38CA" w:rsidRDefault="00B509EF" w:rsidP="003A5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</w:t>
            </w:r>
            <w:r w:rsidR="00E72A90"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5527C72F" w14:textId="77777777" w:rsidR="00B509EF" w:rsidRPr="006C38CA" w:rsidRDefault="00B509EF" w:rsidP="003A5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</w:t>
            </w:r>
            <w:r w:rsidR="00E72A90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1A2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2B5" w14:textId="77777777" w:rsidR="001B6040" w:rsidRPr="006C38CA" w:rsidRDefault="00B509EF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B6040" w:rsidRPr="003910F0" w14:paraId="3152B5DE" w14:textId="77777777" w:rsidTr="001B6040">
        <w:trPr>
          <w:trHeight w:val="1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0FB5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Pasteurisation Plant (OCU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61E" w14:textId="77777777" w:rsidR="00B509EF" w:rsidRPr="006C38CA" w:rsidRDefault="00E72A90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09</w:t>
            </w:r>
          </w:p>
          <w:p w14:paraId="15FD7BB1" w14:textId="77777777" w:rsidR="00B509EF" w:rsidRPr="006C38CA" w:rsidRDefault="00E72A90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38</w:t>
            </w:r>
          </w:p>
          <w:p w14:paraId="387EF105" w14:textId="77777777" w:rsidR="006C38CA" w:rsidRPr="006C38CA" w:rsidRDefault="00E72A90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1DBC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C18" w14:textId="77777777" w:rsidR="001B6040" w:rsidRPr="006C38CA" w:rsidRDefault="00B509EF" w:rsidP="007709A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6BF7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</w:tr>
      <w:tr w:rsidR="001B6040" w:rsidRPr="003910F0" w14:paraId="19ED950F" w14:textId="77777777" w:rsidTr="001B6040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D49F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38CA">
              <w:rPr>
                <w:rFonts w:ascii="Arial" w:hAnsi="Arial" w:cs="Arial"/>
                <w:sz w:val="22"/>
                <w:szCs w:val="22"/>
                <w:lang w:val="en-US"/>
              </w:rPr>
              <w:t>GBT Plant OCU Out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2D6" w14:textId="77777777" w:rsidR="00803664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  <w:p w14:paraId="36F354E0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  <w:p w14:paraId="300BD3A4" w14:textId="77777777" w:rsidR="00B509EF" w:rsidRPr="006C38CA" w:rsidRDefault="00B509EF" w:rsidP="0077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23E" w14:textId="77777777" w:rsidR="001B6040" w:rsidRPr="006C38CA" w:rsidRDefault="001B6040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24B" w14:textId="77777777" w:rsidR="001B6040" w:rsidRPr="006C38CA" w:rsidRDefault="000A0E39" w:rsidP="007709AA">
            <w:pPr>
              <w:rPr>
                <w:rFonts w:ascii="Arial" w:hAnsi="Arial" w:cs="Arial"/>
                <w:sz w:val="22"/>
                <w:szCs w:val="22"/>
              </w:rPr>
            </w:pPr>
            <w:r w:rsidRPr="006C38CA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</w:tbl>
    <w:p w14:paraId="4A7C23CF" w14:textId="77777777" w:rsidR="007F707F" w:rsidRPr="003910F0" w:rsidRDefault="007F707F" w:rsidP="004479E3">
      <w:pPr>
        <w:rPr>
          <w:color w:val="FF0000"/>
        </w:rPr>
      </w:pPr>
    </w:p>
    <w:p w14:paraId="1776A15B" w14:textId="77777777" w:rsidR="004479E3" w:rsidRPr="003910F0" w:rsidRDefault="004479E3" w:rsidP="004479E3">
      <w:pPr>
        <w:rPr>
          <w:color w:val="FF0000"/>
        </w:rPr>
      </w:pPr>
    </w:p>
    <w:p w14:paraId="3D18DBC7" w14:textId="77777777" w:rsidR="004479E3" w:rsidRPr="003910F0" w:rsidRDefault="004479E3" w:rsidP="004479E3">
      <w:pPr>
        <w:rPr>
          <w:color w:val="FF0000"/>
        </w:rPr>
      </w:pPr>
    </w:p>
    <w:p w14:paraId="7DB43236" w14:textId="77777777" w:rsidR="004479E3" w:rsidRPr="003910F0" w:rsidRDefault="004479E3" w:rsidP="004479E3">
      <w:pPr>
        <w:rPr>
          <w:color w:val="FF0000"/>
        </w:rPr>
      </w:pPr>
    </w:p>
    <w:p w14:paraId="04F7486B" w14:textId="77777777" w:rsidR="004479E3" w:rsidRPr="003910F0" w:rsidRDefault="004479E3" w:rsidP="004479E3">
      <w:pPr>
        <w:rPr>
          <w:color w:val="FF0000"/>
        </w:rPr>
      </w:pPr>
    </w:p>
    <w:p w14:paraId="1DA1DBA8" w14:textId="77777777" w:rsidR="004479E3" w:rsidRPr="003910F0" w:rsidRDefault="004479E3" w:rsidP="004479E3">
      <w:pPr>
        <w:rPr>
          <w:color w:val="FF0000"/>
        </w:rPr>
      </w:pPr>
    </w:p>
    <w:p w14:paraId="65748B01" w14:textId="77777777" w:rsidR="004479E3" w:rsidRPr="003910F0" w:rsidRDefault="004479E3" w:rsidP="004479E3">
      <w:pPr>
        <w:rPr>
          <w:color w:val="FF0000"/>
        </w:rPr>
      </w:pPr>
    </w:p>
    <w:p w14:paraId="43059070" w14:textId="77777777" w:rsidR="004479E3" w:rsidRPr="003910F0" w:rsidRDefault="004479E3" w:rsidP="004479E3">
      <w:pPr>
        <w:rPr>
          <w:color w:val="FF0000"/>
        </w:rPr>
      </w:pPr>
    </w:p>
    <w:p w14:paraId="4782E1D1" w14:textId="77777777" w:rsidR="004479E3" w:rsidRPr="003910F0" w:rsidRDefault="004479E3" w:rsidP="004479E3">
      <w:pPr>
        <w:rPr>
          <w:color w:val="FF0000"/>
        </w:rPr>
      </w:pPr>
    </w:p>
    <w:p w14:paraId="031DF38F" w14:textId="77777777" w:rsidR="004479E3" w:rsidRPr="003910F0" w:rsidRDefault="004479E3" w:rsidP="004479E3">
      <w:pPr>
        <w:rPr>
          <w:color w:val="FF0000"/>
        </w:rPr>
      </w:pPr>
    </w:p>
    <w:p w14:paraId="2F156641" w14:textId="77777777" w:rsidR="004479E3" w:rsidRPr="003910F0" w:rsidRDefault="004479E3" w:rsidP="004479E3">
      <w:pPr>
        <w:rPr>
          <w:color w:val="FF0000"/>
        </w:rPr>
      </w:pPr>
    </w:p>
    <w:p w14:paraId="63009305" w14:textId="77777777" w:rsidR="004479E3" w:rsidRPr="003910F0" w:rsidRDefault="004479E3" w:rsidP="004479E3">
      <w:pPr>
        <w:rPr>
          <w:color w:val="FF0000"/>
        </w:rPr>
      </w:pPr>
    </w:p>
    <w:p w14:paraId="28151BA2" w14:textId="77777777" w:rsidR="004479E3" w:rsidRPr="003910F0" w:rsidRDefault="004479E3" w:rsidP="004479E3">
      <w:pPr>
        <w:rPr>
          <w:color w:val="FF0000"/>
        </w:rPr>
      </w:pPr>
    </w:p>
    <w:p w14:paraId="4CD1D025" w14:textId="77777777" w:rsidR="004479E3" w:rsidRPr="003910F0" w:rsidRDefault="004479E3" w:rsidP="004479E3">
      <w:pPr>
        <w:rPr>
          <w:color w:val="FF0000"/>
        </w:rPr>
      </w:pPr>
    </w:p>
    <w:p w14:paraId="282B016C" w14:textId="77777777" w:rsidR="004479E3" w:rsidRPr="003910F0" w:rsidRDefault="004479E3" w:rsidP="004479E3">
      <w:pPr>
        <w:rPr>
          <w:color w:val="FF0000"/>
        </w:rPr>
      </w:pPr>
    </w:p>
    <w:p w14:paraId="14E247E1" w14:textId="77777777" w:rsidR="004479E3" w:rsidRPr="003910F0" w:rsidRDefault="004479E3" w:rsidP="004479E3">
      <w:pPr>
        <w:rPr>
          <w:color w:val="FF0000"/>
        </w:rPr>
      </w:pPr>
    </w:p>
    <w:p w14:paraId="47EC4CB1" w14:textId="77777777" w:rsidR="004479E3" w:rsidRPr="003910F0" w:rsidRDefault="004479E3" w:rsidP="004479E3">
      <w:pPr>
        <w:rPr>
          <w:color w:val="FF0000"/>
        </w:rPr>
      </w:pPr>
    </w:p>
    <w:p w14:paraId="4F4706DB" w14:textId="77777777" w:rsidR="004479E3" w:rsidRPr="003910F0" w:rsidRDefault="004479E3" w:rsidP="004479E3">
      <w:pPr>
        <w:rPr>
          <w:color w:val="FF0000"/>
        </w:rPr>
      </w:pPr>
    </w:p>
    <w:p w14:paraId="72DED041" w14:textId="77777777" w:rsidR="004479E3" w:rsidRPr="003910F0" w:rsidRDefault="004479E3" w:rsidP="004479E3">
      <w:pPr>
        <w:rPr>
          <w:color w:val="FF0000"/>
        </w:rPr>
      </w:pPr>
    </w:p>
    <w:p w14:paraId="68E83F81" w14:textId="77777777" w:rsidR="009C28FD" w:rsidRPr="003910F0" w:rsidRDefault="009C28FD" w:rsidP="009C28FD">
      <w:pPr>
        <w:rPr>
          <w:color w:val="FF0000"/>
        </w:rPr>
      </w:pPr>
    </w:p>
    <w:p w14:paraId="30D9154D" w14:textId="77777777" w:rsidR="009C28FD" w:rsidRPr="003910F0" w:rsidRDefault="009C28FD" w:rsidP="009C28FD">
      <w:pPr>
        <w:rPr>
          <w:color w:val="FF0000"/>
        </w:rPr>
      </w:pPr>
    </w:p>
    <w:p w14:paraId="1312F1DC" w14:textId="77777777" w:rsidR="009C28FD" w:rsidRPr="003910F0" w:rsidRDefault="009C28FD" w:rsidP="009C28FD">
      <w:pPr>
        <w:rPr>
          <w:color w:val="FF0000"/>
        </w:rPr>
      </w:pPr>
    </w:p>
    <w:p w14:paraId="58D531F4" w14:textId="77777777" w:rsidR="009C28FD" w:rsidRPr="003910F0" w:rsidRDefault="009C28FD" w:rsidP="009C28FD">
      <w:pPr>
        <w:rPr>
          <w:color w:val="FF0000"/>
        </w:rPr>
      </w:pPr>
    </w:p>
    <w:p w14:paraId="05EA3DDA" w14:textId="77777777" w:rsidR="009C28FD" w:rsidRPr="003910F0" w:rsidRDefault="009C28FD" w:rsidP="009C28FD">
      <w:pPr>
        <w:rPr>
          <w:color w:val="FF0000"/>
        </w:rPr>
      </w:pPr>
    </w:p>
    <w:p w14:paraId="0653905E" w14:textId="77777777" w:rsidR="009C28FD" w:rsidRPr="003910F0" w:rsidRDefault="009C28FD" w:rsidP="009C28FD">
      <w:pPr>
        <w:rPr>
          <w:color w:val="FF0000"/>
        </w:rPr>
      </w:pPr>
    </w:p>
    <w:p w14:paraId="4ED61427" w14:textId="77777777" w:rsidR="009C28FD" w:rsidRPr="003910F0" w:rsidRDefault="009C28FD" w:rsidP="009C28FD">
      <w:pPr>
        <w:rPr>
          <w:color w:val="FF0000"/>
        </w:rPr>
      </w:pPr>
    </w:p>
    <w:p w14:paraId="05D00A3E" w14:textId="77777777" w:rsidR="009C28FD" w:rsidRPr="003910F0" w:rsidRDefault="009C28FD" w:rsidP="009C28FD">
      <w:pPr>
        <w:rPr>
          <w:color w:val="FF0000"/>
        </w:rPr>
      </w:pPr>
    </w:p>
    <w:p w14:paraId="1925997C" w14:textId="77777777" w:rsidR="009C28FD" w:rsidRPr="003910F0" w:rsidRDefault="009C28FD" w:rsidP="009C28FD">
      <w:pPr>
        <w:rPr>
          <w:color w:val="FF0000"/>
        </w:rPr>
      </w:pPr>
    </w:p>
    <w:p w14:paraId="527DDCEC" w14:textId="77777777" w:rsidR="009C28FD" w:rsidRPr="003910F0" w:rsidRDefault="009C28FD" w:rsidP="009C28FD">
      <w:pPr>
        <w:rPr>
          <w:color w:val="FF0000"/>
        </w:rPr>
      </w:pPr>
    </w:p>
    <w:p w14:paraId="41913063" w14:textId="77777777" w:rsidR="009C28FD" w:rsidRPr="003910F0" w:rsidRDefault="009C28FD" w:rsidP="009C28FD">
      <w:pPr>
        <w:rPr>
          <w:color w:val="FF0000"/>
        </w:rPr>
      </w:pPr>
    </w:p>
    <w:p w14:paraId="79FA19F5" w14:textId="77777777" w:rsidR="009C28FD" w:rsidRPr="003910F0" w:rsidRDefault="009C28FD" w:rsidP="009C28FD">
      <w:pPr>
        <w:rPr>
          <w:color w:val="FF0000"/>
        </w:rPr>
      </w:pPr>
    </w:p>
    <w:p w14:paraId="0AC2BD99" w14:textId="77777777" w:rsidR="009C28FD" w:rsidRPr="003910F0" w:rsidRDefault="009C28FD" w:rsidP="009C28FD">
      <w:pPr>
        <w:rPr>
          <w:color w:val="FF0000"/>
        </w:rPr>
      </w:pPr>
    </w:p>
    <w:p w14:paraId="6BF05824" w14:textId="77777777" w:rsidR="009C28FD" w:rsidRPr="003910F0" w:rsidRDefault="009C28FD" w:rsidP="009C28FD">
      <w:pPr>
        <w:rPr>
          <w:color w:val="FF0000"/>
        </w:rPr>
      </w:pPr>
    </w:p>
    <w:p w14:paraId="7E725ACE" w14:textId="77777777" w:rsidR="00E510B0" w:rsidRPr="003910F0" w:rsidRDefault="00E510B0">
      <w:pPr>
        <w:rPr>
          <w:color w:val="FF0000"/>
        </w:rPr>
      </w:pPr>
    </w:p>
    <w:sectPr w:rsidR="00E510B0" w:rsidRPr="003910F0" w:rsidSect="006345FD">
      <w:headerReference w:type="first" r:id="rId8"/>
      <w:pgSz w:w="15840" w:h="12240" w:orient="landscape"/>
      <w:pgMar w:top="851" w:right="851" w:bottom="1135" w:left="85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8FB0" w14:textId="77777777" w:rsidR="00E86DC1" w:rsidRDefault="00E86DC1">
      <w:r>
        <w:separator/>
      </w:r>
    </w:p>
  </w:endnote>
  <w:endnote w:type="continuationSeparator" w:id="0">
    <w:p w14:paraId="41A58511" w14:textId="77777777" w:rsidR="00E86DC1" w:rsidRDefault="00E8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8940" w14:textId="77777777" w:rsidR="00E86DC1" w:rsidRDefault="00E86DC1">
      <w:r>
        <w:separator/>
      </w:r>
    </w:p>
  </w:footnote>
  <w:footnote w:type="continuationSeparator" w:id="0">
    <w:p w14:paraId="595AAAF7" w14:textId="77777777" w:rsidR="00E86DC1" w:rsidRDefault="00E8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C921" w14:textId="240596A5" w:rsidR="00FE1351" w:rsidRDefault="00786BF7">
    <w:pPr>
      <w:pStyle w:val="Header"/>
    </w:pPr>
    <w:r>
      <w:rPr>
        <w:noProof/>
      </w:rPr>
      <w:drawing>
        <wp:inline distT="0" distB="0" distL="0" distR="0" wp14:anchorId="2C8DF21A" wp14:editId="57231D64">
          <wp:extent cx="2662555" cy="56705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B3"/>
    <w:multiLevelType w:val="hybridMultilevel"/>
    <w:tmpl w:val="ED3EF3E6"/>
    <w:lvl w:ilvl="0" w:tplc="790C4B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9324B"/>
    <w:multiLevelType w:val="hybridMultilevel"/>
    <w:tmpl w:val="E86C1BCE"/>
    <w:lvl w:ilvl="0" w:tplc="3C526520">
      <w:start w:val="4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 w15:restartNumberingAfterBreak="0">
    <w:nsid w:val="0DB04BF6"/>
    <w:multiLevelType w:val="hybridMultilevel"/>
    <w:tmpl w:val="FB023AA0"/>
    <w:lvl w:ilvl="0" w:tplc="617AFE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4EF6"/>
    <w:multiLevelType w:val="hybridMultilevel"/>
    <w:tmpl w:val="D5584398"/>
    <w:lvl w:ilvl="0" w:tplc="9E4AFFC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323815"/>
    <w:multiLevelType w:val="hybridMultilevel"/>
    <w:tmpl w:val="A67C7A12"/>
    <w:lvl w:ilvl="0" w:tplc="2918F7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E6CD5"/>
    <w:multiLevelType w:val="hybridMultilevel"/>
    <w:tmpl w:val="C338E6C0"/>
    <w:lvl w:ilvl="0" w:tplc="3A30B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50415">
    <w:abstractNumId w:val="4"/>
  </w:num>
  <w:num w:numId="2" w16cid:durableId="1546723047">
    <w:abstractNumId w:val="3"/>
  </w:num>
  <w:num w:numId="3" w16cid:durableId="778109332">
    <w:abstractNumId w:val="2"/>
  </w:num>
  <w:num w:numId="4" w16cid:durableId="1064723083">
    <w:abstractNumId w:val="0"/>
  </w:num>
  <w:num w:numId="5" w16cid:durableId="1232232056">
    <w:abstractNumId w:val="5"/>
  </w:num>
  <w:num w:numId="6" w16cid:durableId="178102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6E"/>
    <w:rsid w:val="000003DE"/>
    <w:rsid w:val="000065A3"/>
    <w:rsid w:val="00006694"/>
    <w:rsid w:val="00006715"/>
    <w:rsid w:val="00006826"/>
    <w:rsid w:val="00007BF0"/>
    <w:rsid w:val="0001076B"/>
    <w:rsid w:val="00010847"/>
    <w:rsid w:val="000115F6"/>
    <w:rsid w:val="0001233F"/>
    <w:rsid w:val="00013290"/>
    <w:rsid w:val="0001333B"/>
    <w:rsid w:val="00014893"/>
    <w:rsid w:val="00020DCD"/>
    <w:rsid w:val="0002117A"/>
    <w:rsid w:val="00022662"/>
    <w:rsid w:val="000234FA"/>
    <w:rsid w:val="00023E27"/>
    <w:rsid w:val="00024779"/>
    <w:rsid w:val="00025735"/>
    <w:rsid w:val="000259C2"/>
    <w:rsid w:val="00025E0D"/>
    <w:rsid w:val="000267EB"/>
    <w:rsid w:val="0002750E"/>
    <w:rsid w:val="00027BDC"/>
    <w:rsid w:val="00027F27"/>
    <w:rsid w:val="00030067"/>
    <w:rsid w:val="0003012B"/>
    <w:rsid w:val="00030879"/>
    <w:rsid w:val="00030B29"/>
    <w:rsid w:val="00030E6D"/>
    <w:rsid w:val="0003130E"/>
    <w:rsid w:val="0003135C"/>
    <w:rsid w:val="00031A11"/>
    <w:rsid w:val="00032EBD"/>
    <w:rsid w:val="00034E5A"/>
    <w:rsid w:val="00034FB4"/>
    <w:rsid w:val="00035019"/>
    <w:rsid w:val="00036C1A"/>
    <w:rsid w:val="00037294"/>
    <w:rsid w:val="0003760E"/>
    <w:rsid w:val="0004028D"/>
    <w:rsid w:val="00041B8B"/>
    <w:rsid w:val="0004309C"/>
    <w:rsid w:val="0004507C"/>
    <w:rsid w:val="00045F3C"/>
    <w:rsid w:val="00046D53"/>
    <w:rsid w:val="0005021A"/>
    <w:rsid w:val="00051938"/>
    <w:rsid w:val="00053DB3"/>
    <w:rsid w:val="00055099"/>
    <w:rsid w:val="00055D83"/>
    <w:rsid w:val="00055EF9"/>
    <w:rsid w:val="00056422"/>
    <w:rsid w:val="00056C53"/>
    <w:rsid w:val="0006050E"/>
    <w:rsid w:val="00060822"/>
    <w:rsid w:val="0006191E"/>
    <w:rsid w:val="000624F8"/>
    <w:rsid w:val="00062F71"/>
    <w:rsid w:val="00064A18"/>
    <w:rsid w:val="00064AB9"/>
    <w:rsid w:val="000659BA"/>
    <w:rsid w:val="00065E44"/>
    <w:rsid w:val="00066B31"/>
    <w:rsid w:val="000678AB"/>
    <w:rsid w:val="000701A8"/>
    <w:rsid w:val="00070769"/>
    <w:rsid w:val="0007086A"/>
    <w:rsid w:val="00071B57"/>
    <w:rsid w:val="00071E26"/>
    <w:rsid w:val="000728A8"/>
    <w:rsid w:val="00074259"/>
    <w:rsid w:val="00076DC2"/>
    <w:rsid w:val="00081069"/>
    <w:rsid w:val="00081F2F"/>
    <w:rsid w:val="0008248F"/>
    <w:rsid w:val="00083094"/>
    <w:rsid w:val="00084ADD"/>
    <w:rsid w:val="00085D5C"/>
    <w:rsid w:val="000904E1"/>
    <w:rsid w:val="00092676"/>
    <w:rsid w:val="000927F7"/>
    <w:rsid w:val="0009489A"/>
    <w:rsid w:val="00096FB1"/>
    <w:rsid w:val="00097220"/>
    <w:rsid w:val="0009749F"/>
    <w:rsid w:val="000A0926"/>
    <w:rsid w:val="000A0E39"/>
    <w:rsid w:val="000A14F1"/>
    <w:rsid w:val="000A3BED"/>
    <w:rsid w:val="000A47F8"/>
    <w:rsid w:val="000A52E1"/>
    <w:rsid w:val="000A6C82"/>
    <w:rsid w:val="000B05D5"/>
    <w:rsid w:val="000B109D"/>
    <w:rsid w:val="000B151B"/>
    <w:rsid w:val="000B26E5"/>
    <w:rsid w:val="000B38D4"/>
    <w:rsid w:val="000B4302"/>
    <w:rsid w:val="000B43A1"/>
    <w:rsid w:val="000B5B97"/>
    <w:rsid w:val="000B6C7F"/>
    <w:rsid w:val="000B6ED7"/>
    <w:rsid w:val="000B71DC"/>
    <w:rsid w:val="000B7892"/>
    <w:rsid w:val="000C27F4"/>
    <w:rsid w:val="000C2924"/>
    <w:rsid w:val="000C29A2"/>
    <w:rsid w:val="000C3249"/>
    <w:rsid w:val="000C715C"/>
    <w:rsid w:val="000D00A4"/>
    <w:rsid w:val="000D0397"/>
    <w:rsid w:val="000D1754"/>
    <w:rsid w:val="000D1E40"/>
    <w:rsid w:val="000D227D"/>
    <w:rsid w:val="000D30BF"/>
    <w:rsid w:val="000D47F7"/>
    <w:rsid w:val="000D4D9D"/>
    <w:rsid w:val="000D5126"/>
    <w:rsid w:val="000D59C4"/>
    <w:rsid w:val="000D5A20"/>
    <w:rsid w:val="000D7477"/>
    <w:rsid w:val="000D7A12"/>
    <w:rsid w:val="000D7BA8"/>
    <w:rsid w:val="000D7EE9"/>
    <w:rsid w:val="000E15A6"/>
    <w:rsid w:val="000E381B"/>
    <w:rsid w:val="000E3861"/>
    <w:rsid w:val="000E390B"/>
    <w:rsid w:val="000E3CA1"/>
    <w:rsid w:val="000E42D2"/>
    <w:rsid w:val="000E5623"/>
    <w:rsid w:val="000E57D1"/>
    <w:rsid w:val="000E60D4"/>
    <w:rsid w:val="000E6F75"/>
    <w:rsid w:val="000E73D9"/>
    <w:rsid w:val="000E7507"/>
    <w:rsid w:val="000F0819"/>
    <w:rsid w:val="000F2588"/>
    <w:rsid w:val="000F26E8"/>
    <w:rsid w:val="000F2B0B"/>
    <w:rsid w:val="000F2EE8"/>
    <w:rsid w:val="000F3221"/>
    <w:rsid w:val="000F3782"/>
    <w:rsid w:val="000F3AAB"/>
    <w:rsid w:val="000F42E0"/>
    <w:rsid w:val="000F511C"/>
    <w:rsid w:val="000F6534"/>
    <w:rsid w:val="000F6C60"/>
    <w:rsid w:val="001001EF"/>
    <w:rsid w:val="00100C30"/>
    <w:rsid w:val="0010146E"/>
    <w:rsid w:val="00101510"/>
    <w:rsid w:val="001034B7"/>
    <w:rsid w:val="00104E51"/>
    <w:rsid w:val="0010647F"/>
    <w:rsid w:val="00106F87"/>
    <w:rsid w:val="00107405"/>
    <w:rsid w:val="001074E2"/>
    <w:rsid w:val="001078D9"/>
    <w:rsid w:val="00107C6F"/>
    <w:rsid w:val="0011175B"/>
    <w:rsid w:val="00111C79"/>
    <w:rsid w:val="00112559"/>
    <w:rsid w:val="00112CFC"/>
    <w:rsid w:val="001130AC"/>
    <w:rsid w:val="001134D9"/>
    <w:rsid w:val="00113C7A"/>
    <w:rsid w:val="0011488D"/>
    <w:rsid w:val="00115C13"/>
    <w:rsid w:val="00115F80"/>
    <w:rsid w:val="0011645E"/>
    <w:rsid w:val="001217FA"/>
    <w:rsid w:val="00121900"/>
    <w:rsid w:val="00121ED8"/>
    <w:rsid w:val="0012255B"/>
    <w:rsid w:val="0012284C"/>
    <w:rsid w:val="00122DFC"/>
    <w:rsid w:val="00123385"/>
    <w:rsid w:val="001238F0"/>
    <w:rsid w:val="00124378"/>
    <w:rsid w:val="00124572"/>
    <w:rsid w:val="001247BA"/>
    <w:rsid w:val="001247C8"/>
    <w:rsid w:val="001267C5"/>
    <w:rsid w:val="00130858"/>
    <w:rsid w:val="00131C2A"/>
    <w:rsid w:val="00131DE2"/>
    <w:rsid w:val="001320A7"/>
    <w:rsid w:val="001329C1"/>
    <w:rsid w:val="00132CA2"/>
    <w:rsid w:val="00134A6A"/>
    <w:rsid w:val="00135CE2"/>
    <w:rsid w:val="00135DD5"/>
    <w:rsid w:val="001370C5"/>
    <w:rsid w:val="0013793B"/>
    <w:rsid w:val="001402A4"/>
    <w:rsid w:val="001407E4"/>
    <w:rsid w:val="00141025"/>
    <w:rsid w:val="001410E8"/>
    <w:rsid w:val="00141E9E"/>
    <w:rsid w:val="00142015"/>
    <w:rsid w:val="00142802"/>
    <w:rsid w:val="00142F6E"/>
    <w:rsid w:val="001439F5"/>
    <w:rsid w:val="001441CF"/>
    <w:rsid w:val="00146270"/>
    <w:rsid w:val="001462CA"/>
    <w:rsid w:val="0014672E"/>
    <w:rsid w:val="0014789F"/>
    <w:rsid w:val="00147A77"/>
    <w:rsid w:val="001503EA"/>
    <w:rsid w:val="00150B7C"/>
    <w:rsid w:val="00151E4C"/>
    <w:rsid w:val="0015307A"/>
    <w:rsid w:val="001539E6"/>
    <w:rsid w:val="0015401F"/>
    <w:rsid w:val="00154E3C"/>
    <w:rsid w:val="0015650E"/>
    <w:rsid w:val="00157451"/>
    <w:rsid w:val="0016067F"/>
    <w:rsid w:val="001612CA"/>
    <w:rsid w:val="00161724"/>
    <w:rsid w:val="001620B7"/>
    <w:rsid w:val="00162F09"/>
    <w:rsid w:val="00163545"/>
    <w:rsid w:val="00163E7E"/>
    <w:rsid w:val="001644AB"/>
    <w:rsid w:val="001655C2"/>
    <w:rsid w:val="001655E0"/>
    <w:rsid w:val="00165D3E"/>
    <w:rsid w:val="001672DA"/>
    <w:rsid w:val="001676CD"/>
    <w:rsid w:val="0016783B"/>
    <w:rsid w:val="00170B0D"/>
    <w:rsid w:val="001713CA"/>
    <w:rsid w:val="001715D9"/>
    <w:rsid w:val="00171ADC"/>
    <w:rsid w:val="00171F43"/>
    <w:rsid w:val="00172E36"/>
    <w:rsid w:val="001741D4"/>
    <w:rsid w:val="001756AB"/>
    <w:rsid w:val="001774B9"/>
    <w:rsid w:val="0017754A"/>
    <w:rsid w:val="00177FA8"/>
    <w:rsid w:val="001808A3"/>
    <w:rsid w:val="0018095C"/>
    <w:rsid w:val="00181239"/>
    <w:rsid w:val="001816EE"/>
    <w:rsid w:val="001817CC"/>
    <w:rsid w:val="00182124"/>
    <w:rsid w:val="001827A0"/>
    <w:rsid w:val="00182E8D"/>
    <w:rsid w:val="00183594"/>
    <w:rsid w:val="00183868"/>
    <w:rsid w:val="00183BE0"/>
    <w:rsid w:val="00183C1F"/>
    <w:rsid w:val="00185136"/>
    <w:rsid w:val="001858FC"/>
    <w:rsid w:val="001874DF"/>
    <w:rsid w:val="00190AA2"/>
    <w:rsid w:val="00190EB2"/>
    <w:rsid w:val="00191843"/>
    <w:rsid w:val="001923CF"/>
    <w:rsid w:val="0019354C"/>
    <w:rsid w:val="00193A60"/>
    <w:rsid w:val="001942C9"/>
    <w:rsid w:val="00194761"/>
    <w:rsid w:val="001958DB"/>
    <w:rsid w:val="00195CD5"/>
    <w:rsid w:val="001962C2"/>
    <w:rsid w:val="0019639A"/>
    <w:rsid w:val="00197406"/>
    <w:rsid w:val="00197D27"/>
    <w:rsid w:val="001A00AC"/>
    <w:rsid w:val="001A03C4"/>
    <w:rsid w:val="001A04FF"/>
    <w:rsid w:val="001A3691"/>
    <w:rsid w:val="001A3BB5"/>
    <w:rsid w:val="001A4F9F"/>
    <w:rsid w:val="001A5350"/>
    <w:rsid w:val="001A581D"/>
    <w:rsid w:val="001A5DD4"/>
    <w:rsid w:val="001A6CC6"/>
    <w:rsid w:val="001B23FE"/>
    <w:rsid w:val="001B2CEF"/>
    <w:rsid w:val="001B41ED"/>
    <w:rsid w:val="001B4923"/>
    <w:rsid w:val="001B59EE"/>
    <w:rsid w:val="001B6040"/>
    <w:rsid w:val="001B6336"/>
    <w:rsid w:val="001B7BF0"/>
    <w:rsid w:val="001C0475"/>
    <w:rsid w:val="001C0CD1"/>
    <w:rsid w:val="001C2D36"/>
    <w:rsid w:val="001C32B8"/>
    <w:rsid w:val="001C454E"/>
    <w:rsid w:val="001C4635"/>
    <w:rsid w:val="001C5DD5"/>
    <w:rsid w:val="001C6BAF"/>
    <w:rsid w:val="001D21F4"/>
    <w:rsid w:val="001D2359"/>
    <w:rsid w:val="001D2F30"/>
    <w:rsid w:val="001D3BCD"/>
    <w:rsid w:val="001D3D36"/>
    <w:rsid w:val="001D426E"/>
    <w:rsid w:val="001D7D6B"/>
    <w:rsid w:val="001E054F"/>
    <w:rsid w:val="001E0EC5"/>
    <w:rsid w:val="001E47C8"/>
    <w:rsid w:val="001E4928"/>
    <w:rsid w:val="001E4A0A"/>
    <w:rsid w:val="001E664B"/>
    <w:rsid w:val="001E7236"/>
    <w:rsid w:val="001E79D2"/>
    <w:rsid w:val="001E7AB3"/>
    <w:rsid w:val="001E7ACB"/>
    <w:rsid w:val="001F13EB"/>
    <w:rsid w:val="001F285B"/>
    <w:rsid w:val="001F29FF"/>
    <w:rsid w:val="001F5325"/>
    <w:rsid w:val="001F6A84"/>
    <w:rsid w:val="001F77F5"/>
    <w:rsid w:val="00200638"/>
    <w:rsid w:val="00201DA8"/>
    <w:rsid w:val="00203283"/>
    <w:rsid w:val="00203349"/>
    <w:rsid w:val="00205370"/>
    <w:rsid w:val="002055E0"/>
    <w:rsid w:val="002074E5"/>
    <w:rsid w:val="0021117B"/>
    <w:rsid w:val="0021161E"/>
    <w:rsid w:val="0021203C"/>
    <w:rsid w:val="00213CF9"/>
    <w:rsid w:val="002156FE"/>
    <w:rsid w:val="00215F7F"/>
    <w:rsid w:val="00216259"/>
    <w:rsid w:val="002176B8"/>
    <w:rsid w:val="00217B12"/>
    <w:rsid w:val="00220362"/>
    <w:rsid w:val="002206D0"/>
    <w:rsid w:val="00221002"/>
    <w:rsid w:val="00222DF1"/>
    <w:rsid w:val="002234C5"/>
    <w:rsid w:val="0022361E"/>
    <w:rsid w:val="00223D90"/>
    <w:rsid w:val="00224074"/>
    <w:rsid w:val="0022480E"/>
    <w:rsid w:val="00224ABC"/>
    <w:rsid w:val="002269F8"/>
    <w:rsid w:val="00226F90"/>
    <w:rsid w:val="002313DB"/>
    <w:rsid w:val="0023261D"/>
    <w:rsid w:val="002330D0"/>
    <w:rsid w:val="00233277"/>
    <w:rsid w:val="002338B4"/>
    <w:rsid w:val="002342EE"/>
    <w:rsid w:val="002350AA"/>
    <w:rsid w:val="00235520"/>
    <w:rsid w:val="00235DC7"/>
    <w:rsid w:val="00237665"/>
    <w:rsid w:val="0024020F"/>
    <w:rsid w:val="00240275"/>
    <w:rsid w:val="002404B8"/>
    <w:rsid w:val="00240D8D"/>
    <w:rsid w:val="002416D8"/>
    <w:rsid w:val="00242051"/>
    <w:rsid w:val="0024385E"/>
    <w:rsid w:val="00243B84"/>
    <w:rsid w:val="00243F0B"/>
    <w:rsid w:val="00247114"/>
    <w:rsid w:val="00247811"/>
    <w:rsid w:val="00247CB1"/>
    <w:rsid w:val="00247DD3"/>
    <w:rsid w:val="002513B6"/>
    <w:rsid w:val="00251A60"/>
    <w:rsid w:val="00252134"/>
    <w:rsid w:val="002538D9"/>
    <w:rsid w:val="00254340"/>
    <w:rsid w:val="0025468D"/>
    <w:rsid w:val="0025517F"/>
    <w:rsid w:val="0025693A"/>
    <w:rsid w:val="002577E8"/>
    <w:rsid w:val="00260C23"/>
    <w:rsid w:val="002616A4"/>
    <w:rsid w:val="00261AC2"/>
    <w:rsid w:val="00263CCC"/>
    <w:rsid w:val="00264925"/>
    <w:rsid w:val="00264964"/>
    <w:rsid w:val="0026508A"/>
    <w:rsid w:val="00267D08"/>
    <w:rsid w:val="00272E28"/>
    <w:rsid w:val="00273FD4"/>
    <w:rsid w:val="0027562B"/>
    <w:rsid w:val="00277A8C"/>
    <w:rsid w:val="0028017F"/>
    <w:rsid w:val="002801AC"/>
    <w:rsid w:val="002801E5"/>
    <w:rsid w:val="00280543"/>
    <w:rsid w:val="00280B13"/>
    <w:rsid w:val="00282305"/>
    <w:rsid w:val="00282C9C"/>
    <w:rsid w:val="00282D1A"/>
    <w:rsid w:val="00283092"/>
    <w:rsid w:val="002838AF"/>
    <w:rsid w:val="00283E0B"/>
    <w:rsid w:val="00285768"/>
    <w:rsid w:val="0028630D"/>
    <w:rsid w:val="00287743"/>
    <w:rsid w:val="00287F5A"/>
    <w:rsid w:val="0029006D"/>
    <w:rsid w:val="00290793"/>
    <w:rsid w:val="00292686"/>
    <w:rsid w:val="00292833"/>
    <w:rsid w:val="00293005"/>
    <w:rsid w:val="00294087"/>
    <w:rsid w:val="0029411E"/>
    <w:rsid w:val="002948C8"/>
    <w:rsid w:val="00294951"/>
    <w:rsid w:val="00294E0E"/>
    <w:rsid w:val="002950B3"/>
    <w:rsid w:val="00295BF6"/>
    <w:rsid w:val="00296BA3"/>
    <w:rsid w:val="002A0D8A"/>
    <w:rsid w:val="002A1A2D"/>
    <w:rsid w:val="002A1FDA"/>
    <w:rsid w:val="002A23EE"/>
    <w:rsid w:val="002A39F7"/>
    <w:rsid w:val="002A3BE4"/>
    <w:rsid w:val="002A4835"/>
    <w:rsid w:val="002A5554"/>
    <w:rsid w:val="002A596D"/>
    <w:rsid w:val="002A5AB6"/>
    <w:rsid w:val="002A696F"/>
    <w:rsid w:val="002A70DF"/>
    <w:rsid w:val="002A733F"/>
    <w:rsid w:val="002A76AC"/>
    <w:rsid w:val="002A7DBC"/>
    <w:rsid w:val="002B0202"/>
    <w:rsid w:val="002B21EF"/>
    <w:rsid w:val="002B26D0"/>
    <w:rsid w:val="002B2CAE"/>
    <w:rsid w:val="002B30C4"/>
    <w:rsid w:val="002B3CEA"/>
    <w:rsid w:val="002B4C47"/>
    <w:rsid w:val="002B4CCA"/>
    <w:rsid w:val="002B5661"/>
    <w:rsid w:val="002B57EC"/>
    <w:rsid w:val="002B64B1"/>
    <w:rsid w:val="002B68C6"/>
    <w:rsid w:val="002B732F"/>
    <w:rsid w:val="002C06C6"/>
    <w:rsid w:val="002C0D2B"/>
    <w:rsid w:val="002C150D"/>
    <w:rsid w:val="002C2345"/>
    <w:rsid w:val="002C2C0A"/>
    <w:rsid w:val="002C4C6A"/>
    <w:rsid w:val="002C5D9C"/>
    <w:rsid w:val="002C6C37"/>
    <w:rsid w:val="002C795B"/>
    <w:rsid w:val="002D0CE2"/>
    <w:rsid w:val="002D100B"/>
    <w:rsid w:val="002D1240"/>
    <w:rsid w:val="002D13ED"/>
    <w:rsid w:val="002D1400"/>
    <w:rsid w:val="002D16EF"/>
    <w:rsid w:val="002D1C2F"/>
    <w:rsid w:val="002D1CEE"/>
    <w:rsid w:val="002D1E95"/>
    <w:rsid w:val="002D29FE"/>
    <w:rsid w:val="002D2A58"/>
    <w:rsid w:val="002D31F9"/>
    <w:rsid w:val="002D3990"/>
    <w:rsid w:val="002D46A9"/>
    <w:rsid w:val="002D6AE3"/>
    <w:rsid w:val="002D6ECB"/>
    <w:rsid w:val="002E043B"/>
    <w:rsid w:val="002E124A"/>
    <w:rsid w:val="002E4FB1"/>
    <w:rsid w:val="002E51EC"/>
    <w:rsid w:val="002E5640"/>
    <w:rsid w:val="002E5C2B"/>
    <w:rsid w:val="002E68CC"/>
    <w:rsid w:val="002E68E2"/>
    <w:rsid w:val="002E6BC3"/>
    <w:rsid w:val="002E6CE8"/>
    <w:rsid w:val="002E6DCE"/>
    <w:rsid w:val="002E7FDF"/>
    <w:rsid w:val="002F0084"/>
    <w:rsid w:val="002F070C"/>
    <w:rsid w:val="002F0B5D"/>
    <w:rsid w:val="002F1C9E"/>
    <w:rsid w:val="002F4495"/>
    <w:rsid w:val="002F4963"/>
    <w:rsid w:val="002F4DE1"/>
    <w:rsid w:val="002F6366"/>
    <w:rsid w:val="002F6587"/>
    <w:rsid w:val="002F65D2"/>
    <w:rsid w:val="002F7F22"/>
    <w:rsid w:val="0030007E"/>
    <w:rsid w:val="0030015F"/>
    <w:rsid w:val="00300C2F"/>
    <w:rsid w:val="00300F00"/>
    <w:rsid w:val="00301020"/>
    <w:rsid w:val="0030260C"/>
    <w:rsid w:val="0030268B"/>
    <w:rsid w:val="0030343C"/>
    <w:rsid w:val="003047E7"/>
    <w:rsid w:val="00304944"/>
    <w:rsid w:val="00305611"/>
    <w:rsid w:val="00305664"/>
    <w:rsid w:val="00305D25"/>
    <w:rsid w:val="00305F93"/>
    <w:rsid w:val="0030601C"/>
    <w:rsid w:val="00306827"/>
    <w:rsid w:val="00310F4F"/>
    <w:rsid w:val="00312AF7"/>
    <w:rsid w:val="00313264"/>
    <w:rsid w:val="00313942"/>
    <w:rsid w:val="003147B7"/>
    <w:rsid w:val="0031607F"/>
    <w:rsid w:val="00316828"/>
    <w:rsid w:val="00320075"/>
    <w:rsid w:val="00320621"/>
    <w:rsid w:val="00320F6D"/>
    <w:rsid w:val="00322610"/>
    <w:rsid w:val="00322B37"/>
    <w:rsid w:val="0032320F"/>
    <w:rsid w:val="00323752"/>
    <w:rsid w:val="00323B57"/>
    <w:rsid w:val="0032432B"/>
    <w:rsid w:val="003253D2"/>
    <w:rsid w:val="00325DE9"/>
    <w:rsid w:val="0032611C"/>
    <w:rsid w:val="003267F1"/>
    <w:rsid w:val="003277E9"/>
    <w:rsid w:val="00327B5E"/>
    <w:rsid w:val="003308ED"/>
    <w:rsid w:val="00331DF3"/>
    <w:rsid w:val="00332E2B"/>
    <w:rsid w:val="003335F2"/>
    <w:rsid w:val="00335D2D"/>
    <w:rsid w:val="00336462"/>
    <w:rsid w:val="0033668B"/>
    <w:rsid w:val="003406D2"/>
    <w:rsid w:val="00341855"/>
    <w:rsid w:val="00341B46"/>
    <w:rsid w:val="003422A4"/>
    <w:rsid w:val="0034258F"/>
    <w:rsid w:val="003427A2"/>
    <w:rsid w:val="00343C74"/>
    <w:rsid w:val="00343CA0"/>
    <w:rsid w:val="00344AE9"/>
    <w:rsid w:val="00345015"/>
    <w:rsid w:val="00346149"/>
    <w:rsid w:val="003510AD"/>
    <w:rsid w:val="00351599"/>
    <w:rsid w:val="003534C0"/>
    <w:rsid w:val="00353D77"/>
    <w:rsid w:val="00353DF7"/>
    <w:rsid w:val="00354704"/>
    <w:rsid w:val="00354B79"/>
    <w:rsid w:val="00355F4E"/>
    <w:rsid w:val="00357224"/>
    <w:rsid w:val="00357420"/>
    <w:rsid w:val="00357A21"/>
    <w:rsid w:val="00360EE9"/>
    <w:rsid w:val="003615FD"/>
    <w:rsid w:val="003628A0"/>
    <w:rsid w:val="003653FF"/>
    <w:rsid w:val="00365F95"/>
    <w:rsid w:val="0036696D"/>
    <w:rsid w:val="00367568"/>
    <w:rsid w:val="00367D80"/>
    <w:rsid w:val="00367DA8"/>
    <w:rsid w:val="00370161"/>
    <w:rsid w:val="003701F1"/>
    <w:rsid w:val="003707B8"/>
    <w:rsid w:val="003716CE"/>
    <w:rsid w:val="00371D17"/>
    <w:rsid w:val="00373209"/>
    <w:rsid w:val="003749C5"/>
    <w:rsid w:val="003773A3"/>
    <w:rsid w:val="00380341"/>
    <w:rsid w:val="0038199D"/>
    <w:rsid w:val="003825DC"/>
    <w:rsid w:val="00382637"/>
    <w:rsid w:val="003829FA"/>
    <w:rsid w:val="00382ABA"/>
    <w:rsid w:val="00384753"/>
    <w:rsid w:val="003847EF"/>
    <w:rsid w:val="00384F77"/>
    <w:rsid w:val="003861EE"/>
    <w:rsid w:val="003876F0"/>
    <w:rsid w:val="003910F0"/>
    <w:rsid w:val="003910F8"/>
    <w:rsid w:val="00393857"/>
    <w:rsid w:val="00393CBD"/>
    <w:rsid w:val="003943CA"/>
    <w:rsid w:val="003967D4"/>
    <w:rsid w:val="00396AAD"/>
    <w:rsid w:val="00396FFD"/>
    <w:rsid w:val="0039725A"/>
    <w:rsid w:val="003A0F6C"/>
    <w:rsid w:val="003A258A"/>
    <w:rsid w:val="003A290A"/>
    <w:rsid w:val="003A3139"/>
    <w:rsid w:val="003A55A8"/>
    <w:rsid w:val="003A7006"/>
    <w:rsid w:val="003A7C66"/>
    <w:rsid w:val="003B04B2"/>
    <w:rsid w:val="003B0D85"/>
    <w:rsid w:val="003B11FB"/>
    <w:rsid w:val="003B148C"/>
    <w:rsid w:val="003B2E77"/>
    <w:rsid w:val="003B35AD"/>
    <w:rsid w:val="003B541B"/>
    <w:rsid w:val="003B64B2"/>
    <w:rsid w:val="003B70DF"/>
    <w:rsid w:val="003C0874"/>
    <w:rsid w:val="003C0925"/>
    <w:rsid w:val="003C0B57"/>
    <w:rsid w:val="003C232F"/>
    <w:rsid w:val="003C23C3"/>
    <w:rsid w:val="003C2F9D"/>
    <w:rsid w:val="003C49B2"/>
    <w:rsid w:val="003C5C79"/>
    <w:rsid w:val="003C6AA0"/>
    <w:rsid w:val="003C78E9"/>
    <w:rsid w:val="003D154A"/>
    <w:rsid w:val="003D23F7"/>
    <w:rsid w:val="003D32D1"/>
    <w:rsid w:val="003D3A31"/>
    <w:rsid w:val="003D3B52"/>
    <w:rsid w:val="003D58CB"/>
    <w:rsid w:val="003D6312"/>
    <w:rsid w:val="003D78BC"/>
    <w:rsid w:val="003E00B5"/>
    <w:rsid w:val="003E0545"/>
    <w:rsid w:val="003E1CD3"/>
    <w:rsid w:val="003E316D"/>
    <w:rsid w:val="003E4437"/>
    <w:rsid w:val="003E45D5"/>
    <w:rsid w:val="003E52EC"/>
    <w:rsid w:val="003E5432"/>
    <w:rsid w:val="003E5A18"/>
    <w:rsid w:val="003E5E99"/>
    <w:rsid w:val="003E5F90"/>
    <w:rsid w:val="003E6478"/>
    <w:rsid w:val="003F04A9"/>
    <w:rsid w:val="003F0BF5"/>
    <w:rsid w:val="003F1077"/>
    <w:rsid w:val="003F15F4"/>
    <w:rsid w:val="003F19BD"/>
    <w:rsid w:val="003F1C90"/>
    <w:rsid w:val="003F1FD7"/>
    <w:rsid w:val="003F1FF2"/>
    <w:rsid w:val="003F2365"/>
    <w:rsid w:val="003F2C5F"/>
    <w:rsid w:val="003F41C6"/>
    <w:rsid w:val="003F421D"/>
    <w:rsid w:val="003F4564"/>
    <w:rsid w:val="003F7E01"/>
    <w:rsid w:val="00400198"/>
    <w:rsid w:val="00400F5B"/>
    <w:rsid w:val="004029A3"/>
    <w:rsid w:val="004031C3"/>
    <w:rsid w:val="00403D53"/>
    <w:rsid w:val="004048B9"/>
    <w:rsid w:val="00405CAD"/>
    <w:rsid w:val="004072C1"/>
    <w:rsid w:val="00407505"/>
    <w:rsid w:val="00410491"/>
    <w:rsid w:val="004106A0"/>
    <w:rsid w:val="00410E17"/>
    <w:rsid w:val="00411DA9"/>
    <w:rsid w:val="00414432"/>
    <w:rsid w:val="0041443B"/>
    <w:rsid w:val="004145C3"/>
    <w:rsid w:val="00414646"/>
    <w:rsid w:val="00414EA0"/>
    <w:rsid w:val="00416AA9"/>
    <w:rsid w:val="00420810"/>
    <w:rsid w:val="00421CD6"/>
    <w:rsid w:val="00422467"/>
    <w:rsid w:val="00422707"/>
    <w:rsid w:val="00422C6F"/>
    <w:rsid w:val="00423DAC"/>
    <w:rsid w:val="00424862"/>
    <w:rsid w:val="004248D9"/>
    <w:rsid w:val="00424F54"/>
    <w:rsid w:val="00424F97"/>
    <w:rsid w:val="00426FB5"/>
    <w:rsid w:val="0042745B"/>
    <w:rsid w:val="00427C00"/>
    <w:rsid w:val="00430E60"/>
    <w:rsid w:val="0043217F"/>
    <w:rsid w:val="00432A61"/>
    <w:rsid w:val="00433C31"/>
    <w:rsid w:val="00434034"/>
    <w:rsid w:val="004341D1"/>
    <w:rsid w:val="0043434F"/>
    <w:rsid w:val="004345BC"/>
    <w:rsid w:val="00435816"/>
    <w:rsid w:val="00435B96"/>
    <w:rsid w:val="004402BD"/>
    <w:rsid w:val="004407E9"/>
    <w:rsid w:val="00440FBF"/>
    <w:rsid w:val="00441D5C"/>
    <w:rsid w:val="004430DE"/>
    <w:rsid w:val="00444B48"/>
    <w:rsid w:val="004452AB"/>
    <w:rsid w:val="004456FB"/>
    <w:rsid w:val="00445B2F"/>
    <w:rsid w:val="00446462"/>
    <w:rsid w:val="00446D94"/>
    <w:rsid w:val="004473C4"/>
    <w:rsid w:val="004479E3"/>
    <w:rsid w:val="00447CC6"/>
    <w:rsid w:val="00450164"/>
    <w:rsid w:val="00450253"/>
    <w:rsid w:val="0045113B"/>
    <w:rsid w:val="004512C1"/>
    <w:rsid w:val="004517B8"/>
    <w:rsid w:val="00451A28"/>
    <w:rsid w:val="00451D20"/>
    <w:rsid w:val="00452B89"/>
    <w:rsid w:val="00452D5B"/>
    <w:rsid w:val="00452FD6"/>
    <w:rsid w:val="004535B6"/>
    <w:rsid w:val="00453B84"/>
    <w:rsid w:val="00454C6A"/>
    <w:rsid w:val="0045500D"/>
    <w:rsid w:val="00455ACD"/>
    <w:rsid w:val="00455C0E"/>
    <w:rsid w:val="00456FBA"/>
    <w:rsid w:val="00457CFC"/>
    <w:rsid w:val="004607DD"/>
    <w:rsid w:val="00460A22"/>
    <w:rsid w:val="00460B5B"/>
    <w:rsid w:val="00460FDF"/>
    <w:rsid w:val="00463295"/>
    <w:rsid w:val="00463737"/>
    <w:rsid w:val="004646F3"/>
    <w:rsid w:val="004661F9"/>
    <w:rsid w:val="0046637F"/>
    <w:rsid w:val="0046652C"/>
    <w:rsid w:val="004666A0"/>
    <w:rsid w:val="004676CC"/>
    <w:rsid w:val="00467819"/>
    <w:rsid w:val="00467912"/>
    <w:rsid w:val="00470FB7"/>
    <w:rsid w:val="004710D9"/>
    <w:rsid w:val="00471389"/>
    <w:rsid w:val="00471FEB"/>
    <w:rsid w:val="0047361B"/>
    <w:rsid w:val="00473AB3"/>
    <w:rsid w:val="00473E0A"/>
    <w:rsid w:val="004743AA"/>
    <w:rsid w:val="0047458E"/>
    <w:rsid w:val="0047461C"/>
    <w:rsid w:val="0047488E"/>
    <w:rsid w:val="00474F95"/>
    <w:rsid w:val="004759BE"/>
    <w:rsid w:val="004769DE"/>
    <w:rsid w:val="00481458"/>
    <w:rsid w:val="00481B74"/>
    <w:rsid w:val="00482185"/>
    <w:rsid w:val="0048240A"/>
    <w:rsid w:val="004827A2"/>
    <w:rsid w:val="004836A8"/>
    <w:rsid w:val="004843A7"/>
    <w:rsid w:val="00484597"/>
    <w:rsid w:val="004849CB"/>
    <w:rsid w:val="00485B27"/>
    <w:rsid w:val="00485CE5"/>
    <w:rsid w:val="0048680B"/>
    <w:rsid w:val="004872CA"/>
    <w:rsid w:val="004924F1"/>
    <w:rsid w:val="00492767"/>
    <w:rsid w:val="00492BAB"/>
    <w:rsid w:val="00492E53"/>
    <w:rsid w:val="00494911"/>
    <w:rsid w:val="00494E8E"/>
    <w:rsid w:val="00495CE3"/>
    <w:rsid w:val="004966CF"/>
    <w:rsid w:val="004971E0"/>
    <w:rsid w:val="004976DC"/>
    <w:rsid w:val="004A0208"/>
    <w:rsid w:val="004A13EE"/>
    <w:rsid w:val="004A167A"/>
    <w:rsid w:val="004A18DF"/>
    <w:rsid w:val="004A209A"/>
    <w:rsid w:val="004A280E"/>
    <w:rsid w:val="004A2ACC"/>
    <w:rsid w:val="004A2F13"/>
    <w:rsid w:val="004A2FA5"/>
    <w:rsid w:val="004A39B4"/>
    <w:rsid w:val="004A57AC"/>
    <w:rsid w:val="004A590C"/>
    <w:rsid w:val="004A5FE8"/>
    <w:rsid w:val="004A6522"/>
    <w:rsid w:val="004B0452"/>
    <w:rsid w:val="004B2FC3"/>
    <w:rsid w:val="004B4364"/>
    <w:rsid w:val="004B6657"/>
    <w:rsid w:val="004B783E"/>
    <w:rsid w:val="004C1262"/>
    <w:rsid w:val="004C12C7"/>
    <w:rsid w:val="004C189B"/>
    <w:rsid w:val="004C21A9"/>
    <w:rsid w:val="004C2E4A"/>
    <w:rsid w:val="004C3E53"/>
    <w:rsid w:val="004C3E77"/>
    <w:rsid w:val="004C42E4"/>
    <w:rsid w:val="004C449B"/>
    <w:rsid w:val="004C4C91"/>
    <w:rsid w:val="004C6280"/>
    <w:rsid w:val="004C6CE4"/>
    <w:rsid w:val="004D0784"/>
    <w:rsid w:val="004D0D7B"/>
    <w:rsid w:val="004D2999"/>
    <w:rsid w:val="004D2E3B"/>
    <w:rsid w:val="004D53FC"/>
    <w:rsid w:val="004D59B7"/>
    <w:rsid w:val="004D5ED2"/>
    <w:rsid w:val="004D79E5"/>
    <w:rsid w:val="004E1739"/>
    <w:rsid w:val="004E1DEF"/>
    <w:rsid w:val="004E50DB"/>
    <w:rsid w:val="004E5487"/>
    <w:rsid w:val="004E5FC4"/>
    <w:rsid w:val="004E7706"/>
    <w:rsid w:val="004E7B91"/>
    <w:rsid w:val="004F04BF"/>
    <w:rsid w:val="004F172D"/>
    <w:rsid w:val="004F2A17"/>
    <w:rsid w:val="004F599C"/>
    <w:rsid w:val="004F723A"/>
    <w:rsid w:val="004F782D"/>
    <w:rsid w:val="005002E9"/>
    <w:rsid w:val="00500E7E"/>
    <w:rsid w:val="0050124F"/>
    <w:rsid w:val="00501CE7"/>
    <w:rsid w:val="005041F9"/>
    <w:rsid w:val="00505634"/>
    <w:rsid w:val="0050565C"/>
    <w:rsid w:val="00505B97"/>
    <w:rsid w:val="00506287"/>
    <w:rsid w:val="0050788A"/>
    <w:rsid w:val="00507A8A"/>
    <w:rsid w:val="00507CEB"/>
    <w:rsid w:val="005103A5"/>
    <w:rsid w:val="00512648"/>
    <w:rsid w:val="00513524"/>
    <w:rsid w:val="00513A5A"/>
    <w:rsid w:val="0051481D"/>
    <w:rsid w:val="0051488E"/>
    <w:rsid w:val="00514A75"/>
    <w:rsid w:val="00514F11"/>
    <w:rsid w:val="00514F5C"/>
    <w:rsid w:val="00515805"/>
    <w:rsid w:val="005160E4"/>
    <w:rsid w:val="00517D7A"/>
    <w:rsid w:val="005207BA"/>
    <w:rsid w:val="00520E19"/>
    <w:rsid w:val="00520E86"/>
    <w:rsid w:val="005221E0"/>
    <w:rsid w:val="005222BB"/>
    <w:rsid w:val="00523523"/>
    <w:rsid w:val="005249EB"/>
    <w:rsid w:val="0052514C"/>
    <w:rsid w:val="00530709"/>
    <w:rsid w:val="00531435"/>
    <w:rsid w:val="00531BA9"/>
    <w:rsid w:val="005321DB"/>
    <w:rsid w:val="005332CD"/>
    <w:rsid w:val="0053417E"/>
    <w:rsid w:val="005361A2"/>
    <w:rsid w:val="00536A01"/>
    <w:rsid w:val="005371FC"/>
    <w:rsid w:val="00537FDC"/>
    <w:rsid w:val="00541EF7"/>
    <w:rsid w:val="00542176"/>
    <w:rsid w:val="005427FE"/>
    <w:rsid w:val="00542FC9"/>
    <w:rsid w:val="005436F4"/>
    <w:rsid w:val="0054443F"/>
    <w:rsid w:val="00545752"/>
    <w:rsid w:val="00546E66"/>
    <w:rsid w:val="005475AC"/>
    <w:rsid w:val="0055290C"/>
    <w:rsid w:val="005543C7"/>
    <w:rsid w:val="0055476C"/>
    <w:rsid w:val="00554BA9"/>
    <w:rsid w:val="00555281"/>
    <w:rsid w:val="00555552"/>
    <w:rsid w:val="0055705A"/>
    <w:rsid w:val="00557179"/>
    <w:rsid w:val="00557CDB"/>
    <w:rsid w:val="00561FEC"/>
    <w:rsid w:val="00562349"/>
    <w:rsid w:val="00563284"/>
    <w:rsid w:val="00566E78"/>
    <w:rsid w:val="005676FA"/>
    <w:rsid w:val="00570DEA"/>
    <w:rsid w:val="00571F51"/>
    <w:rsid w:val="00572C5B"/>
    <w:rsid w:val="00573167"/>
    <w:rsid w:val="005746DE"/>
    <w:rsid w:val="00574FBA"/>
    <w:rsid w:val="005751EE"/>
    <w:rsid w:val="0058322C"/>
    <w:rsid w:val="00583954"/>
    <w:rsid w:val="00584845"/>
    <w:rsid w:val="005848FB"/>
    <w:rsid w:val="00584FBC"/>
    <w:rsid w:val="00585AF7"/>
    <w:rsid w:val="00586371"/>
    <w:rsid w:val="005863F4"/>
    <w:rsid w:val="00586ADC"/>
    <w:rsid w:val="00586CCA"/>
    <w:rsid w:val="00587028"/>
    <w:rsid w:val="00590225"/>
    <w:rsid w:val="00590CB2"/>
    <w:rsid w:val="00591A63"/>
    <w:rsid w:val="00591EAA"/>
    <w:rsid w:val="005931A4"/>
    <w:rsid w:val="0059383E"/>
    <w:rsid w:val="0059400F"/>
    <w:rsid w:val="005944F7"/>
    <w:rsid w:val="00596236"/>
    <w:rsid w:val="0059778B"/>
    <w:rsid w:val="005A1AC2"/>
    <w:rsid w:val="005A1B04"/>
    <w:rsid w:val="005A2E78"/>
    <w:rsid w:val="005A3DD7"/>
    <w:rsid w:val="005A3E4D"/>
    <w:rsid w:val="005A48D2"/>
    <w:rsid w:val="005A4910"/>
    <w:rsid w:val="005A76C4"/>
    <w:rsid w:val="005B1AC2"/>
    <w:rsid w:val="005B3240"/>
    <w:rsid w:val="005B3DCE"/>
    <w:rsid w:val="005B4090"/>
    <w:rsid w:val="005B4C7C"/>
    <w:rsid w:val="005B7747"/>
    <w:rsid w:val="005C0E03"/>
    <w:rsid w:val="005C0EB8"/>
    <w:rsid w:val="005C0F18"/>
    <w:rsid w:val="005C1707"/>
    <w:rsid w:val="005C253F"/>
    <w:rsid w:val="005C33CC"/>
    <w:rsid w:val="005C5B61"/>
    <w:rsid w:val="005C60B0"/>
    <w:rsid w:val="005C69B4"/>
    <w:rsid w:val="005C7D0D"/>
    <w:rsid w:val="005D171F"/>
    <w:rsid w:val="005D255B"/>
    <w:rsid w:val="005D3ED7"/>
    <w:rsid w:val="005D4A03"/>
    <w:rsid w:val="005D5E94"/>
    <w:rsid w:val="005E0675"/>
    <w:rsid w:val="005E17C5"/>
    <w:rsid w:val="005E1A5C"/>
    <w:rsid w:val="005E2580"/>
    <w:rsid w:val="005E4717"/>
    <w:rsid w:val="005E4D8B"/>
    <w:rsid w:val="005E7931"/>
    <w:rsid w:val="005F0B59"/>
    <w:rsid w:val="005F0EC4"/>
    <w:rsid w:val="005F0EC7"/>
    <w:rsid w:val="005F28D9"/>
    <w:rsid w:val="005F2916"/>
    <w:rsid w:val="005F454E"/>
    <w:rsid w:val="005F4D57"/>
    <w:rsid w:val="005F5008"/>
    <w:rsid w:val="005F6034"/>
    <w:rsid w:val="005F6AFA"/>
    <w:rsid w:val="005F6DFF"/>
    <w:rsid w:val="006021B3"/>
    <w:rsid w:val="00602C9F"/>
    <w:rsid w:val="006039DD"/>
    <w:rsid w:val="00603E2C"/>
    <w:rsid w:val="00605541"/>
    <w:rsid w:val="00606BC1"/>
    <w:rsid w:val="00607542"/>
    <w:rsid w:val="00611715"/>
    <w:rsid w:val="006124CF"/>
    <w:rsid w:val="00613139"/>
    <w:rsid w:val="0061410E"/>
    <w:rsid w:val="006159B6"/>
    <w:rsid w:val="006162B9"/>
    <w:rsid w:val="006174BC"/>
    <w:rsid w:val="00617F0E"/>
    <w:rsid w:val="006203FA"/>
    <w:rsid w:val="00620925"/>
    <w:rsid w:val="00620C48"/>
    <w:rsid w:val="006214E3"/>
    <w:rsid w:val="00622477"/>
    <w:rsid w:val="00623A44"/>
    <w:rsid w:val="00623C7C"/>
    <w:rsid w:val="00624074"/>
    <w:rsid w:val="00624C7C"/>
    <w:rsid w:val="00624EA7"/>
    <w:rsid w:val="006251FD"/>
    <w:rsid w:val="00626E76"/>
    <w:rsid w:val="00627D6F"/>
    <w:rsid w:val="00627F24"/>
    <w:rsid w:val="00631A8F"/>
    <w:rsid w:val="00631FE3"/>
    <w:rsid w:val="006326EA"/>
    <w:rsid w:val="006329BF"/>
    <w:rsid w:val="00632C10"/>
    <w:rsid w:val="006330AC"/>
    <w:rsid w:val="00633F84"/>
    <w:rsid w:val="006345FD"/>
    <w:rsid w:val="00635D98"/>
    <w:rsid w:val="006402A1"/>
    <w:rsid w:val="006402F4"/>
    <w:rsid w:val="006419E5"/>
    <w:rsid w:val="006438B8"/>
    <w:rsid w:val="00643D4A"/>
    <w:rsid w:val="00643F1F"/>
    <w:rsid w:val="00645D8F"/>
    <w:rsid w:val="0064785C"/>
    <w:rsid w:val="006510E1"/>
    <w:rsid w:val="006527DD"/>
    <w:rsid w:val="00652E73"/>
    <w:rsid w:val="0065421A"/>
    <w:rsid w:val="006549E7"/>
    <w:rsid w:val="006557F0"/>
    <w:rsid w:val="00657203"/>
    <w:rsid w:val="0066058E"/>
    <w:rsid w:val="006623E1"/>
    <w:rsid w:val="00664853"/>
    <w:rsid w:val="006652E7"/>
    <w:rsid w:val="006667F9"/>
    <w:rsid w:val="0066704A"/>
    <w:rsid w:val="006672EB"/>
    <w:rsid w:val="006676F6"/>
    <w:rsid w:val="0067061E"/>
    <w:rsid w:val="0067068A"/>
    <w:rsid w:val="00671DC8"/>
    <w:rsid w:val="00672C69"/>
    <w:rsid w:val="00675BC7"/>
    <w:rsid w:val="006763E8"/>
    <w:rsid w:val="006765B9"/>
    <w:rsid w:val="0067695E"/>
    <w:rsid w:val="006800E6"/>
    <w:rsid w:val="00680A0E"/>
    <w:rsid w:val="00681212"/>
    <w:rsid w:val="006834E4"/>
    <w:rsid w:val="00684AF2"/>
    <w:rsid w:val="0068501E"/>
    <w:rsid w:val="0068561B"/>
    <w:rsid w:val="00685C22"/>
    <w:rsid w:val="006862EA"/>
    <w:rsid w:val="006863AA"/>
    <w:rsid w:val="00687CC8"/>
    <w:rsid w:val="006909AD"/>
    <w:rsid w:val="00690EC3"/>
    <w:rsid w:val="00691BDD"/>
    <w:rsid w:val="00691C2A"/>
    <w:rsid w:val="00692289"/>
    <w:rsid w:val="00692DEE"/>
    <w:rsid w:val="00692E01"/>
    <w:rsid w:val="00692F25"/>
    <w:rsid w:val="00693C03"/>
    <w:rsid w:val="00694FB9"/>
    <w:rsid w:val="006956BA"/>
    <w:rsid w:val="00695D86"/>
    <w:rsid w:val="006A0450"/>
    <w:rsid w:val="006A5C03"/>
    <w:rsid w:val="006A602A"/>
    <w:rsid w:val="006A64EC"/>
    <w:rsid w:val="006A666C"/>
    <w:rsid w:val="006B37A2"/>
    <w:rsid w:val="006B3963"/>
    <w:rsid w:val="006B464C"/>
    <w:rsid w:val="006B4CC3"/>
    <w:rsid w:val="006B4FB1"/>
    <w:rsid w:val="006B5B3A"/>
    <w:rsid w:val="006B6845"/>
    <w:rsid w:val="006B70DA"/>
    <w:rsid w:val="006B72AB"/>
    <w:rsid w:val="006C0A66"/>
    <w:rsid w:val="006C0D5F"/>
    <w:rsid w:val="006C10F0"/>
    <w:rsid w:val="006C36C8"/>
    <w:rsid w:val="006C38CA"/>
    <w:rsid w:val="006C434C"/>
    <w:rsid w:val="006C60BA"/>
    <w:rsid w:val="006C69DC"/>
    <w:rsid w:val="006C7339"/>
    <w:rsid w:val="006C73B2"/>
    <w:rsid w:val="006D00FB"/>
    <w:rsid w:val="006D05FF"/>
    <w:rsid w:val="006D0999"/>
    <w:rsid w:val="006D0DDC"/>
    <w:rsid w:val="006D213C"/>
    <w:rsid w:val="006D2DDE"/>
    <w:rsid w:val="006D2E90"/>
    <w:rsid w:val="006D2FDD"/>
    <w:rsid w:val="006D34B8"/>
    <w:rsid w:val="006D3610"/>
    <w:rsid w:val="006D375B"/>
    <w:rsid w:val="006D460B"/>
    <w:rsid w:val="006D64E5"/>
    <w:rsid w:val="006D6BE4"/>
    <w:rsid w:val="006D6C50"/>
    <w:rsid w:val="006D6D31"/>
    <w:rsid w:val="006D7EE4"/>
    <w:rsid w:val="006E0560"/>
    <w:rsid w:val="006E3650"/>
    <w:rsid w:val="006E44EE"/>
    <w:rsid w:val="006E45D1"/>
    <w:rsid w:val="006E4E2B"/>
    <w:rsid w:val="006E4FA3"/>
    <w:rsid w:val="006E670E"/>
    <w:rsid w:val="006E6822"/>
    <w:rsid w:val="006F14C3"/>
    <w:rsid w:val="006F3222"/>
    <w:rsid w:val="006F36E9"/>
    <w:rsid w:val="006F3974"/>
    <w:rsid w:val="006F3E7E"/>
    <w:rsid w:val="006F494C"/>
    <w:rsid w:val="006F4BD2"/>
    <w:rsid w:val="006F5455"/>
    <w:rsid w:val="006F6861"/>
    <w:rsid w:val="00700845"/>
    <w:rsid w:val="00700BFE"/>
    <w:rsid w:val="00702372"/>
    <w:rsid w:val="00702671"/>
    <w:rsid w:val="007042BC"/>
    <w:rsid w:val="007054A3"/>
    <w:rsid w:val="0070567F"/>
    <w:rsid w:val="007112E8"/>
    <w:rsid w:val="00711FA5"/>
    <w:rsid w:val="007123BD"/>
    <w:rsid w:val="007135A3"/>
    <w:rsid w:val="00713801"/>
    <w:rsid w:val="0071382F"/>
    <w:rsid w:val="00715587"/>
    <w:rsid w:val="007157CC"/>
    <w:rsid w:val="0071659E"/>
    <w:rsid w:val="007170EE"/>
    <w:rsid w:val="007171CD"/>
    <w:rsid w:val="00717A29"/>
    <w:rsid w:val="00717C7B"/>
    <w:rsid w:val="00717DB5"/>
    <w:rsid w:val="0072448B"/>
    <w:rsid w:val="0072640B"/>
    <w:rsid w:val="0072662C"/>
    <w:rsid w:val="00726D9D"/>
    <w:rsid w:val="0072754A"/>
    <w:rsid w:val="00730680"/>
    <w:rsid w:val="00731EAC"/>
    <w:rsid w:val="00732755"/>
    <w:rsid w:val="0073329B"/>
    <w:rsid w:val="00735C22"/>
    <w:rsid w:val="00736790"/>
    <w:rsid w:val="007379D9"/>
    <w:rsid w:val="00737C42"/>
    <w:rsid w:val="00741731"/>
    <w:rsid w:val="00742693"/>
    <w:rsid w:val="007427F2"/>
    <w:rsid w:val="00742E73"/>
    <w:rsid w:val="00744C81"/>
    <w:rsid w:val="00745217"/>
    <w:rsid w:val="007453C7"/>
    <w:rsid w:val="00750CDB"/>
    <w:rsid w:val="00751BC5"/>
    <w:rsid w:val="00753EF6"/>
    <w:rsid w:val="00753F8B"/>
    <w:rsid w:val="007571F2"/>
    <w:rsid w:val="00757BF6"/>
    <w:rsid w:val="00757E9E"/>
    <w:rsid w:val="00757EA6"/>
    <w:rsid w:val="00757FE1"/>
    <w:rsid w:val="00760F29"/>
    <w:rsid w:val="00762641"/>
    <w:rsid w:val="0076347E"/>
    <w:rsid w:val="007635E7"/>
    <w:rsid w:val="0076368E"/>
    <w:rsid w:val="00763ACE"/>
    <w:rsid w:val="00763FD3"/>
    <w:rsid w:val="00764171"/>
    <w:rsid w:val="00764E5C"/>
    <w:rsid w:val="00765326"/>
    <w:rsid w:val="0076604D"/>
    <w:rsid w:val="00766572"/>
    <w:rsid w:val="00770383"/>
    <w:rsid w:val="007709AA"/>
    <w:rsid w:val="007710BA"/>
    <w:rsid w:val="00771A31"/>
    <w:rsid w:val="007724B3"/>
    <w:rsid w:val="00772F65"/>
    <w:rsid w:val="00773769"/>
    <w:rsid w:val="007754C6"/>
    <w:rsid w:val="00780AF5"/>
    <w:rsid w:val="00780E3B"/>
    <w:rsid w:val="00782893"/>
    <w:rsid w:val="007830A3"/>
    <w:rsid w:val="007831AC"/>
    <w:rsid w:val="007834AF"/>
    <w:rsid w:val="00783CE1"/>
    <w:rsid w:val="0078407D"/>
    <w:rsid w:val="00786BF7"/>
    <w:rsid w:val="00790DF7"/>
    <w:rsid w:val="0079137D"/>
    <w:rsid w:val="00791416"/>
    <w:rsid w:val="00791764"/>
    <w:rsid w:val="00791D96"/>
    <w:rsid w:val="007925F4"/>
    <w:rsid w:val="00792709"/>
    <w:rsid w:val="00793CEA"/>
    <w:rsid w:val="007948CD"/>
    <w:rsid w:val="00794C1B"/>
    <w:rsid w:val="00794E8A"/>
    <w:rsid w:val="007951F3"/>
    <w:rsid w:val="00796B89"/>
    <w:rsid w:val="00796DDB"/>
    <w:rsid w:val="00797264"/>
    <w:rsid w:val="007A0582"/>
    <w:rsid w:val="007A12B5"/>
    <w:rsid w:val="007A203A"/>
    <w:rsid w:val="007A2769"/>
    <w:rsid w:val="007A28FD"/>
    <w:rsid w:val="007A2CA9"/>
    <w:rsid w:val="007A3132"/>
    <w:rsid w:val="007A51D1"/>
    <w:rsid w:val="007A5377"/>
    <w:rsid w:val="007A56F3"/>
    <w:rsid w:val="007A5E97"/>
    <w:rsid w:val="007A6CFE"/>
    <w:rsid w:val="007A6FD7"/>
    <w:rsid w:val="007B0721"/>
    <w:rsid w:val="007B0DA0"/>
    <w:rsid w:val="007B212C"/>
    <w:rsid w:val="007B5F07"/>
    <w:rsid w:val="007B740D"/>
    <w:rsid w:val="007B7EB0"/>
    <w:rsid w:val="007C1EA1"/>
    <w:rsid w:val="007C53A6"/>
    <w:rsid w:val="007C5667"/>
    <w:rsid w:val="007C583D"/>
    <w:rsid w:val="007D04CE"/>
    <w:rsid w:val="007D11AF"/>
    <w:rsid w:val="007D24BD"/>
    <w:rsid w:val="007D2598"/>
    <w:rsid w:val="007D29FA"/>
    <w:rsid w:val="007D382A"/>
    <w:rsid w:val="007D3B44"/>
    <w:rsid w:val="007D4465"/>
    <w:rsid w:val="007D50B8"/>
    <w:rsid w:val="007D5AA3"/>
    <w:rsid w:val="007D7105"/>
    <w:rsid w:val="007D7146"/>
    <w:rsid w:val="007D7E4E"/>
    <w:rsid w:val="007E095C"/>
    <w:rsid w:val="007E1045"/>
    <w:rsid w:val="007E4907"/>
    <w:rsid w:val="007E5546"/>
    <w:rsid w:val="007E57AA"/>
    <w:rsid w:val="007E5F16"/>
    <w:rsid w:val="007E72B2"/>
    <w:rsid w:val="007F0732"/>
    <w:rsid w:val="007F2E8F"/>
    <w:rsid w:val="007F4114"/>
    <w:rsid w:val="007F475C"/>
    <w:rsid w:val="007F59EF"/>
    <w:rsid w:val="007F6F99"/>
    <w:rsid w:val="007F707F"/>
    <w:rsid w:val="007F7DBA"/>
    <w:rsid w:val="007F7DDB"/>
    <w:rsid w:val="008027A1"/>
    <w:rsid w:val="008027EF"/>
    <w:rsid w:val="00802D61"/>
    <w:rsid w:val="00803664"/>
    <w:rsid w:val="00803C0D"/>
    <w:rsid w:val="008047BA"/>
    <w:rsid w:val="008052BE"/>
    <w:rsid w:val="0080587F"/>
    <w:rsid w:val="00806952"/>
    <w:rsid w:val="00806A44"/>
    <w:rsid w:val="00806BAA"/>
    <w:rsid w:val="00806D77"/>
    <w:rsid w:val="008112F5"/>
    <w:rsid w:val="00811EAE"/>
    <w:rsid w:val="008122DF"/>
    <w:rsid w:val="008125FD"/>
    <w:rsid w:val="0081424E"/>
    <w:rsid w:val="00814CB8"/>
    <w:rsid w:val="00815C21"/>
    <w:rsid w:val="00816453"/>
    <w:rsid w:val="008167A8"/>
    <w:rsid w:val="008205D1"/>
    <w:rsid w:val="008214A0"/>
    <w:rsid w:val="00821649"/>
    <w:rsid w:val="0082235E"/>
    <w:rsid w:val="008229C6"/>
    <w:rsid w:val="00822FDC"/>
    <w:rsid w:val="00823C64"/>
    <w:rsid w:val="00823EF7"/>
    <w:rsid w:val="008265C6"/>
    <w:rsid w:val="008266CB"/>
    <w:rsid w:val="00831564"/>
    <w:rsid w:val="0083180E"/>
    <w:rsid w:val="00831F8A"/>
    <w:rsid w:val="00832B9C"/>
    <w:rsid w:val="00833408"/>
    <w:rsid w:val="00833D18"/>
    <w:rsid w:val="00833EAB"/>
    <w:rsid w:val="008361C4"/>
    <w:rsid w:val="00837BCF"/>
    <w:rsid w:val="008402DA"/>
    <w:rsid w:val="008402FF"/>
    <w:rsid w:val="00840D81"/>
    <w:rsid w:val="00842B14"/>
    <w:rsid w:val="00842D0A"/>
    <w:rsid w:val="008433D0"/>
    <w:rsid w:val="008434B4"/>
    <w:rsid w:val="00843903"/>
    <w:rsid w:val="00844325"/>
    <w:rsid w:val="008452A5"/>
    <w:rsid w:val="0084721D"/>
    <w:rsid w:val="00847D30"/>
    <w:rsid w:val="008507AB"/>
    <w:rsid w:val="0085098C"/>
    <w:rsid w:val="008520C7"/>
    <w:rsid w:val="0085356D"/>
    <w:rsid w:val="008535E1"/>
    <w:rsid w:val="00853A9B"/>
    <w:rsid w:val="00853B6C"/>
    <w:rsid w:val="00855034"/>
    <w:rsid w:val="008554BC"/>
    <w:rsid w:val="00855658"/>
    <w:rsid w:val="00855855"/>
    <w:rsid w:val="00856E5A"/>
    <w:rsid w:val="008579AF"/>
    <w:rsid w:val="00861323"/>
    <w:rsid w:val="0086135E"/>
    <w:rsid w:val="008627B9"/>
    <w:rsid w:val="0086282A"/>
    <w:rsid w:val="00864139"/>
    <w:rsid w:val="00866E21"/>
    <w:rsid w:val="008718B5"/>
    <w:rsid w:val="0087217D"/>
    <w:rsid w:val="008727BD"/>
    <w:rsid w:val="00873918"/>
    <w:rsid w:val="00874B0D"/>
    <w:rsid w:val="00875965"/>
    <w:rsid w:val="00875B17"/>
    <w:rsid w:val="00875D7D"/>
    <w:rsid w:val="00875E0C"/>
    <w:rsid w:val="00876FDE"/>
    <w:rsid w:val="008800D4"/>
    <w:rsid w:val="00881530"/>
    <w:rsid w:val="008830AC"/>
    <w:rsid w:val="008832E1"/>
    <w:rsid w:val="008835B7"/>
    <w:rsid w:val="008848C6"/>
    <w:rsid w:val="00884EBE"/>
    <w:rsid w:val="008875EC"/>
    <w:rsid w:val="0089039C"/>
    <w:rsid w:val="00891C62"/>
    <w:rsid w:val="00892609"/>
    <w:rsid w:val="0089416D"/>
    <w:rsid w:val="00896B18"/>
    <w:rsid w:val="00896DE4"/>
    <w:rsid w:val="008A0D36"/>
    <w:rsid w:val="008A1100"/>
    <w:rsid w:val="008A1BCB"/>
    <w:rsid w:val="008A2844"/>
    <w:rsid w:val="008A31B1"/>
    <w:rsid w:val="008A3A06"/>
    <w:rsid w:val="008A44D6"/>
    <w:rsid w:val="008A4617"/>
    <w:rsid w:val="008A53BF"/>
    <w:rsid w:val="008A55B1"/>
    <w:rsid w:val="008A575E"/>
    <w:rsid w:val="008A5AD0"/>
    <w:rsid w:val="008A5CBD"/>
    <w:rsid w:val="008A61F6"/>
    <w:rsid w:val="008A6E40"/>
    <w:rsid w:val="008B0F24"/>
    <w:rsid w:val="008B111E"/>
    <w:rsid w:val="008B286C"/>
    <w:rsid w:val="008B561F"/>
    <w:rsid w:val="008B677E"/>
    <w:rsid w:val="008C0F68"/>
    <w:rsid w:val="008C1584"/>
    <w:rsid w:val="008C2299"/>
    <w:rsid w:val="008C2968"/>
    <w:rsid w:val="008C4D8D"/>
    <w:rsid w:val="008C4F0E"/>
    <w:rsid w:val="008C5D17"/>
    <w:rsid w:val="008C755D"/>
    <w:rsid w:val="008C796E"/>
    <w:rsid w:val="008D117D"/>
    <w:rsid w:val="008D27B8"/>
    <w:rsid w:val="008D2E94"/>
    <w:rsid w:val="008D32D1"/>
    <w:rsid w:val="008D4644"/>
    <w:rsid w:val="008D47D1"/>
    <w:rsid w:val="008D7874"/>
    <w:rsid w:val="008E17C2"/>
    <w:rsid w:val="008E2914"/>
    <w:rsid w:val="008E580A"/>
    <w:rsid w:val="008E5EF4"/>
    <w:rsid w:val="008E6B69"/>
    <w:rsid w:val="008E700E"/>
    <w:rsid w:val="008E7531"/>
    <w:rsid w:val="008E7BBB"/>
    <w:rsid w:val="008F0928"/>
    <w:rsid w:val="008F0D19"/>
    <w:rsid w:val="008F15EC"/>
    <w:rsid w:val="008F2530"/>
    <w:rsid w:val="008F28CB"/>
    <w:rsid w:val="008F362D"/>
    <w:rsid w:val="008F4045"/>
    <w:rsid w:val="008F4115"/>
    <w:rsid w:val="008F4360"/>
    <w:rsid w:val="008F46E2"/>
    <w:rsid w:val="008F52B4"/>
    <w:rsid w:val="008F5B1D"/>
    <w:rsid w:val="008F5DBA"/>
    <w:rsid w:val="008F6E0E"/>
    <w:rsid w:val="008F725F"/>
    <w:rsid w:val="008F72A6"/>
    <w:rsid w:val="008F74EA"/>
    <w:rsid w:val="008F79B1"/>
    <w:rsid w:val="008F7EC1"/>
    <w:rsid w:val="008F7EC2"/>
    <w:rsid w:val="00900F6A"/>
    <w:rsid w:val="009018AD"/>
    <w:rsid w:val="00903680"/>
    <w:rsid w:val="009036A3"/>
    <w:rsid w:val="0090383A"/>
    <w:rsid w:val="00903DC5"/>
    <w:rsid w:val="00903F76"/>
    <w:rsid w:val="00904405"/>
    <w:rsid w:val="00904D55"/>
    <w:rsid w:val="0090509A"/>
    <w:rsid w:val="00905C84"/>
    <w:rsid w:val="00906B22"/>
    <w:rsid w:val="0091083C"/>
    <w:rsid w:val="00910CA2"/>
    <w:rsid w:val="0091248C"/>
    <w:rsid w:val="00912F5F"/>
    <w:rsid w:val="00913B81"/>
    <w:rsid w:val="00914552"/>
    <w:rsid w:val="00915315"/>
    <w:rsid w:val="0091562D"/>
    <w:rsid w:val="00916005"/>
    <w:rsid w:val="00921B05"/>
    <w:rsid w:val="00921B9A"/>
    <w:rsid w:val="009227C6"/>
    <w:rsid w:val="0092308F"/>
    <w:rsid w:val="0092386B"/>
    <w:rsid w:val="009246C7"/>
    <w:rsid w:val="0092604A"/>
    <w:rsid w:val="00926408"/>
    <w:rsid w:val="009264C9"/>
    <w:rsid w:val="0092787C"/>
    <w:rsid w:val="00930121"/>
    <w:rsid w:val="00930713"/>
    <w:rsid w:val="00930DF0"/>
    <w:rsid w:val="009323F4"/>
    <w:rsid w:val="00933755"/>
    <w:rsid w:val="0093513D"/>
    <w:rsid w:val="00935E90"/>
    <w:rsid w:val="0093659F"/>
    <w:rsid w:val="00940F1A"/>
    <w:rsid w:val="00942174"/>
    <w:rsid w:val="00942BC3"/>
    <w:rsid w:val="00943D31"/>
    <w:rsid w:val="00943F54"/>
    <w:rsid w:val="00944812"/>
    <w:rsid w:val="00945146"/>
    <w:rsid w:val="00945B1D"/>
    <w:rsid w:val="00946823"/>
    <w:rsid w:val="00946875"/>
    <w:rsid w:val="0094740D"/>
    <w:rsid w:val="00947877"/>
    <w:rsid w:val="00947A89"/>
    <w:rsid w:val="00952158"/>
    <w:rsid w:val="0095298B"/>
    <w:rsid w:val="00952BB0"/>
    <w:rsid w:val="00955242"/>
    <w:rsid w:val="00956689"/>
    <w:rsid w:val="00957230"/>
    <w:rsid w:val="0095761D"/>
    <w:rsid w:val="00961B06"/>
    <w:rsid w:val="00962C85"/>
    <w:rsid w:val="00964781"/>
    <w:rsid w:val="00965236"/>
    <w:rsid w:val="009658BA"/>
    <w:rsid w:val="00967411"/>
    <w:rsid w:val="00970309"/>
    <w:rsid w:val="00971C6B"/>
    <w:rsid w:val="009730BE"/>
    <w:rsid w:val="0097427B"/>
    <w:rsid w:val="00974F25"/>
    <w:rsid w:val="00974F84"/>
    <w:rsid w:val="0097588F"/>
    <w:rsid w:val="00975A1B"/>
    <w:rsid w:val="00975C5D"/>
    <w:rsid w:val="00975CF8"/>
    <w:rsid w:val="00976495"/>
    <w:rsid w:val="009765F8"/>
    <w:rsid w:val="00977AEB"/>
    <w:rsid w:val="00980EF7"/>
    <w:rsid w:val="00981752"/>
    <w:rsid w:val="00981AE0"/>
    <w:rsid w:val="00981F09"/>
    <w:rsid w:val="00981F3D"/>
    <w:rsid w:val="0098231D"/>
    <w:rsid w:val="00983680"/>
    <w:rsid w:val="00983C31"/>
    <w:rsid w:val="0098533B"/>
    <w:rsid w:val="00986332"/>
    <w:rsid w:val="00986540"/>
    <w:rsid w:val="00986571"/>
    <w:rsid w:val="00987898"/>
    <w:rsid w:val="00987ACE"/>
    <w:rsid w:val="00987F3D"/>
    <w:rsid w:val="009913B8"/>
    <w:rsid w:val="00992B92"/>
    <w:rsid w:val="00995FBE"/>
    <w:rsid w:val="00996EEC"/>
    <w:rsid w:val="009970D1"/>
    <w:rsid w:val="00997E67"/>
    <w:rsid w:val="009A0446"/>
    <w:rsid w:val="009A1001"/>
    <w:rsid w:val="009A19BF"/>
    <w:rsid w:val="009A1B62"/>
    <w:rsid w:val="009A1BB1"/>
    <w:rsid w:val="009A2FE6"/>
    <w:rsid w:val="009A3606"/>
    <w:rsid w:val="009A3C7D"/>
    <w:rsid w:val="009A4230"/>
    <w:rsid w:val="009A4E6E"/>
    <w:rsid w:val="009A62CE"/>
    <w:rsid w:val="009A62D3"/>
    <w:rsid w:val="009A70F3"/>
    <w:rsid w:val="009A7203"/>
    <w:rsid w:val="009A7CBF"/>
    <w:rsid w:val="009B06E5"/>
    <w:rsid w:val="009B0846"/>
    <w:rsid w:val="009B0966"/>
    <w:rsid w:val="009B28DD"/>
    <w:rsid w:val="009B4936"/>
    <w:rsid w:val="009B4EBC"/>
    <w:rsid w:val="009B5251"/>
    <w:rsid w:val="009B5457"/>
    <w:rsid w:val="009B55D8"/>
    <w:rsid w:val="009B56FE"/>
    <w:rsid w:val="009B6088"/>
    <w:rsid w:val="009B6C4E"/>
    <w:rsid w:val="009B7401"/>
    <w:rsid w:val="009B7855"/>
    <w:rsid w:val="009C219F"/>
    <w:rsid w:val="009C28FD"/>
    <w:rsid w:val="009C2997"/>
    <w:rsid w:val="009C4364"/>
    <w:rsid w:val="009C4401"/>
    <w:rsid w:val="009C456C"/>
    <w:rsid w:val="009C4ED9"/>
    <w:rsid w:val="009C54D3"/>
    <w:rsid w:val="009C5AFA"/>
    <w:rsid w:val="009C5FB0"/>
    <w:rsid w:val="009C66E9"/>
    <w:rsid w:val="009C755D"/>
    <w:rsid w:val="009D0808"/>
    <w:rsid w:val="009D0830"/>
    <w:rsid w:val="009D1F1D"/>
    <w:rsid w:val="009D39C8"/>
    <w:rsid w:val="009D3AE9"/>
    <w:rsid w:val="009D471E"/>
    <w:rsid w:val="009D48B7"/>
    <w:rsid w:val="009D4E90"/>
    <w:rsid w:val="009D58FA"/>
    <w:rsid w:val="009D70B2"/>
    <w:rsid w:val="009E099E"/>
    <w:rsid w:val="009E1D32"/>
    <w:rsid w:val="009E305C"/>
    <w:rsid w:val="009E32D8"/>
    <w:rsid w:val="009E3700"/>
    <w:rsid w:val="009E484A"/>
    <w:rsid w:val="009E4FAF"/>
    <w:rsid w:val="009F0546"/>
    <w:rsid w:val="009F084A"/>
    <w:rsid w:val="009F166C"/>
    <w:rsid w:val="009F1B1E"/>
    <w:rsid w:val="009F2A5E"/>
    <w:rsid w:val="009F2FAB"/>
    <w:rsid w:val="009F308F"/>
    <w:rsid w:val="009F5425"/>
    <w:rsid w:val="009F7957"/>
    <w:rsid w:val="00A0128B"/>
    <w:rsid w:val="00A0196E"/>
    <w:rsid w:val="00A01EFC"/>
    <w:rsid w:val="00A02D80"/>
    <w:rsid w:val="00A043D8"/>
    <w:rsid w:val="00A04596"/>
    <w:rsid w:val="00A045DA"/>
    <w:rsid w:val="00A05786"/>
    <w:rsid w:val="00A058CD"/>
    <w:rsid w:val="00A05F92"/>
    <w:rsid w:val="00A06DB7"/>
    <w:rsid w:val="00A07F53"/>
    <w:rsid w:val="00A1025B"/>
    <w:rsid w:val="00A10836"/>
    <w:rsid w:val="00A11300"/>
    <w:rsid w:val="00A11595"/>
    <w:rsid w:val="00A129B8"/>
    <w:rsid w:val="00A12FDC"/>
    <w:rsid w:val="00A1329B"/>
    <w:rsid w:val="00A15F11"/>
    <w:rsid w:val="00A1720D"/>
    <w:rsid w:val="00A17393"/>
    <w:rsid w:val="00A17D15"/>
    <w:rsid w:val="00A20349"/>
    <w:rsid w:val="00A2104F"/>
    <w:rsid w:val="00A21356"/>
    <w:rsid w:val="00A21A61"/>
    <w:rsid w:val="00A234DF"/>
    <w:rsid w:val="00A24F53"/>
    <w:rsid w:val="00A252DF"/>
    <w:rsid w:val="00A2546E"/>
    <w:rsid w:val="00A25E51"/>
    <w:rsid w:val="00A27DB1"/>
    <w:rsid w:val="00A27EF9"/>
    <w:rsid w:val="00A300CE"/>
    <w:rsid w:val="00A300EC"/>
    <w:rsid w:val="00A30A68"/>
    <w:rsid w:val="00A328FC"/>
    <w:rsid w:val="00A3353A"/>
    <w:rsid w:val="00A3357D"/>
    <w:rsid w:val="00A34C16"/>
    <w:rsid w:val="00A34D94"/>
    <w:rsid w:val="00A34DC0"/>
    <w:rsid w:val="00A34FF2"/>
    <w:rsid w:val="00A35FA0"/>
    <w:rsid w:val="00A36C39"/>
    <w:rsid w:val="00A37BF2"/>
    <w:rsid w:val="00A4167F"/>
    <w:rsid w:val="00A42F83"/>
    <w:rsid w:val="00A4308E"/>
    <w:rsid w:val="00A43673"/>
    <w:rsid w:val="00A45666"/>
    <w:rsid w:val="00A46983"/>
    <w:rsid w:val="00A512BE"/>
    <w:rsid w:val="00A526A4"/>
    <w:rsid w:val="00A52922"/>
    <w:rsid w:val="00A52F2D"/>
    <w:rsid w:val="00A531CA"/>
    <w:rsid w:val="00A558DE"/>
    <w:rsid w:val="00A5655C"/>
    <w:rsid w:val="00A60F58"/>
    <w:rsid w:val="00A61614"/>
    <w:rsid w:val="00A622E7"/>
    <w:rsid w:val="00A62451"/>
    <w:rsid w:val="00A6346F"/>
    <w:rsid w:val="00A652B4"/>
    <w:rsid w:val="00A65462"/>
    <w:rsid w:val="00A6606D"/>
    <w:rsid w:val="00A6676F"/>
    <w:rsid w:val="00A6736C"/>
    <w:rsid w:val="00A72693"/>
    <w:rsid w:val="00A72BE0"/>
    <w:rsid w:val="00A733E1"/>
    <w:rsid w:val="00A74335"/>
    <w:rsid w:val="00A74655"/>
    <w:rsid w:val="00A75834"/>
    <w:rsid w:val="00A75B22"/>
    <w:rsid w:val="00A75F7F"/>
    <w:rsid w:val="00A75F8A"/>
    <w:rsid w:val="00A76043"/>
    <w:rsid w:val="00A7701D"/>
    <w:rsid w:val="00A7733B"/>
    <w:rsid w:val="00A77346"/>
    <w:rsid w:val="00A774E8"/>
    <w:rsid w:val="00A778AC"/>
    <w:rsid w:val="00A815A7"/>
    <w:rsid w:val="00A82CFC"/>
    <w:rsid w:val="00A83D87"/>
    <w:rsid w:val="00A84019"/>
    <w:rsid w:val="00A8441F"/>
    <w:rsid w:val="00A8641B"/>
    <w:rsid w:val="00A8792C"/>
    <w:rsid w:val="00A87A69"/>
    <w:rsid w:val="00A90A72"/>
    <w:rsid w:val="00A90D1A"/>
    <w:rsid w:val="00A91131"/>
    <w:rsid w:val="00A933D9"/>
    <w:rsid w:val="00A9355F"/>
    <w:rsid w:val="00A93B58"/>
    <w:rsid w:val="00A94525"/>
    <w:rsid w:val="00A95745"/>
    <w:rsid w:val="00A97EEF"/>
    <w:rsid w:val="00AA0AB3"/>
    <w:rsid w:val="00AA24D4"/>
    <w:rsid w:val="00AA49A5"/>
    <w:rsid w:val="00AA54CD"/>
    <w:rsid w:val="00AB0542"/>
    <w:rsid w:val="00AB58EE"/>
    <w:rsid w:val="00AB5C18"/>
    <w:rsid w:val="00AB781B"/>
    <w:rsid w:val="00AC012D"/>
    <w:rsid w:val="00AC0ADE"/>
    <w:rsid w:val="00AC0CC4"/>
    <w:rsid w:val="00AC1A2B"/>
    <w:rsid w:val="00AC27BA"/>
    <w:rsid w:val="00AC2CF3"/>
    <w:rsid w:val="00AC3203"/>
    <w:rsid w:val="00AC3F0E"/>
    <w:rsid w:val="00AC4491"/>
    <w:rsid w:val="00AC4F77"/>
    <w:rsid w:val="00AC518F"/>
    <w:rsid w:val="00AC5922"/>
    <w:rsid w:val="00AC5B3B"/>
    <w:rsid w:val="00AC6E94"/>
    <w:rsid w:val="00AC7B20"/>
    <w:rsid w:val="00AD0573"/>
    <w:rsid w:val="00AD16CE"/>
    <w:rsid w:val="00AD3586"/>
    <w:rsid w:val="00AD4076"/>
    <w:rsid w:val="00AD47F3"/>
    <w:rsid w:val="00AD4DBB"/>
    <w:rsid w:val="00AD4E39"/>
    <w:rsid w:val="00AD5146"/>
    <w:rsid w:val="00AD6A15"/>
    <w:rsid w:val="00AD74F1"/>
    <w:rsid w:val="00AD7F4F"/>
    <w:rsid w:val="00AE1B39"/>
    <w:rsid w:val="00AE2447"/>
    <w:rsid w:val="00AE3E25"/>
    <w:rsid w:val="00AE5410"/>
    <w:rsid w:val="00AE5522"/>
    <w:rsid w:val="00AE5DA4"/>
    <w:rsid w:val="00AE785F"/>
    <w:rsid w:val="00AF05DE"/>
    <w:rsid w:val="00AF0850"/>
    <w:rsid w:val="00AF0B76"/>
    <w:rsid w:val="00AF2615"/>
    <w:rsid w:val="00AF4AF0"/>
    <w:rsid w:val="00AF5C39"/>
    <w:rsid w:val="00AF6CA8"/>
    <w:rsid w:val="00AF6F3A"/>
    <w:rsid w:val="00B01216"/>
    <w:rsid w:val="00B019D3"/>
    <w:rsid w:val="00B0345F"/>
    <w:rsid w:val="00B0348E"/>
    <w:rsid w:val="00B03B8E"/>
    <w:rsid w:val="00B0418A"/>
    <w:rsid w:val="00B049BE"/>
    <w:rsid w:val="00B055F4"/>
    <w:rsid w:val="00B11299"/>
    <w:rsid w:val="00B13534"/>
    <w:rsid w:val="00B13F71"/>
    <w:rsid w:val="00B1490B"/>
    <w:rsid w:val="00B14AC5"/>
    <w:rsid w:val="00B15403"/>
    <w:rsid w:val="00B15D1F"/>
    <w:rsid w:val="00B16865"/>
    <w:rsid w:val="00B17832"/>
    <w:rsid w:val="00B2028E"/>
    <w:rsid w:val="00B206CB"/>
    <w:rsid w:val="00B207EB"/>
    <w:rsid w:val="00B208A0"/>
    <w:rsid w:val="00B20D9F"/>
    <w:rsid w:val="00B21BCD"/>
    <w:rsid w:val="00B2325B"/>
    <w:rsid w:val="00B23D0B"/>
    <w:rsid w:val="00B24C20"/>
    <w:rsid w:val="00B25199"/>
    <w:rsid w:val="00B25B75"/>
    <w:rsid w:val="00B26069"/>
    <w:rsid w:val="00B2739C"/>
    <w:rsid w:val="00B27997"/>
    <w:rsid w:val="00B35389"/>
    <w:rsid w:val="00B356B1"/>
    <w:rsid w:val="00B37B25"/>
    <w:rsid w:val="00B37C98"/>
    <w:rsid w:val="00B40D1F"/>
    <w:rsid w:val="00B41D61"/>
    <w:rsid w:val="00B42D2E"/>
    <w:rsid w:val="00B43102"/>
    <w:rsid w:val="00B43282"/>
    <w:rsid w:val="00B452E9"/>
    <w:rsid w:val="00B46B25"/>
    <w:rsid w:val="00B46E70"/>
    <w:rsid w:val="00B47405"/>
    <w:rsid w:val="00B50088"/>
    <w:rsid w:val="00B509EF"/>
    <w:rsid w:val="00B50ECE"/>
    <w:rsid w:val="00B51242"/>
    <w:rsid w:val="00B51EE1"/>
    <w:rsid w:val="00B547B6"/>
    <w:rsid w:val="00B54BE9"/>
    <w:rsid w:val="00B54F04"/>
    <w:rsid w:val="00B55768"/>
    <w:rsid w:val="00B55A4B"/>
    <w:rsid w:val="00B55CA4"/>
    <w:rsid w:val="00B57FBC"/>
    <w:rsid w:val="00B607AF"/>
    <w:rsid w:val="00B60B48"/>
    <w:rsid w:val="00B617F5"/>
    <w:rsid w:val="00B628A8"/>
    <w:rsid w:val="00B628E7"/>
    <w:rsid w:val="00B637C4"/>
    <w:rsid w:val="00B64532"/>
    <w:rsid w:val="00B658E2"/>
    <w:rsid w:val="00B65D4D"/>
    <w:rsid w:val="00B667AA"/>
    <w:rsid w:val="00B66A82"/>
    <w:rsid w:val="00B6718C"/>
    <w:rsid w:val="00B703C7"/>
    <w:rsid w:val="00B70BFA"/>
    <w:rsid w:val="00B71036"/>
    <w:rsid w:val="00B73003"/>
    <w:rsid w:val="00B73B2B"/>
    <w:rsid w:val="00B7425E"/>
    <w:rsid w:val="00B74D10"/>
    <w:rsid w:val="00B75170"/>
    <w:rsid w:val="00B751D4"/>
    <w:rsid w:val="00B77627"/>
    <w:rsid w:val="00B80522"/>
    <w:rsid w:val="00B83D08"/>
    <w:rsid w:val="00B84A5B"/>
    <w:rsid w:val="00B85399"/>
    <w:rsid w:val="00B855CF"/>
    <w:rsid w:val="00B911E9"/>
    <w:rsid w:val="00B927F7"/>
    <w:rsid w:val="00B92A6F"/>
    <w:rsid w:val="00B92BBD"/>
    <w:rsid w:val="00B9353C"/>
    <w:rsid w:val="00B944B9"/>
    <w:rsid w:val="00B95797"/>
    <w:rsid w:val="00B95B24"/>
    <w:rsid w:val="00B96450"/>
    <w:rsid w:val="00B967A8"/>
    <w:rsid w:val="00B96AFA"/>
    <w:rsid w:val="00B974C8"/>
    <w:rsid w:val="00B97FB6"/>
    <w:rsid w:val="00BA09DA"/>
    <w:rsid w:val="00BA1E6B"/>
    <w:rsid w:val="00BA1F7E"/>
    <w:rsid w:val="00BA2B8B"/>
    <w:rsid w:val="00BA2EAA"/>
    <w:rsid w:val="00BA5429"/>
    <w:rsid w:val="00BA6688"/>
    <w:rsid w:val="00BB0555"/>
    <w:rsid w:val="00BB125D"/>
    <w:rsid w:val="00BB198E"/>
    <w:rsid w:val="00BB1D27"/>
    <w:rsid w:val="00BB236B"/>
    <w:rsid w:val="00BB40CB"/>
    <w:rsid w:val="00BB4705"/>
    <w:rsid w:val="00BB5D08"/>
    <w:rsid w:val="00BB6213"/>
    <w:rsid w:val="00BB62C3"/>
    <w:rsid w:val="00BB69C8"/>
    <w:rsid w:val="00BC00CA"/>
    <w:rsid w:val="00BC114C"/>
    <w:rsid w:val="00BC2032"/>
    <w:rsid w:val="00BC2F92"/>
    <w:rsid w:val="00BC4116"/>
    <w:rsid w:val="00BC4522"/>
    <w:rsid w:val="00BC4DE7"/>
    <w:rsid w:val="00BC576F"/>
    <w:rsid w:val="00BC5CE2"/>
    <w:rsid w:val="00BC6868"/>
    <w:rsid w:val="00BD2754"/>
    <w:rsid w:val="00BD281D"/>
    <w:rsid w:val="00BD2A64"/>
    <w:rsid w:val="00BD34EE"/>
    <w:rsid w:val="00BD42E4"/>
    <w:rsid w:val="00BD4486"/>
    <w:rsid w:val="00BD4ABB"/>
    <w:rsid w:val="00BD522F"/>
    <w:rsid w:val="00BD5444"/>
    <w:rsid w:val="00BD55D6"/>
    <w:rsid w:val="00BD7EDB"/>
    <w:rsid w:val="00BE08B2"/>
    <w:rsid w:val="00BE090F"/>
    <w:rsid w:val="00BE0E80"/>
    <w:rsid w:val="00BE12D7"/>
    <w:rsid w:val="00BE2BEC"/>
    <w:rsid w:val="00BE2C57"/>
    <w:rsid w:val="00BE3537"/>
    <w:rsid w:val="00BE3724"/>
    <w:rsid w:val="00BE3A14"/>
    <w:rsid w:val="00BE3FE5"/>
    <w:rsid w:val="00BE49D4"/>
    <w:rsid w:val="00BE5C63"/>
    <w:rsid w:val="00BF0C4A"/>
    <w:rsid w:val="00BF2240"/>
    <w:rsid w:val="00BF4283"/>
    <w:rsid w:val="00BF49AE"/>
    <w:rsid w:val="00BF6FE5"/>
    <w:rsid w:val="00BF7884"/>
    <w:rsid w:val="00C00E44"/>
    <w:rsid w:val="00C00F43"/>
    <w:rsid w:val="00C01DC7"/>
    <w:rsid w:val="00C01FEE"/>
    <w:rsid w:val="00C0275E"/>
    <w:rsid w:val="00C0343A"/>
    <w:rsid w:val="00C03E73"/>
    <w:rsid w:val="00C03FF9"/>
    <w:rsid w:val="00C04209"/>
    <w:rsid w:val="00C057C4"/>
    <w:rsid w:val="00C06402"/>
    <w:rsid w:val="00C06F49"/>
    <w:rsid w:val="00C07391"/>
    <w:rsid w:val="00C07B62"/>
    <w:rsid w:val="00C1034B"/>
    <w:rsid w:val="00C107D4"/>
    <w:rsid w:val="00C109E6"/>
    <w:rsid w:val="00C10C04"/>
    <w:rsid w:val="00C11167"/>
    <w:rsid w:val="00C11324"/>
    <w:rsid w:val="00C1135B"/>
    <w:rsid w:val="00C115C0"/>
    <w:rsid w:val="00C11FA0"/>
    <w:rsid w:val="00C1233E"/>
    <w:rsid w:val="00C1271A"/>
    <w:rsid w:val="00C12759"/>
    <w:rsid w:val="00C12875"/>
    <w:rsid w:val="00C12AC4"/>
    <w:rsid w:val="00C12BDC"/>
    <w:rsid w:val="00C13B1B"/>
    <w:rsid w:val="00C14202"/>
    <w:rsid w:val="00C16AF1"/>
    <w:rsid w:val="00C20AEE"/>
    <w:rsid w:val="00C22CA4"/>
    <w:rsid w:val="00C2392C"/>
    <w:rsid w:val="00C23BBE"/>
    <w:rsid w:val="00C24910"/>
    <w:rsid w:val="00C25596"/>
    <w:rsid w:val="00C26EC4"/>
    <w:rsid w:val="00C3012C"/>
    <w:rsid w:val="00C302A0"/>
    <w:rsid w:val="00C3046A"/>
    <w:rsid w:val="00C31245"/>
    <w:rsid w:val="00C31B70"/>
    <w:rsid w:val="00C33F21"/>
    <w:rsid w:val="00C34653"/>
    <w:rsid w:val="00C35BA6"/>
    <w:rsid w:val="00C36EB9"/>
    <w:rsid w:val="00C36F89"/>
    <w:rsid w:val="00C40307"/>
    <w:rsid w:val="00C40EDD"/>
    <w:rsid w:val="00C41C54"/>
    <w:rsid w:val="00C43F98"/>
    <w:rsid w:val="00C454E4"/>
    <w:rsid w:val="00C46D9D"/>
    <w:rsid w:val="00C473A3"/>
    <w:rsid w:val="00C50A1B"/>
    <w:rsid w:val="00C53673"/>
    <w:rsid w:val="00C538A3"/>
    <w:rsid w:val="00C54BD8"/>
    <w:rsid w:val="00C555D8"/>
    <w:rsid w:val="00C55C1F"/>
    <w:rsid w:val="00C565F1"/>
    <w:rsid w:val="00C57494"/>
    <w:rsid w:val="00C57D93"/>
    <w:rsid w:val="00C621D3"/>
    <w:rsid w:val="00C629A6"/>
    <w:rsid w:val="00C63814"/>
    <w:rsid w:val="00C638EB"/>
    <w:rsid w:val="00C63B32"/>
    <w:rsid w:val="00C643BF"/>
    <w:rsid w:val="00C66ACF"/>
    <w:rsid w:val="00C709B4"/>
    <w:rsid w:val="00C71FA6"/>
    <w:rsid w:val="00C7377C"/>
    <w:rsid w:val="00C73D87"/>
    <w:rsid w:val="00C74BBF"/>
    <w:rsid w:val="00C74D82"/>
    <w:rsid w:val="00C769CF"/>
    <w:rsid w:val="00C76B2E"/>
    <w:rsid w:val="00C76D60"/>
    <w:rsid w:val="00C77312"/>
    <w:rsid w:val="00C77A2F"/>
    <w:rsid w:val="00C804BF"/>
    <w:rsid w:val="00C8220B"/>
    <w:rsid w:val="00C83062"/>
    <w:rsid w:val="00C843A7"/>
    <w:rsid w:val="00C844E9"/>
    <w:rsid w:val="00C8528F"/>
    <w:rsid w:val="00C85AB7"/>
    <w:rsid w:val="00C86D1B"/>
    <w:rsid w:val="00C87077"/>
    <w:rsid w:val="00C871D2"/>
    <w:rsid w:val="00C91C32"/>
    <w:rsid w:val="00C9237A"/>
    <w:rsid w:val="00C92B50"/>
    <w:rsid w:val="00C933D5"/>
    <w:rsid w:val="00C94040"/>
    <w:rsid w:val="00C943F3"/>
    <w:rsid w:val="00C96419"/>
    <w:rsid w:val="00CA06B0"/>
    <w:rsid w:val="00CA0F66"/>
    <w:rsid w:val="00CA128A"/>
    <w:rsid w:val="00CA1615"/>
    <w:rsid w:val="00CA2175"/>
    <w:rsid w:val="00CA27FC"/>
    <w:rsid w:val="00CA2A71"/>
    <w:rsid w:val="00CA2C5F"/>
    <w:rsid w:val="00CA3CC9"/>
    <w:rsid w:val="00CA4D78"/>
    <w:rsid w:val="00CA5C7F"/>
    <w:rsid w:val="00CA734D"/>
    <w:rsid w:val="00CB0922"/>
    <w:rsid w:val="00CB2D8B"/>
    <w:rsid w:val="00CB3837"/>
    <w:rsid w:val="00CB3B1A"/>
    <w:rsid w:val="00CB4F45"/>
    <w:rsid w:val="00CB5C96"/>
    <w:rsid w:val="00CB7522"/>
    <w:rsid w:val="00CB7553"/>
    <w:rsid w:val="00CB7C5F"/>
    <w:rsid w:val="00CC03D9"/>
    <w:rsid w:val="00CC2155"/>
    <w:rsid w:val="00CC215F"/>
    <w:rsid w:val="00CC2CD0"/>
    <w:rsid w:val="00CC38B8"/>
    <w:rsid w:val="00CC5568"/>
    <w:rsid w:val="00CC5BF4"/>
    <w:rsid w:val="00CC5DBC"/>
    <w:rsid w:val="00CC6148"/>
    <w:rsid w:val="00CC67FD"/>
    <w:rsid w:val="00CD059B"/>
    <w:rsid w:val="00CD12BD"/>
    <w:rsid w:val="00CD1AAC"/>
    <w:rsid w:val="00CD226E"/>
    <w:rsid w:val="00CD39E7"/>
    <w:rsid w:val="00CD3F39"/>
    <w:rsid w:val="00CD523E"/>
    <w:rsid w:val="00CD529C"/>
    <w:rsid w:val="00CD5E87"/>
    <w:rsid w:val="00CD604E"/>
    <w:rsid w:val="00CD616E"/>
    <w:rsid w:val="00CD692A"/>
    <w:rsid w:val="00CD79ED"/>
    <w:rsid w:val="00CD7CA4"/>
    <w:rsid w:val="00CD7D80"/>
    <w:rsid w:val="00CE04AB"/>
    <w:rsid w:val="00CE1FC2"/>
    <w:rsid w:val="00CE273B"/>
    <w:rsid w:val="00CE2B1D"/>
    <w:rsid w:val="00CE33AA"/>
    <w:rsid w:val="00CE4DD3"/>
    <w:rsid w:val="00CE5BF8"/>
    <w:rsid w:val="00CE660E"/>
    <w:rsid w:val="00CE6D84"/>
    <w:rsid w:val="00CE7753"/>
    <w:rsid w:val="00CF0E34"/>
    <w:rsid w:val="00CF1704"/>
    <w:rsid w:val="00CF1FE4"/>
    <w:rsid w:val="00CF26BF"/>
    <w:rsid w:val="00CF2AF3"/>
    <w:rsid w:val="00CF3CCB"/>
    <w:rsid w:val="00CF4C92"/>
    <w:rsid w:val="00CF5F28"/>
    <w:rsid w:val="00CF632F"/>
    <w:rsid w:val="00CF796C"/>
    <w:rsid w:val="00D01A95"/>
    <w:rsid w:val="00D01C96"/>
    <w:rsid w:val="00D01F34"/>
    <w:rsid w:val="00D0241D"/>
    <w:rsid w:val="00D02AEE"/>
    <w:rsid w:val="00D02D80"/>
    <w:rsid w:val="00D034E1"/>
    <w:rsid w:val="00D03B6C"/>
    <w:rsid w:val="00D04B50"/>
    <w:rsid w:val="00D054FA"/>
    <w:rsid w:val="00D05830"/>
    <w:rsid w:val="00D0590E"/>
    <w:rsid w:val="00D05D88"/>
    <w:rsid w:val="00D05F92"/>
    <w:rsid w:val="00D06FD0"/>
    <w:rsid w:val="00D07A60"/>
    <w:rsid w:val="00D07F59"/>
    <w:rsid w:val="00D10C1F"/>
    <w:rsid w:val="00D120EB"/>
    <w:rsid w:val="00D14E8B"/>
    <w:rsid w:val="00D15B7C"/>
    <w:rsid w:val="00D15BEC"/>
    <w:rsid w:val="00D15C4E"/>
    <w:rsid w:val="00D15D13"/>
    <w:rsid w:val="00D178DB"/>
    <w:rsid w:val="00D17CCF"/>
    <w:rsid w:val="00D222D3"/>
    <w:rsid w:val="00D23063"/>
    <w:rsid w:val="00D23241"/>
    <w:rsid w:val="00D2397D"/>
    <w:rsid w:val="00D23A4D"/>
    <w:rsid w:val="00D24B6D"/>
    <w:rsid w:val="00D25FD8"/>
    <w:rsid w:val="00D261A0"/>
    <w:rsid w:val="00D263B7"/>
    <w:rsid w:val="00D307E6"/>
    <w:rsid w:val="00D31B5C"/>
    <w:rsid w:val="00D34B24"/>
    <w:rsid w:val="00D358CD"/>
    <w:rsid w:val="00D36697"/>
    <w:rsid w:val="00D36887"/>
    <w:rsid w:val="00D40BA8"/>
    <w:rsid w:val="00D42982"/>
    <w:rsid w:val="00D42B6E"/>
    <w:rsid w:val="00D4358E"/>
    <w:rsid w:val="00D435A5"/>
    <w:rsid w:val="00D4398D"/>
    <w:rsid w:val="00D44CC1"/>
    <w:rsid w:val="00D4509F"/>
    <w:rsid w:val="00D46A21"/>
    <w:rsid w:val="00D46D4B"/>
    <w:rsid w:val="00D472B5"/>
    <w:rsid w:val="00D50B63"/>
    <w:rsid w:val="00D50FEB"/>
    <w:rsid w:val="00D51A2C"/>
    <w:rsid w:val="00D54527"/>
    <w:rsid w:val="00D547D8"/>
    <w:rsid w:val="00D54932"/>
    <w:rsid w:val="00D56456"/>
    <w:rsid w:val="00D60B3A"/>
    <w:rsid w:val="00D61707"/>
    <w:rsid w:val="00D61A0E"/>
    <w:rsid w:val="00D623A1"/>
    <w:rsid w:val="00D63927"/>
    <w:rsid w:val="00D6398F"/>
    <w:rsid w:val="00D63A61"/>
    <w:rsid w:val="00D63EE0"/>
    <w:rsid w:val="00D64482"/>
    <w:rsid w:val="00D65102"/>
    <w:rsid w:val="00D653AD"/>
    <w:rsid w:val="00D65923"/>
    <w:rsid w:val="00D678FD"/>
    <w:rsid w:val="00D67A6B"/>
    <w:rsid w:val="00D67AE1"/>
    <w:rsid w:val="00D7157A"/>
    <w:rsid w:val="00D722FC"/>
    <w:rsid w:val="00D7366E"/>
    <w:rsid w:val="00D73A32"/>
    <w:rsid w:val="00D741EA"/>
    <w:rsid w:val="00D75F72"/>
    <w:rsid w:val="00D7770C"/>
    <w:rsid w:val="00D77EFE"/>
    <w:rsid w:val="00D81DD2"/>
    <w:rsid w:val="00D81EC1"/>
    <w:rsid w:val="00D835A5"/>
    <w:rsid w:val="00D83720"/>
    <w:rsid w:val="00D83D1D"/>
    <w:rsid w:val="00D84699"/>
    <w:rsid w:val="00D84A59"/>
    <w:rsid w:val="00D84CED"/>
    <w:rsid w:val="00D85548"/>
    <w:rsid w:val="00D85845"/>
    <w:rsid w:val="00D8692B"/>
    <w:rsid w:val="00D86EB2"/>
    <w:rsid w:val="00D87BF1"/>
    <w:rsid w:val="00D90140"/>
    <w:rsid w:val="00D90582"/>
    <w:rsid w:val="00D91D1B"/>
    <w:rsid w:val="00D921EC"/>
    <w:rsid w:val="00D922CC"/>
    <w:rsid w:val="00D923C4"/>
    <w:rsid w:val="00D93111"/>
    <w:rsid w:val="00D93B29"/>
    <w:rsid w:val="00D9493A"/>
    <w:rsid w:val="00D94A71"/>
    <w:rsid w:val="00D95D56"/>
    <w:rsid w:val="00D95DF6"/>
    <w:rsid w:val="00D975BC"/>
    <w:rsid w:val="00DA069F"/>
    <w:rsid w:val="00DA2ED4"/>
    <w:rsid w:val="00DA39F1"/>
    <w:rsid w:val="00DA4D45"/>
    <w:rsid w:val="00DA5841"/>
    <w:rsid w:val="00DA5848"/>
    <w:rsid w:val="00DA67FE"/>
    <w:rsid w:val="00DA709B"/>
    <w:rsid w:val="00DB0E6F"/>
    <w:rsid w:val="00DB1E7E"/>
    <w:rsid w:val="00DB1E9B"/>
    <w:rsid w:val="00DB258E"/>
    <w:rsid w:val="00DB329E"/>
    <w:rsid w:val="00DB40BA"/>
    <w:rsid w:val="00DB5513"/>
    <w:rsid w:val="00DB58DC"/>
    <w:rsid w:val="00DB5DBE"/>
    <w:rsid w:val="00DB5DFC"/>
    <w:rsid w:val="00DB5F0F"/>
    <w:rsid w:val="00DB5F33"/>
    <w:rsid w:val="00DB7BD2"/>
    <w:rsid w:val="00DB7F5D"/>
    <w:rsid w:val="00DC01B8"/>
    <w:rsid w:val="00DC235D"/>
    <w:rsid w:val="00DC298F"/>
    <w:rsid w:val="00DC33A2"/>
    <w:rsid w:val="00DC4861"/>
    <w:rsid w:val="00DC4ACC"/>
    <w:rsid w:val="00DC5163"/>
    <w:rsid w:val="00DC52C8"/>
    <w:rsid w:val="00DC5E46"/>
    <w:rsid w:val="00DC68BA"/>
    <w:rsid w:val="00DC6F81"/>
    <w:rsid w:val="00DD1C69"/>
    <w:rsid w:val="00DD2234"/>
    <w:rsid w:val="00DD244E"/>
    <w:rsid w:val="00DD25D1"/>
    <w:rsid w:val="00DD2D2A"/>
    <w:rsid w:val="00DD3154"/>
    <w:rsid w:val="00DD3D8E"/>
    <w:rsid w:val="00DD56BC"/>
    <w:rsid w:val="00DD5EDB"/>
    <w:rsid w:val="00DE0686"/>
    <w:rsid w:val="00DE0AA3"/>
    <w:rsid w:val="00DE18B5"/>
    <w:rsid w:val="00DE2800"/>
    <w:rsid w:val="00DE3154"/>
    <w:rsid w:val="00DE387C"/>
    <w:rsid w:val="00DE4FAD"/>
    <w:rsid w:val="00DE70CE"/>
    <w:rsid w:val="00DF0080"/>
    <w:rsid w:val="00DF012D"/>
    <w:rsid w:val="00DF0315"/>
    <w:rsid w:val="00DF05F6"/>
    <w:rsid w:val="00DF07F0"/>
    <w:rsid w:val="00DF2029"/>
    <w:rsid w:val="00DF281E"/>
    <w:rsid w:val="00DF29B5"/>
    <w:rsid w:val="00DF2A6D"/>
    <w:rsid w:val="00DF2ABE"/>
    <w:rsid w:val="00DF36D9"/>
    <w:rsid w:val="00DF5736"/>
    <w:rsid w:val="00DF7614"/>
    <w:rsid w:val="00DF7906"/>
    <w:rsid w:val="00DF7FF5"/>
    <w:rsid w:val="00E017B8"/>
    <w:rsid w:val="00E02E5B"/>
    <w:rsid w:val="00E04592"/>
    <w:rsid w:val="00E04B5E"/>
    <w:rsid w:val="00E07282"/>
    <w:rsid w:val="00E110C0"/>
    <w:rsid w:val="00E11A27"/>
    <w:rsid w:val="00E11F9B"/>
    <w:rsid w:val="00E130D5"/>
    <w:rsid w:val="00E14917"/>
    <w:rsid w:val="00E154DE"/>
    <w:rsid w:val="00E16C4C"/>
    <w:rsid w:val="00E20947"/>
    <w:rsid w:val="00E20B6E"/>
    <w:rsid w:val="00E211BA"/>
    <w:rsid w:val="00E22096"/>
    <w:rsid w:val="00E22331"/>
    <w:rsid w:val="00E22BFA"/>
    <w:rsid w:val="00E23FC5"/>
    <w:rsid w:val="00E2483C"/>
    <w:rsid w:val="00E25188"/>
    <w:rsid w:val="00E251F4"/>
    <w:rsid w:val="00E25A4B"/>
    <w:rsid w:val="00E26868"/>
    <w:rsid w:val="00E27366"/>
    <w:rsid w:val="00E27988"/>
    <w:rsid w:val="00E27C61"/>
    <w:rsid w:val="00E31536"/>
    <w:rsid w:val="00E3390F"/>
    <w:rsid w:val="00E35369"/>
    <w:rsid w:val="00E35C14"/>
    <w:rsid w:val="00E363B7"/>
    <w:rsid w:val="00E36F3E"/>
    <w:rsid w:val="00E3762F"/>
    <w:rsid w:val="00E40F45"/>
    <w:rsid w:val="00E40FFE"/>
    <w:rsid w:val="00E410CB"/>
    <w:rsid w:val="00E41148"/>
    <w:rsid w:val="00E41E0F"/>
    <w:rsid w:val="00E42A49"/>
    <w:rsid w:val="00E4460F"/>
    <w:rsid w:val="00E44F7D"/>
    <w:rsid w:val="00E4516A"/>
    <w:rsid w:val="00E45DB2"/>
    <w:rsid w:val="00E4618A"/>
    <w:rsid w:val="00E46A77"/>
    <w:rsid w:val="00E46E8F"/>
    <w:rsid w:val="00E47118"/>
    <w:rsid w:val="00E47306"/>
    <w:rsid w:val="00E504C9"/>
    <w:rsid w:val="00E51065"/>
    <w:rsid w:val="00E510B0"/>
    <w:rsid w:val="00E51EFE"/>
    <w:rsid w:val="00E52B1A"/>
    <w:rsid w:val="00E52CDC"/>
    <w:rsid w:val="00E53A10"/>
    <w:rsid w:val="00E542AF"/>
    <w:rsid w:val="00E54590"/>
    <w:rsid w:val="00E54C54"/>
    <w:rsid w:val="00E54DEC"/>
    <w:rsid w:val="00E54E53"/>
    <w:rsid w:val="00E559AC"/>
    <w:rsid w:val="00E561A2"/>
    <w:rsid w:val="00E5649D"/>
    <w:rsid w:val="00E564CE"/>
    <w:rsid w:val="00E5745C"/>
    <w:rsid w:val="00E57715"/>
    <w:rsid w:val="00E60566"/>
    <w:rsid w:val="00E60DE7"/>
    <w:rsid w:val="00E61E08"/>
    <w:rsid w:val="00E62113"/>
    <w:rsid w:val="00E63566"/>
    <w:rsid w:val="00E63613"/>
    <w:rsid w:val="00E63772"/>
    <w:rsid w:val="00E63B2A"/>
    <w:rsid w:val="00E6453E"/>
    <w:rsid w:val="00E64816"/>
    <w:rsid w:val="00E667BE"/>
    <w:rsid w:val="00E671CC"/>
    <w:rsid w:val="00E70C2D"/>
    <w:rsid w:val="00E72A90"/>
    <w:rsid w:val="00E72D88"/>
    <w:rsid w:val="00E74821"/>
    <w:rsid w:val="00E77A55"/>
    <w:rsid w:val="00E8104D"/>
    <w:rsid w:val="00E81093"/>
    <w:rsid w:val="00E812CC"/>
    <w:rsid w:val="00E82AF2"/>
    <w:rsid w:val="00E84C0A"/>
    <w:rsid w:val="00E84D02"/>
    <w:rsid w:val="00E868B9"/>
    <w:rsid w:val="00E86DC1"/>
    <w:rsid w:val="00E8729D"/>
    <w:rsid w:val="00E874CE"/>
    <w:rsid w:val="00E87B24"/>
    <w:rsid w:val="00E87CBB"/>
    <w:rsid w:val="00E919F5"/>
    <w:rsid w:val="00E9454B"/>
    <w:rsid w:val="00E963C7"/>
    <w:rsid w:val="00E965F1"/>
    <w:rsid w:val="00E972D2"/>
    <w:rsid w:val="00E97881"/>
    <w:rsid w:val="00E97F6F"/>
    <w:rsid w:val="00EA192A"/>
    <w:rsid w:val="00EA26E0"/>
    <w:rsid w:val="00EA26F1"/>
    <w:rsid w:val="00EA3C9E"/>
    <w:rsid w:val="00EA44A0"/>
    <w:rsid w:val="00EA5701"/>
    <w:rsid w:val="00EA5C83"/>
    <w:rsid w:val="00EA5F16"/>
    <w:rsid w:val="00EA6A76"/>
    <w:rsid w:val="00EA7005"/>
    <w:rsid w:val="00EA716C"/>
    <w:rsid w:val="00EB194E"/>
    <w:rsid w:val="00EB2DA5"/>
    <w:rsid w:val="00EB33F0"/>
    <w:rsid w:val="00EB3802"/>
    <w:rsid w:val="00EB4352"/>
    <w:rsid w:val="00EB53E5"/>
    <w:rsid w:val="00EB6193"/>
    <w:rsid w:val="00EB62A4"/>
    <w:rsid w:val="00EB6C36"/>
    <w:rsid w:val="00EB6E76"/>
    <w:rsid w:val="00EB7F79"/>
    <w:rsid w:val="00EC06E0"/>
    <w:rsid w:val="00EC1159"/>
    <w:rsid w:val="00EC4FB1"/>
    <w:rsid w:val="00EC5336"/>
    <w:rsid w:val="00EC5769"/>
    <w:rsid w:val="00EC62D9"/>
    <w:rsid w:val="00EC6521"/>
    <w:rsid w:val="00EC7818"/>
    <w:rsid w:val="00ED036E"/>
    <w:rsid w:val="00ED0AFB"/>
    <w:rsid w:val="00ED0CE0"/>
    <w:rsid w:val="00ED0DD1"/>
    <w:rsid w:val="00ED1008"/>
    <w:rsid w:val="00ED12E3"/>
    <w:rsid w:val="00ED1CFB"/>
    <w:rsid w:val="00ED33A8"/>
    <w:rsid w:val="00ED5654"/>
    <w:rsid w:val="00ED5792"/>
    <w:rsid w:val="00ED665E"/>
    <w:rsid w:val="00ED7C27"/>
    <w:rsid w:val="00EE05AE"/>
    <w:rsid w:val="00EE1A3F"/>
    <w:rsid w:val="00EE39EF"/>
    <w:rsid w:val="00EE45DB"/>
    <w:rsid w:val="00EE4DC7"/>
    <w:rsid w:val="00EE6E53"/>
    <w:rsid w:val="00EE6F90"/>
    <w:rsid w:val="00EE7E6E"/>
    <w:rsid w:val="00EF00E7"/>
    <w:rsid w:val="00EF0400"/>
    <w:rsid w:val="00EF076B"/>
    <w:rsid w:val="00EF0977"/>
    <w:rsid w:val="00EF0FEE"/>
    <w:rsid w:val="00EF18BC"/>
    <w:rsid w:val="00EF2316"/>
    <w:rsid w:val="00EF37E2"/>
    <w:rsid w:val="00EF4523"/>
    <w:rsid w:val="00EF606D"/>
    <w:rsid w:val="00EF6072"/>
    <w:rsid w:val="00EF73FB"/>
    <w:rsid w:val="00EF7A3C"/>
    <w:rsid w:val="00F001DA"/>
    <w:rsid w:val="00F00957"/>
    <w:rsid w:val="00F0138A"/>
    <w:rsid w:val="00F03D43"/>
    <w:rsid w:val="00F03D9C"/>
    <w:rsid w:val="00F046D1"/>
    <w:rsid w:val="00F05ACE"/>
    <w:rsid w:val="00F05C9A"/>
    <w:rsid w:val="00F06775"/>
    <w:rsid w:val="00F07311"/>
    <w:rsid w:val="00F07551"/>
    <w:rsid w:val="00F11B3B"/>
    <w:rsid w:val="00F120C7"/>
    <w:rsid w:val="00F15560"/>
    <w:rsid w:val="00F16F6B"/>
    <w:rsid w:val="00F17545"/>
    <w:rsid w:val="00F17F0D"/>
    <w:rsid w:val="00F2035C"/>
    <w:rsid w:val="00F20637"/>
    <w:rsid w:val="00F20B43"/>
    <w:rsid w:val="00F2275A"/>
    <w:rsid w:val="00F24617"/>
    <w:rsid w:val="00F24DD5"/>
    <w:rsid w:val="00F2533D"/>
    <w:rsid w:val="00F25547"/>
    <w:rsid w:val="00F26F0B"/>
    <w:rsid w:val="00F27305"/>
    <w:rsid w:val="00F311F3"/>
    <w:rsid w:val="00F31CE3"/>
    <w:rsid w:val="00F3300F"/>
    <w:rsid w:val="00F337B8"/>
    <w:rsid w:val="00F3628B"/>
    <w:rsid w:val="00F364A6"/>
    <w:rsid w:val="00F37D87"/>
    <w:rsid w:val="00F4137F"/>
    <w:rsid w:val="00F44519"/>
    <w:rsid w:val="00F44B9B"/>
    <w:rsid w:val="00F44C3F"/>
    <w:rsid w:val="00F44E70"/>
    <w:rsid w:val="00F44FBC"/>
    <w:rsid w:val="00F4525A"/>
    <w:rsid w:val="00F45E9E"/>
    <w:rsid w:val="00F45F52"/>
    <w:rsid w:val="00F476B4"/>
    <w:rsid w:val="00F50D33"/>
    <w:rsid w:val="00F512BF"/>
    <w:rsid w:val="00F51524"/>
    <w:rsid w:val="00F53DA0"/>
    <w:rsid w:val="00F544ED"/>
    <w:rsid w:val="00F54C78"/>
    <w:rsid w:val="00F56BC9"/>
    <w:rsid w:val="00F57714"/>
    <w:rsid w:val="00F60337"/>
    <w:rsid w:val="00F611C5"/>
    <w:rsid w:val="00F612CC"/>
    <w:rsid w:val="00F62D38"/>
    <w:rsid w:val="00F645D0"/>
    <w:rsid w:val="00F652DE"/>
    <w:rsid w:val="00F65380"/>
    <w:rsid w:val="00F66782"/>
    <w:rsid w:val="00F66C79"/>
    <w:rsid w:val="00F67309"/>
    <w:rsid w:val="00F67E88"/>
    <w:rsid w:val="00F70CCC"/>
    <w:rsid w:val="00F71155"/>
    <w:rsid w:val="00F71D22"/>
    <w:rsid w:val="00F7204F"/>
    <w:rsid w:val="00F72229"/>
    <w:rsid w:val="00F737BF"/>
    <w:rsid w:val="00F738CB"/>
    <w:rsid w:val="00F75B68"/>
    <w:rsid w:val="00F76D97"/>
    <w:rsid w:val="00F76EAC"/>
    <w:rsid w:val="00F77005"/>
    <w:rsid w:val="00F772BD"/>
    <w:rsid w:val="00F77BC2"/>
    <w:rsid w:val="00F808A0"/>
    <w:rsid w:val="00F80D8D"/>
    <w:rsid w:val="00F81713"/>
    <w:rsid w:val="00F818AD"/>
    <w:rsid w:val="00F82267"/>
    <w:rsid w:val="00F836C7"/>
    <w:rsid w:val="00F83DF3"/>
    <w:rsid w:val="00F83F00"/>
    <w:rsid w:val="00F83FA8"/>
    <w:rsid w:val="00F84056"/>
    <w:rsid w:val="00F85320"/>
    <w:rsid w:val="00F85705"/>
    <w:rsid w:val="00F87760"/>
    <w:rsid w:val="00F8777C"/>
    <w:rsid w:val="00F87EB9"/>
    <w:rsid w:val="00F90319"/>
    <w:rsid w:val="00F90E54"/>
    <w:rsid w:val="00F91991"/>
    <w:rsid w:val="00F91CB9"/>
    <w:rsid w:val="00F93060"/>
    <w:rsid w:val="00F930A0"/>
    <w:rsid w:val="00F931D8"/>
    <w:rsid w:val="00F9427E"/>
    <w:rsid w:val="00F950C5"/>
    <w:rsid w:val="00F956D8"/>
    <w:rsid w:val="00F96094"/>
    <w:rsid w:val="00FA1B9E"/>
    <w:rsid w:val="00FA2821"/>
    <w:rsid w:val="00FA3001"/>
    <w:rsid w:val="00FA34F3"/>
    <w:rsid w:val="00FA4588"/>
    <w:rsid w:val="00FA4F49"/>
    <w:rsid w:val="00FB0242"/>
    <w:rsid w:val="00FB0A02"/>
    <w:rsid w:val="00FB1B0D"/>
    <w:rsid w:val="00FB2A27"/>
    <w:rsid w:val="00FB2FFD"/>
    <w:rsid w:val="00FB3DC0"/>
    <w:rsid w:val="00FB4999"/>
    <w:rsid w:val="00FB4F69"/>
    <w:rsid w:val="00FB59ED"/>
    <w:rsid w:val="00FB60B7"/>
    <w:rsid w:val="00FB6869"/>
    <w:rsid w:val="00FC0B0F"/>
    <w:rsid w:val="00FC22EB"/>
    <w:rsid w:val="00FC24A6"/>
    <w:rsid w:val="00FC290E"/>
    <w:rsid w:val="00FC2963"/>
    <w:rsid w:val="00FC2D03"/>
    <w:rsid w:val="00FC4408"/>
    <w:rsid w:val="00FC6126"/>
    <w:rsid w:val="00FC6DB9"/>
    <w:rsid w:val="00FC6F91"/>
    <w:rsid w:val="00FD0BA5"/>
    <w:rsid w:val="00FD26AF"/>
    <w:rsid w:val="00FD4FD7"/>
    <w:rsid w:val="00FD5093"/>
    <w:rsid w:val="00FD5610"/>
    <w:rsid w:val="00FD57A2"/>
    <w:rsid w:val="00FD5AD2"/>
    <w:rsid w:val="00FD7451"/>
    <w:rsid w:val="00FD7950"/>
    <w:rsid w:val="00FD7CC2"/>
    <w:rsid w:val="00FE0030"/>
    <w:rsid w:val="00FE1351"/>
    <w:rsid w:val="00FE2D9A"/>
    <w:rsid w:val="00FE54E3"/>
    <w:rsid w:val="00FE6B46"/>
    <w:rsid w:val="00FE7E2A"/>
    <w:rsid w:val="00FF1DE0"/>
    <w:rsid w:val="00FF2154"/>
    <w:rsid w:val="00FF4DC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0FEA5A11"/>
  <w15:chartTrackingRefBased/>
  <w15:docId w15:val="{319200C1-8F3B-46C3-8A82-2E8386AE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3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D616E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D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D616E"/>
    <w:rPr>
      <w:rFonts w:ascii="Arial" w:hAnsi="Arial" w:cs="Arial"/>
      <w:color w:val="000000"/>
      <w:sz w:val="22"/>
      <w:szCs w:val="22"/>
      <w:lang w:eastAsia="en-GB"/>
    </w:rPr>
  </w:style>
  <w:style w:type="paragraph" w:customStyle="1" w:styleId="Default">
    <w:name w:val="Default"/>
    <w:rsid w:val="00CD6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CD616E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9"/>
    <w:rsid w:val="00FD509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odyText2Char">
    <w:name w:val="Body Text 2 Char"/>
    <w:link w:val="BodyText2"/>
    <w:rsid w:val="000D00A4"/>
    <w:rPr>
      <w:rFonts w:ascii="Arial" w:hAnsi="Arial" w:cs="Arial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A31B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A31B1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E5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77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247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811"/>
    <w:rPr>
      <w:sz w:val="20"/>
      <w:szCs w:val="20"/>
    </w:rPr>
  </w:style>
  <w:style w:type="character" w:customStyle="1" w:styleId="CommentTextChar">
    <w:name w:val="Comment Text Char"/>
    <w:link w:val="CommentText"/>
    <w:rsid w:val="002478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7811"/>
    <w:rPr>
      <w:b/>
      <w:bCs/>
    </w:rPr>
  </w:style>
  <w:style w:type="character" w:customStyle="1" w:styleId="CommentSubjectChar">
    <w:name w:val="Comment Subject Char"/>
    <w:link w:val="CommentSubject"/>
    <w:rsid w:val="002478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3660-972D-4E0E-9581-938AF6A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4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gden Sewage Treatment Works</vt:lpstr>
    </vt:vector>
  </TitlesOfParts>
  <Company>London Borough of Hounslow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den Sewage Treatment Works</dc:title>
  <dc:subject/>
  <dc:creator>jane.boyd</dc:creator>
  <cp:keywords/>
  <dc:description/>
  <cp:lastModifiedBy>Sorriya Ali</cp:lastModifiedBy>
  <cp:revision>2</cp:revision>
  <cp:lastPrinted>2015-12-17T15:35:00Z</cp:lastPrinted>
  <dcterms:created xsi:type="dcterms:W3CDTF">2023-06-20T11:38:00Z</dcterms:created>
  <dcterms:modified xsi:type="dcterms:W3CDTF">2023-06-20T11:38:00Z</dcterms:modified>
</cp:coreProperties>
</file>